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1FAF" w:rsidRPr="00F91FAF" w:rsidRDefault="00F91FAF" w:rsidP="00F91FAF">
      <w:pPr>
        <w:jc w:val="right"/>
        <w:rPr>
          <w:b/>
          <w:bCs/>
          <w:sz w:val="24"/>
          <w:szCs w:val="24"/>
        </w:rPr>
      </w:pPr>
      <w:r w:rsidRPr="00F91FAF">
        <w:rPr>
          <w:b/>
          <w:bCs/>
          <w:sz w:val="24"/>
          <w:szCs w:val="24"/>
        </w:rPr>
        <w:t>Проект</w:t>
      </w:r>
    </w:p>
    <w:p w:rsidR="00F91FAF" w:rsidRPr="00F91FAF" w:rsidRDefault="00F91FAF" w:rsidP="00F91FAF">
      <w:pPr>
        <w:jc w:val="right"/>
        <w:rPr>
          <w:bCs/>
          <w:sz w:val="24"/>
          <w:szCs w:val="24"/>
        </w:rPr>
      </w:pPr>
    </w:p>
    <w:p w:rsidR="00F91FAF" w:rsidRPr="00421AF3" w:rsidRDefault="00F91FAF" w:rsidP="00F91FAF">
      <w:pPr>
        <w:jc w:val="center"/>
        <w:rPr>
          <w:bCs/>
          <w:sz w:val="28"/>
          <w:szCs w:val="28"/>
        </w:rPr>
      </w:pPr>
      <w:bookmarkStart w:id="0" w:name="_GoBack"/>
      <w:r w:rsidRPr="00421AF3">
        <w:rPr>
          <w:bCs/>
          <w:sz w:val="28"/>
          <w:szCs w:val="28"/>
        </w:rPr>
        <w:t>ВЕРХНЕТОЕМСКИЙ МУНИЦИПАЛЬНЫЙ ОКРУГ</w:t>
      </w:r>
    </w:p>
    <w:p w:rsidR="00F91FAF" w:rsidRPr="00421AF3" w:rsidRDefault="00F91FAF" w:rsidP="00F91FAF">
      <w:pPr>
        <w:jc w:val="center"/>
        <w:rPr>
          <w:bCs/>
          <w:sz w:val="28"/>
          <w:szCs w:val="28"/>
        </w:rPr>
      </w:pPr>
      <w:r w:rsidRPr="00421AF3">
        <w:rPr>
          <w:bCs/>
          <w:sz w:val="28"/>
          <w:szCs w:val="28"/>
        </w:rPr>
        <w:t>АРХАНГЕЛЬСКОЙ ОБЛАСТИ</w:t>
      </w:r>
    </w:p>
    <w:p w:rsidR="00F91FAF" w:rsidRPr="00421AF3" w:rsidRDefault="00F91FAF" w:rsidP="00F91FAF">
      <w:pPr>
        <w:jc w:val="center"/>
        <w:rPr>
          <w:bCs/>
          <w:sz w:val="28"/>
          <w:szCs w:val="28"/>
        </w:rPr>
      </w:pPr>
      <w:r w:rsidRPr="00421AF3">
        <w:rPr>
          <w:bCs/>
          <w:sz w:val="28"/>
          <w:szCs w:val="28"/>
        </w:rPr>
        <w:t>СОБРАНИЕ ДЕПУТАТОВ</w:t>
      </w:r>
    </w:p>
    <w:p w:rsidR="00F91FAF" w:rsidRPr="00421AF3" w:rsidRDefault="00F91FAF" w:rsidP="00F91FAF">
      <w:pPr>
        <w:jc w:val="center"/>
        <w:rPr>
          <w:bCs/>
          <w:sz w:val="28"/>
          <w:szCs w:val="28"/>
        </w:rPr>
      </w:pPr>
      <w:r w:rsidRPr="00421AF3">
        <w:rPr>
          <w:bCs/>
          <w:sz w:val="28"/>
          <w:szCs w:val="28"/>
        </w:rPr>
        <w:t>ПЕРВОГО СОЗЫВА</w:t>
      </w:r>
    </w:p>
    <w:p w:rsidR="00F91FAF" w:rsidRPr="00421AF3" w:rsidRDefault="0055387E" w:rsidP="00F91FAF">
      <w:pPr>
        <w:jc w:val="center"/>
        <w:rPr>
          <w:bCs/>
          <w:i/>
          <w:sz w:val="28"/>
          <w:szCs w:val="28"/>
        </w:rPr>
      </w:pPr>
      <w:r w:rsidRPr="00421AF3">
        <w:rPr>
          <w:bCs/>
          <w:i/>
          <w:sz w:val="28"/>
          <w:szCs w:val="28"/>
        </w:rPr>
        <w:t xml:space="preserve">(восьмая </w:t>
      </w:r>
      <w:r w:rsidR="00F91FAF" w:rsidRPr="00421AF3">
        <w:rPr>
          <w:bCs/>
          <w:i/>
          <w:sz w:val="28"/>
          <w:szCs w:val="28"/>
        </w:rPr>
        <w:t>сессия)</w:t>
      </w:r>
    </w:p>
    <w:bookmarkEnd w:id="0"/>
    <w:p w:rsidR="00F91FAF" w:rsidRPr="00F91FAF" w:rsidRDefault="00F91FAF" w:rsidP="00F91FAF">
      <w:pPr>
        <w:jc w:val="center"/>
        <w:rPr>
          <w:bCs/>
          <w:i/>
          <w:sz w:val="48"/>
          <w:szCs w:val="48"/>
        </w:rPr>
      </w:pPr>
    </w:p>
    <w:p w:rsidR="00F91FAF" w:rsidRPr="00F91FAF" w:rsidRDefault="00F91FAF" w:rsidP="00F91FAF">
      <w:pPr>
        <w:jc w:val="center"/>
        <w:rPr>
          <w:b/>
          <w:bCs/>
          <w:sz w:val="48"/>
          <w:szCs w:val="48"/>
        </w:rPr>
      </w:pPr>
      <w:r w:rsidRPr="00F91FAF">
        <w:rPr>
          <w:b/>
          <w:bCs/>
          <w:sz w:val="24"/>
          <w:szCs w:val="24"/>
        </w:rPr>
        <w:t>Р Е Ш Е Н И Е</w:t>
      </w:r>
    </w:p>
    <w:p w:rsidR="00F91FAF" w:rsidRPr="00F91FAF" w:rsidRDefault="00F91FAF" w:rsidP="00F91FAF">
      <w:pPr>
        <w:jc w:val="center"/>
        <w:rPr>
          <w:b/>
          <w:bCs/>
          <w:sz w:val="48"/>
          <w:szCs w:val="48"/>
        </w:rPr>
      </w:pPr>
    </w:p>
    <w:tbl>
      <w:tblPr>
        <w:tblW w:w="9795" w:type="dxa"/>
        <w:tblInd w:w="-180" w:type="dxa"/>
        <w:tblLayout w:type="fixed"/>
        <w:tblCellMar>
          <w:left w:w="0" w:type="dxa"/>
          <w:right w:w="0" w:type="dxa"/>
        </w:tblCellMar>
        <w:tblLook w:val="0000" w:firstRow="0" w:lastRow="0" w:firstColumn="0" w:lastColumn="0" w:noHBand="0" w:noVBand="0"/>
      </w:tblPr>
      <w:tblGrid>
        <w:gridCol w:w="3420"/>
        <w:gridCol w:w="3184"/>
        <w:gridCol w:w="3191"/>
      </w:tblGrid>
      <w:tr w:rsidR="00F91FAF" w:rsidRPr="00F91FAF" w:rsidTr="009045DC">
        <w:tc>
          <w:tcPr>
            <w:tcW w:w="3420" w:type="dxa"/>
          </w:tcPr>
          <w:p w:rsidR="00F91FAF" w:rsidRPr="00F91FAF" w:rsidRDefault="0055387E" w:rsidP="00F91FAF">
            <w:pPr>
              <w:widowControl w:val="0"/>
              <w:suppressLineNumbers/>
              <w:suppressAutoHyphens/>
              <w:snapToGrid w:val="0"/>
              <w:jc w:val="center"/>
              <w:rPr>
                <w:rFonts w:eastAsia="Lucida Sans Unicode"/>
                <w:kern w:val="1"/>
                <w:sz w:val="24"/>
                <w:szCs w:val="24"/>
                <w:lang w:eastAsia="en-US"/>
              </w:rPr>
            </w:pPr>
            <w:r>
              <w:rPr>
                <w:rFonts w:eastAsia="Lucida Sans Unicode"/>
                <w:kern w:val="1"/>
                <w:sz w:val="24"/>
                <w:szCs w:val="24"/>
                <w:lang w:eastAsia="en-US"/>
              </w:rPr>
              <w:t>от               2022</w:t>
            </w:r>
            <w:r w:rsidR="00F91FAF" w:rsidRPr="00F91FAF">
              <w:rPr>
                <w:rFonts w:eastAsia="Lucida Sans Unicode"/>
                <w:kern w:val="1"/>
                <w:sz w:val="24"/>
                <w:szCs w:val="24"/>
                <w:lang w:eastAsia="en-US"/>
              </w:rPr>
              <w:t xml:space="preserve"> года</w:t>
            </w:r>
          </w:p>
        </w:tc>
        <w:tc>
          <w:tcPr>
            <w:tcW w:w="3184" w:type="dxa"/>
          </w:tcPr>
          <w:p w:rsidR="00F91FAF" w:rsidRPr="00F91FAF" w:rsidRDefault="00F91FAF" w:rsidP="00F91FAF">
            <w:pPr>
              <w:widowControl w:val="0"/>
              <w:suppressLineNumbers/>
              <w:suppressAutoHyphens/>
              <w:snapToGrid w:val="0"/>
              <w:jc w:val="center"/>
              <w:rPr>
                <w:rFonts w:eastAsia="Lucida Sans Unicode"/>
                <w:kern w:val="1"/>
                <w:sz w:val="24"/>
                <w:szCs w:val="24"/>
                <w:lang w:eastAsia="en-US"/>
              </w:rPr>
            </w:pPr>
            <w:r w:rsidRPr="00F91FAF">
              <w:rPr>
                <w:rFonts w:eastAsia="Lucida Sans Unicode"/>
                <w:kern w:val="1"/>
                <w:sz w:val="24"/>
                <w:szCs w:val="24"/>
                <w:lang w:eastAsia="en-US"/>
              </w:rPr>
              <w:t xml:space="preserve">№ </w:t>
            </w:r>
          </w:p>
        </w:tc>
        <w:tc>
          <w:tcPr>
            <w:tcW w:w="3191" w:type="dxa"/>
          </w:tcPr>
          <w:p w:rsidR="00F91FAF" w:rsidRPr="00F91FAF" w:rsidRDefault="00F91FAF" w:rsidP="00F91FAF">
            <w:pPr>
              <w:widowControl w:val="0"/>
              <w:suppressLineNumbers/>
              <w:suppressAutoHyphens/>
              <w:snapToGrid w:val="0"/>
              <w:jc w:val="center"/>
              <w:rPr>
                <w:rFonts w:eastAsia="Lucida Sans Unicode"/>
                <w:kern w:val="1"/>
                <w:sz w:val="24"/>
                <w:szCs w:val="24"/>
                <w:lang w:eastAsia="en-US"/>
              </w:rPr>
            </w:pPr>
            <w:r w:rsidRPr="00F91FAF">
              <w:rPr>
                <w:rFonts w:eastAsia="Lucida Sans Unicode"/>
                <w:kern w:val="1"/>
                <w:sz w:val="24"/>
                <w:szCs w:val="24"/>
                <w:lang w:eastAsia="en-US"/>
              </w:rPr>
              <w:t>с. Верхняя Тойма</w:t>
            </w:r>
          </w:p>
        </w:tc>
      </w:tr>
    </w:tbl>
    <w:p w:rsidR="00F91FAF" w:rsidRPr="00F91FAF" w:rsidRDefault="00F91FAF" w:rsidP="00F91FAF">
      <w:pPr>
        <w:jc w:val="center"/>
        <w:rPr>
          <w:bCs/>
          <w:sz w:val="24"/>
          <w:szCs w:val="24"/>
        </w:rPr>
      </w:pPr>
    </w:p>
    <w:p w:rsidR="00F91FAF" w:rsidRPr="00F91FAF" w:rsidRDefault="00F91FAF" w:rsidP="00F91FAF">
      <w:pPr>
        <w:rPr>
          <w:sz w:val="26"/>
          <w:szCs w:val="26"/>
        </w:rPr>
      </w:pPr>
    </w:p>
    <w:p w:rsidR="00F91FAF" w:rsidRPr="00F91FAF" w:rsidRDefault="0055387E" w:rsidP="00F91FAF">
      <w:pPr>
        <w:jc w:val="center"/>
        <w:rPr>
          <w:b/>
          <w:bCs/>
          <w:sz w:val="24"/>
          <w:szCs w:val="24"/>
        </w:rPr>
      </w:pPr>
      <w:r>
        <w:rPr>
          <w:b/>
          <w:bCs/>
          <w:sz w:val="24"/>
          <w:szCs w:val="24"/>
        </w:rPr>
        <w:t xml:space="preserve">О внесении изменений в </w:t>
      </w:r>
      <w:r w:rsidR="00744BDC">
        <w:rPr>
          <w:b/>
          <w:bCs/>
          <w:sz w:val="24"/>
          <w:szCs w:val="24"/>
        </w:rPr>
        <w:t>Устав</w:t>
      </w:r>
    </w:p>
    <w:p w:rsidR="00F91FAF" w:rsidRPr="00F91FAF" w:rsidRDefault="00F91FAF" w:rsidP="00F91FAF">
      <w:pPr>
        <w:jc w:val="center"/>
        <w:rPr>
          <w:b/>
          <w:bCs/>
          <w:sz w:val="24"/>
          <w:szCs w:val="24"/>
        </w:rPr>
      </w:pPr>
      <w:proofErr w:type="spellStart"/>
      <w:r w:rsidRPr="00F91FAF">
        <w:rPr>
          <w:b/>
          <w:bCs/>
          <w:sz w:val="24"/>
          <w:szCs w:val="24"/>
        </w:rPr>
        <w:t>Верхнетоемского</w:t>
      </w:r>
      <w:proofErr w:type="spellEnd"/>
      <w:r w:rsidRPr="00F91FAF">
        <w:rPr>
          <w:b/>
          <w:bCs/>
          <w:sz w:val="24"/>
          <w:szCs w:val="24"/>
        </w:rPr>
        <w:t xml:space="preserve"> муниципального округа</w:t>
      </w:r>
    </w:p>
    <w:p w:rsidR="00F91FAF" w:rsidRPr="00F91FAF" w:rsidRDefault="00F91FAF" w:rsidP="00F91FAF">
      <w:pPr>
        <w:jc w:val="center"/>
        <w:rPr>
          <w:b/>
          <w:bCs/>
          <w:sz w:val="48"/>
          <w:szCs w:val="48"/>
        </w:rPr>
      </w:pPr>
      <w:r w:rsidRPr="00F91FAF">
        <w:rPr>
          <w:b/>
          <w:bCs/>
          <w:sz w:val="24"/>
          <w:szCs w:val="24"/>
        </w:rPr>
        <w:t>Архангельской области</w:t>
      </w:r>
    </w:p>
    <w:p w:rsidR="00F91FAF" w:rsidRPr="00F91FAF" w:rsidRDefault="00F91FAF" w:rsidP="00F91FAF">
      <w:pPr>
        <w:jc w:val="center"/>
        <w:rPr>
          <w:b/>
          <w:bCs/>
          <w:sz w:val="48"/>
          <w:szCs w:val="48"/>
        </w:rPr>
      </w:pPr>
    </w:p>
    <w:p w:rsidR="00F91FAF" w:rsidRPr="00F91FAF" w:rsidRDefault="00F91FAF" w:rsidP="0055387E">
      <w:pPr>
        <w:autoSpaceDE w:val="0"/>
        <w:autoSpaceDN w:val="0"/>
        <w:adjustRightInd w:val="0"/>
        <w:ind w:right="-2" w:firstLine="709"/>
        <w:jc w:val="both"/>
        <w:rPr>
          <w:sz w:val="24"/>
          <w:szCs w:val="24"/>
        </w:rPr>
      </w:pPr>
      <w:bookmarkStart w:id="1" w:name="_Hlk59550544"/>
      <w:r w:rsidRPr="00F91FAF">
        <w:rPr>
          <w:sz w:val="24"/>
          <w:szCs w:val="24"/>
        </w:rPr>
        <w:t xml:space="preserve">В соответствии с </w:t>
      </w:r>
      <w:r w:rsidRPr="00F91FAF">
        <w:rPr>
          <w:color w:val="000000"/>
          <w:sz w:val="24"/>
          <w:szCs w:val="24"/>
          <w:lang w:eastAsia="en-US"/>
        </w:rPr>
        <w:t>Федеральным законом от 06 октября 2003 года № 131-ФЗ «Об общих принципах организации местного самоуправления в Российской Федерации»,</w:t>
      </w:r>
      <w:r w:rsidR="0055387E">
        <w:rPr>
          <w:color w:val="000000"/>
          <w:sz w:val="24"/>
          <w:szCs w:val="24"/>
          <w:lang w:eastAsia="en-US"/>
        </w:rPr>
        <w:t xml:space="preserve"> </w:t>
      </w:r>
      <w:r w:rsidRPr="00F91FAF">
        <w:rPr>
          <w:sz w:val="24"/>
          <w:szCs w:val="24"/>
        </w:rPr>
        <w:t xml:space="preserve">Собрание депутатов </w:t>
      </w:r>
      <w:r w:rsidRPr="00F91FAF">
        <w:rPr>
          <w:b/>
          <w:sz w:val="24"/>
          <w:szCs w:val="24"/>
        </w:rPr>
        <w:t xml:space="preserve">р е </w:t>
      </w:r>
      <w:proofErr w:type="gramStart"/>
      <w:r w:rsidRPr="00F91FAF">
        <w:rPr>
          <w:b/>
          <w:sz w:val="24"/>
          <w:szCs w:val="24"/>
        </w:rPr>
        <w:t>ш</w:t>
      </w:r>
      <w:proofErr w:type="gramEnd"/>
      <w:r w:rsidRPr="00F91FAF">
        <w:rPr>
          <w:b/>
          <w:sz w:val="24"/>
          <w:szCs w:val="24"/>
        </w:rPr>
        <w:t xml:space="preserve"> а е т</w:t>
      </w:r>
      <w:r w:rsidRPr="00F91FAF">
        <w:rPr>
          <w:sz w:val="24"/>
          <w:szCs w:val="24"/>
        </w:rPr>
        <w:t>:</w:t>
      </w:r>
    </w:p>
    <w:bookmarkEnd w:id="1"/>
    <w:p w:rsidR="00F91FAF" w:rsidRPr="00F91FAF" w:rsidRDefault="00F91FAF" w:rsidP="00F91FAF">
      <w:pPr>
        <w:autoSpaceDE w:val="0"/>
        <w:autoSpaceDN w:val="0"/>
        <w:adjustRightInd w:val="0"/>
        <w:ind w:right="-2" w:firstLine="709"/>
        <w:jc w:val="both"/>
        <w:rPr>
          <w:sz w:val="24"/>
          <w:szCs w:val="24"/>
        </w:rPr>
      </w:pPr>
    </w:p>
    <w:p w:rsidR="00FB2D66" w:rsidRDefault="0055387E" w:rsidP="00FB2D66">
      <w:pPr>
        <w:autoSpaceDE w:val="0"/>
        <w:autoSpaceDN w:val="0"/>
        <w:adjustRightInd w:val="0"/>
        <w:ind w:right="-2" w:firstLine="709"/>
        <w:jc w:val="both"/>
        <w:rPr>
          <w:sz w:val="24"/>
          <w:szCs w:val="24"/>
        </w:rPr>
      </w:pPr>
      <w:r>
        <w:rPr>
          <w:sz w:val="24"/>
          <w:szCs w:val="24"/>
        </w:rPr>
        <w:t xml:space="preserve">1. Внести в </w:t>
      </w:r>
      <w:r w:rsidR="00F91FAF" w:rsidRPr="00F91FAF">
        <w:rPr>
          <w:sz w:val="24"/>
          <w:szCs w:val="24"/>
        </w:rPr>
        <w:t xml:space="preserve">Устав </w:t>
      </w:r>
      <w:proofErr w:type="spellStart"/>
      <w:r w:rsidR="00F91FAF" w:rsidRPr="00F91FAF">
        <w:rPr>
          <w:sz w:val="24"/>
          <w:szCs w:val="24"/>
        </w:rPr>
        <w:t>Верхнетоемского</w:t>
      </w:r>
      <w:proofErr w:type="spellEnd"/>
      <w:r w:rsidR="00F91FAF" w:rsidRPr="00F91FAF">
        <w:rPr>
          <w:sz w:val="24"/>
          <w:szCs w:val="24"/>
        </w:rPr>
        <w:t xml:space="preserve"> муниципального округа Архангельской области</w:t>
      </w:r>
      <w:r>
        <w:rPr>
          <w:sz w:val="24"/>
          <w:szCs w:val="24"/>
        </w:rPr>
        <w:t xml:space="preserve">, принятый решением Собрания депутатов </w:t>
      </w:r>
      <w:proofErr w:type="spellStart"/>
      <w:r>
        <w:rPr>
          <w:sz w:val="24"/>
          <w:szCs w:val="24"/>
        </w:rPr>
        <w:t>Верхнетоемского</w:t>
      </w:r>
      <w:proofErr w:type="spellEnd"/>
      <w:r>
        <w:rPr>
          <w:sz w:val="24"/>
          <w:szCs w:val="24"/>
        </w:rPr>
        <w:t xml:space="preserve"> муниципального округа Архангельской области от 12 ноября 2021 года № 8, следующие изменения:</w:t>
      </w:r>
    </w:p>
    <w:p w:rsidR="005D0272" w:rsidRDefault="00C251BA" w:rsidP="00FB2D66">
      <w:pPr>
        <w:autoSpaceDE w:val="0"/>
        <w:autoSpaceDN w:val="0"/>
        <w:adjustRightInd w:val="0"/>
        <w:ind w:right="-2" w:firstLine="709"/>
        <w:jc w:val="both"/>
        <w:rPr>
          <w:sz w:val="24"/>
          <w:szCs w:val="24"/>
        </w:rPr>
      </w:pPr>
      <w:r>
        <w:rPr>
          <w:sz w:val="24"/>
          <w:szCs w:val="24"/>
        </w:rPr>
        <w:t>1</w:t>
      </w:r>
      <w:r w:rsidR="005D0272">
        <w:rPr>
          <w:sz w:val="24"/>
          <w:szCs w:val="24"/>
        </w:rPr>
        <w:t>) в п</w:t>
      </w:r>
      <w:r w:rsidR="00FB2D66">
        <w:rPr>
          <w:sz w:val="24"/>
          <w:szCs w:val="24"/>
        </w:rPr>
        <w:t>ункт</w:t>
      </w:r>
      <w:r w:rsidR="005D0272">
        <w:rPr>
          <w:sz w:val="24"/>
          <w:szCs w:val="24"/>
        </w:rPr>
        <w:t>е</w:t>
      </w:r>
      <w:r w:rsidR="00FB2D66">
        <w:rPr>
          <w:sz w:val="24"/>
          <w:szCs w:val="24"/>
        </w:rPr>
        <w:t xml:space="preserve"> 1 статьи 10</w:t>
      </w:r>
      <w:r w:rsidR="005D0272">
        <w:rPr>
          <w:sz w:val="24"/>
          <w:szCs w:val="24"/>
        </w:rPr>
        <w:t>:</w:t>
      </w:r>
    </w:p>
    <w:p w:rsidR="00FB2D66" w:rsidRDefault="00C251BA" w:rsidP="00FB2D66">
      <w:pPr>
        <w:autoSpaceDE w:val="0"/>
        <w:autoSpaceDN w:val="0"/>
        <w:adjustRightInd w:val="0"/>
        <w:ind w:right="-2" w:firstLine="709"/>
        <w:jc w:val="both"/>
        <w:rPr>
          <w:sz w:val="24"/>
          <w:szCs w:val="24"/>
        </w:rPr>
      </w:pPr>
      <w:r>
        <w:rPr>
          <w:sz w:val="24"/>
          <w:szCs w:val="24"/>
        </w:rPr>
        <w:t xml:space="preserve">а) </w:t>
      </w:r>
      <w:r w:rsidR="00FB2D66">
        <w:rPr>
          <w:sz w:val="24"/>
          <w:szCs w:val="24"/>
        </w:rPr>
        <w:t>дополнить подпунктами 31.1 – 31.2 следующего содержания:</w:t>
      </w:r>
    </w:p>
    <w:p w:rsidR="00BB6AD5" w:rsidRDefault="00FB2D66" w:rsidP="00BB6AD5">
      <w:pPr>
        <w:autoSpaceDE w:val="0"/>
        <w:autoSpaceDN w:val="0"/>
        <w:adjustRightInd w:val="0"/>
        <w:ind w:right="-2" w:firstLine="709"/>
        <w:jc w:val="both"/>
        <w:rPr>
          <w:sz w:val="24"/>
          <w:szCs w:val="24"/>
        </w:rPr>
      </w:pPr>
      <w:r>
        <w:rPr>
          <w:sz w:val="24"/>
          <w:szCs w:val="24"/>
        </w:rPr>
        <w:t xml:space="preserve">«31.1) принятие решений о создании, об упразднении лесничеств, создаваемых в их составе участковых лесничеств, расположенных на землях населенных пунктов </w:t>
      </w:r>
      <w:proofErr w:type="spellStart"/>
      <w:r w:rsidR="00BB6AD5">
        <w:rPr>
          <w:sz w:val="24"/>
          <w:szCs w:val="24"/>
        </w:rPr>
        <w:t>Верхнетоемского</w:t>
      </w:r>
      <w:proofErr w:type="spellEnd"/>
      <w:r w:rsidR="00BB6AD5">
        <w:rPr>
          <w:sz w:val="24"/>
          <w:szCs w:val="24"/>
        </w:rPr>
        <w:t xml:space="preserve"> </w:t>
      </w:r>
      <w:r>
        <w:rPr>
          <w:sz w:val="24"/>
          <w:szCs w:val="24"/>
        </w:rPr>
        <w:t>муниципальн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rsidR="00FB2D66" w:rsidRDefault="00BB6AD5" w:rsidP="00BB6AD5">
      <w:pPr>
        <w:autoSpaceDE w:val="0"/>
        <w:autoSpaceDN w:val="0"/>
        <w:adjustRightInd w:val="0"/>
        <w:ind w:right="-2" w:firstLine="709"/>
        <w:jc w:val="both"/>
        <w:rPr>
          <w:sz w:val="24"/>
          <w:szCs w:val="24"/>
        </w:rPr>
      </w:pPr>
      <w:r>
        <w:rPr>
          <w:sz w:val="24"/>
          <w:szCs w:val="24"/>
        </w:rPr>
        <w:t>31.2</w:t>
      </w:r>
      <w:r w:rsidR="00FB2D66">
        <w:rPr>
          <w:sz w:val="24"/>
          <w:szCs w:val="24"/>
        </w:rPr>
        <w:t>) осуществление мероприятий по лесоустройству в отношении лесов, расположенных на землях населенных пу</w:t>
      </w:r>
      <w:r>
        <w:rPr>
          <w:sz w:val="24"/>
          <w:szCs w:val="24"/>
        </w:rPr>
        <w:t xml:space="preserve">нктов </w:t>
      </w:r>
      <w:proofErr w:type="spellStart"/>
      <w:r>
        <w:rPr>
          <w:sz w:val="24"/>
          <w:szCs w:val="24"/>
        </w:rPr>
        <w:t>Верхнетоемского</w:t>
      </w:r>
      <w:proofErr w:type="spellEnd"/>
      <w:r>
        <w:rPr>
          <w:sz w:val="24"/>
          <w:szCs w:val="24"/>
        </w:rPr>
        <w:t xml:space="preserve"> муниципального</w:t>
      </w:r>
      <w:r w:rsidR="00FB2D66">
        <w:rPr>
          <w:sz w:val="24"/>
          <w:szCs w:val="24"/>
        </w:rPr>
        <w:t xml:space="preserve"> округа;</w:t>
      </w:r>
      <w:r>
        <w:rPr>
          <w:sz w:val="24"/>
          <w:szCs w:val="24"/>
        </w:rPr>
        <w:t>»;</w:t>
      </w:r>
    </w:p>
    <w:p w:rsidR="00C251BA" w:rsidRDefault="00C251BA" w:rsidP="00C251BA">
      <w:pPr>
        <w:autoSpaceDE w:val="0"/>
        <w:autoSpaceDN w:val="0"/>
        <w:adjustRightInd w:val="0"/>
        <w:ind w:right="-2" w:firstLine="709"/>
        <w:jc w:val="both"/>
        <w:rPr>
          <w:sz w:val="24"/>
          <w:szCs w:val="24"/>
        </w:rPr>
      </w:pPr>
      <w:r>
        <w:rPr>
          <w:sz w:val="24"/>
          <w:szCs w:val="24"/>
        </w:rPr>
        <w:t xml:space="preserve">б) </w:t>
      </w:r>
      <w:r w:rsidR="005D0272">
        <w:rPr>
          <w:sz w:val="24"/>
          <w:szCs w:val="24"/>
        </w:rPr>
        <w:t>в подпункте 43 слова «, проведение открытого аукциона на право заключить договор о создании искусственного земельного участка» исключить;</w:t>
      </w:r>
      <w:r w:rsidRPr="00C251BA">
        <w:rPr>
          <w:sz w:val="24"/>
          <w:szCs w:val="24"/>
        </w:rPr>
        <w:t xml:space="preserve"> </w:t>
      </w:r>
    </w:p>
    <w:p w:rsidR="00C251BA" w:rsidRDefault="00C251BA" w:rsidP="00C251BA">
      <w:pPr>
        <w:autoSpaceDE w:val="0"/>
        <w:autoSpaceDN w:val="0"/>
        <w:adjustRightInd w:val="0"/>
        <w:ind w:right="-2" w:firstLine="709"/>
        <w:jc w:val="both"/>
        <w:rPr>
          <w:sz w:val="24"/>
          <w:szCs w:val="24"/>
        </w:rPr>
      </w:pPr>
      <w:r>
        <w:rPr>
          <w:sz w:val="24"/>
          <w:szCs w:val="24"/>
        </w:rPr>
        <w:t>2) статью 32 дополнить пунктом 4 следующего содержания:</w:t>
      </w:r>
    </w:p>
    <w:p w:rsidR="00C251BA" w:rsidRDefault="00421AF3" w:rsidP="00C251BA">
      <w:pPr>
        <w:autoSpaceDE w:val="0"/>
        <w:autoSpaceDN w:val="0"/>
        <w:adjustRightInd w:val="0"/>
        <w:ind w:right="-2" w:firstLine="709"/>
        <w:jc w:val="both"/>
        <w:rPr>
          <w:sz w:val="24"/>
          <w:szCs w:val="24"/>
        </w:rPr>
      </w:pPr>
      <w:r>
        <w:rPr>
          <w:sz w:val="24"/>
          <w:szCs w:val="24"/>
        </w:rPr>
        <w:t>«</w:t>
      </w:r>
      <w:r w:rsidRPr="00421AF3">
        <w:rPr>
          <w:sz w:val="24"/>
          <w:szCs w:val="24"/>
        </w:rPr>
        <w:t xml:space="preserve">4. Депутат Собрания депутатов </w:t>
      </w:r>
      <w:proofErr w:type="spellStart"/>
      <w:r w:rsidRPr="00421AF3">
        <w:rPr>
          <w:sz w:val="24"/>
          <w:szCs w:val="24"/>
        </w:rPr>
        <w:t>Верхнетоемского</w:t>
      </w:r>
      <w:proofErr w:type="spellEnd"/>
      <w:r w:rsidRPr="00421AF3">
        <w:rPr>
          <w:sz w:val="24"/>
          <w:szCs w:val="24"/>
        </w:rPr>
        <w:t xml:space="preserve"> муниципального округа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Депутат Собрания депутатов </w:t>
      </w:r>
      <w:proofErr w:type="spellStart"/>
      <w:r w:rsidRPr="00421AF3">
        <w:rPr>
          <w:sz w:val="24"/>
          <w:szCs w:val="24"/>
        </w:rPr>
        <w:t>Верхнетоемского</w:t>
      </w:r>
      <w:proofErr w:type="spellEnd"/>
      <w:r w:rsidRPr="00421AF3">
        <w:rPr>
          <w:sz w:val="24"/>
          <w:szCs w:val="24"/>
        </w:rPr>
        <w:t xml:space="preserve"> муниципального округа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от 06 октября 2003 года № 131-ФЗ «Об общих принципах организации местного самоуправления в Российской Федерации», иными федеральными законами.</w:t>
      </w:r>
      <w:r>
        <w:rPr>
          <w:sz w:val="24"/>
          <w:szCs w:val="24"/>
        </w:rPr>
        <w:t>»;</w:t>
      </w:r>
    </w:p>
    <w:p w:rsidR="00C251BA" w:rsidRDefault="00C251BA" w:rsidP="00C251BA">
      <w:pPr>
        <w:autoSpaceDE w:val="0"/>
        <w:autoSpaceDN w:val="0"/>
        <w:adjustRightInd w:val="0"/>
        <w:ind w:right="-2" w:firstLine="709"/>
        <w:jc w:val="both"/>
        <w:rPr>
          <w:sz w:val="24"/>
          <w:szCs w:val="24"/>
        </w:rPr>
      </w:pPr>
      <w:r>
        <w:rPr>
          <w:sz w:val="24"/>
          <w:szCs w:val="24"/>
        </w:rPr>
        <w:lastRenderedPageBreak/>
        <w:t>3) в статье</w:t>
      </w:r>
      <w:r w:rsidR="00BF40AC">
        <w:rPr>
          <w:sz w:val="24"/>
          <w:szCs w:val="24"/>
        </w:rPr>
        <w:t xml:space="preserve"> 34</w:t>
      </w:r>
      <w:r>
        <w:rPr>
          <w:sz w:val="24"/>
          <w:szCs w:val="24"/>
        </w:rPr>
        <w:t>:</w:t>
      </w:r>
    </w:p>
    <w:p w:rsidR="00744BDC" w:rsidRDefault="00EE4363" w:rsidP="00BB6AD5">
      <w:pPr>
        <w:autoSpaceDE w:val="0"/>
        <w:autoSpaceDN w:val="0"/>
        <w:adjustRightInd w:val="0"/>
        <w:ind w:right="-2" w:firstLine="709"/>
        <w:jc w:val="both"/>
        <w:rPr>
          <w:sz w:val="24"/>
          <w:szCs w:val="24"/>
        </w:rPr>
      </w:pPr>
      <w:r>
        <w:rPr>
          <w:sz w:val="24"/>
          <w:szCs w:val="24"/>
        </w:rPr>
        <w:t xml:space="preserve">а) </w:t>
      </w:r>
      <w:r w:rsidR="00C251BA">
        <w:rPr>
          <w:sz w:val="24"/>
          <w:szCs w:val="24"/>
        </w:rPr>
        <w:t xml:space="preserve">пункт 3 </w:t>
      </w:r>
      <w:r w:rsidR="00BF40AC">
        <w:rPr>
          <w:sz w:val="24"/>
          <w:szCs w:val="24"/>
        </w:rPr>
        <w:t>дополнить подпункта</w:t>
      </w:r>
      <w:r w:rsidR="00744BDC">
        <w:rPr>
          <w:sz w:val="24"/>
          <w:szCs w:val="24"/>
        </w:rPr>
        <w:t>м</w:t>
      </w:r>
      <w:r w:rsidR="00BF40AC">
        <w:rPr>
          <w:sz w:val="24"/>
          <w:szCs w:val="24"/>
        </w:rPr>
        <w:t>и</w:t>
      </w:r>
      <w:r w:rsidR="00744BDC">
        <w:rPr>
          <w:sz w:val="24"/>
          <w:szCs w:val="24"/>
        </w:rPr>
        <w:t xml:space="preserve"> 6</w:t>
      </w:r>
      <w:r w:rsidR="00BF40AC">
        <w:rPr>
          <w:sz w:val="24"/>
          <w:szCs w:val="24"/>
        </w:rPr>
        <w:t>-7</w:t>
      </w:r>
      <w:r w:rsidR="00744BDC">
        <w:rPr>
          <w:sz w:val="24"/>
          <w:szCs w:val="24"/>
        </w:rPr>
        <w:t xml:space="preserve"> следующего содержания:</w:t>
      </w:r>
    </w:p>
    <w:p w:rsidR="00006368" w:rsidRDefault="00744BDC" w:rsidP="00006368">
      <w:pPr>
        <w:autoSpaceDE w:val="0"/>
        <w:autoSpaceDN w:val="0"/>
        <w:adjustRightInd w:val="0"/>
        <w:ind w:right="-2" w:firstLine="709"/>
        <w:jc w:val="both"/>
        <w:rPr>
          <w:sz w:val="24"/>
          <w:szCs w:val="24"/>
        </w:rPr>
      </w:pPr>
      <w:r>
        <w:rPr>
          <w:sz w:val="24"/>
          <w:szCs w:val="24"/>
        </w:rPr>
        <w:t>«6) обеспечение услугами связи</w:t>
      </w:r>
      <w:r w:rsidR="00006368">
        <w:rPr>
          <w:sz w:val="24"/>
          <w:szCs w:val="24"/>
        </w:rPr>
        <w:t>;</w:t>
      </w:r>
    </w:p>
    <w:p w:rsidR="00744BDC" w:rsidRDefault="00006368" w:rsidP="00BF40AC">
      <w:pPr>
        <w:autoSpaceDE w:val="0"/>
        <w:autoSpaceDN w:val="0"/>
        <w:adjustRightInd w:val="0"/>
        <w:ind w:right="-2" w:firstLine="709"/>
        <w:jc w:val="both"/>
        <w:rPr>
          <w:sz w:val="24"/>
          <w:szCs w:val="24"/>
        </w:rPr>
      </w:pPr>
      <w:r>
        <w:rPr>
          <w:sz w:val="24"/>
          <w:szCs w:val="24"/>
        </w:rPr>
        <w:t xml:space="preserve">7) компенсация расходов, связанных с осуществлением </w:t>
      </w:r>
      <w:r w:rsidR="00BF40AC">
        <w:rPr>
          <w:sz w:val="24"/>
          <w:szCs w:val="24"/>
        </w:rPr>
        <w:t xml:space="preserve">депутатом Собрания депутатов </w:t>
      </w:r>
      <w:proofErr w:type="spellStart"/>
      <w:r w:rsidR="00BF40AC">
        <w:rPr>
          <w:sz w:val="24"/>
          <w:szCs w:val="24"/>
        </w:rPr>
        <w:t>Верхнетоемского</w:t>
      </w:r>
      <w:proofErr w:type="spellEnd"/>
      <w:r w:rsidR="00BF40AC">
        <w:rPr>
          <w:sz w:val="24"/>
          <w:szCs w:val="24"/>
        </w:rPr>
        <w:t xml:space="preserve"> муниципального округа</w:t>
      </w:r>
      <w:r>
        <w:rPr>
          <w:sz w:val="24"/>
          <w:szCs w:val="24"/>
        </w:rPr>
        <w:t xml:space="preserve"> своих полномочий.</w:t>
      </w:r>
      <w:r w:rsidR="00744BDC">
        <w:rPr>
          <w:sz w:val="24"/>
          <w:szCs w:val="24"/>
        </w:rPr>
        <w:t>»;</w:t>
      </w:r>
    </w:p>
    <w:p w:rsidR="00C251BA" w:rsidRDefault="00EE4363" w:rsidP="00C251BA">
      <w:pPr>
        <w:autoSpaceDE w:val="0"/>
        <w:autoSpaceDN w:val="0"/>
        <w:adjustRightInd w:val="0"/>
        <w:ind w:right="-2" w:firstLine="709"/>
        <w:jc w:val="both"/>
        <w:rPr>
          <w:sz w:val="24"/>
          <w:szCs w:val="24"/>
        </w:rPr>
      </w:pPr>
      <w:r>
        <w:rPr>
          <w:sz w:val="24"/>
          <w:szCs w:val="24"/>
        </w:rPr>
        <w:t xml:space="preserve">б) </w:t>
      </w:r>
      <w:r w:rsidR="00C251BA">
        <w:rPr>
          <w:sz w:val="24"/>
          <w:szCs w:val="24"/>
        </w:rPr>
        <w:t>пункт 4 дополнить подпунктом 11 следующего содержания:</w:t>
      </w:r>
    </w:p>
    <w:p w:rsidR="00C251BA" w:rsidRDefault="00C251BA" w:rsidP="00C251BA">
      <w:pPr>
        <w:autoSpaceDE w:val="0"/>
        <w:autoSpaceDN w:val="0"/>
        <w:adjustRightInd w:val="0"/>
        <w:ind w:firstLine="709"/>
        <w:jc w:val="both"/>
        <w:rPr>
          <w:sz w:val="24"/>
          <w:szCs w:val="24"/>
        </w:rPr>
      </w:pPr>
      <w:r>
        <w:rPr>
          <w:sz w:val="24"/>
          <w:szCs w:val="24"/>
        </w:rPr>
        <w:t xml:space="preserve">«11) профессиональное развитие, в том числе получение дополнительного профессионального образования на условиях и в порядке, предусмотренных для муниципальных служащих </w:t>
      </w:r>
      <w:proofErr w:type="spellStart"/>
      <w:r>
        <w:rPr>
          <w:sz w:val="24"/>
          <w:szCs w:val="24"/>
        </w:rPr>
        <w:t>Верхнетоемского</w:t>
      </w:r>
      <w:proofErr w:type="spellEnd"/>
      <w:r>
        <w:rPr>
          <w:sz w:val="24"/>
          <w:szCs w:val="24"/>
        </w:rPr>
        <w:t xml:space="preserve"> муниципального округа.»;</w:t>
      </w:r>
    </w:p>
    <w:p w:rsidR="005D0272" w:rsidRDefault="00EE4363" w:rsidP="005D0272">
      <w:pPr>
        <w:autoSpaceDE w:val="0"/>
        <w:autoSpaceDN w:val="0"/>
        <w:adjustRightInd w:val="0"/>
        <w:ind w:right="-2" w:firstLine="709"/>
        <w:jc w:val="both"/>
        <w:rPr>
          <w:sz w:val="24"/>
          <w:szCs w:val="24"/>
        </w:rPr>
      </w:pPr>
      <w:r>
        <w:rPr>
          <w:sz w:val="24"/>
          <w:szCs w:val="24"/>
        </w:rPr>
        <w:t>4</w:t>
      </w:r>
      <w:r w:rsidR="00744BDC">
        <w:rPr>
          <w:sz w:val="24"/>
          <w:szCs w:val="24"/>
        </w:rPr>
        <w:t>) с</w:t>
      </w:r>
      <w:r w:rsidR="005D0272">
        <w:rPr>
          <w:sz w:val="24"/>
          <w:szCs w:val="24"/>
        </w:rPr>
        <w:t>татью 41 дополнить пунктом 10 следующего содержания:</w:t>
      </w:r>
    </w:p>
    <w:p w:rsidR="005D0272" w:rsidRDefault="005D0272" w:rsidP="005D0272">
      <w:pPr>
        <w:autoSpaceDE w:val="0"/>
        <w:autoSpaceDN w:val="0"/>
        <w:adjustRightInd w:val="0"/>
        <w:ind w:right="-2" w:firstLine="709"/>
        <w:jc w:val="both"/>
        <w:rPr>
          <w:sz w:val="24"/>
          <w:szCs w:val="24"/>
        </w:rPr>
      </w:pPr>
      <w:r>
        <w:rPr>
          <w:sz w:val="24"/>
          <w:szCs w:val="24"/>
        </w:rPr>
        <w:t xml:space="preserve">«4. Глава </w:t>
      </w:r>
      <w:proofErr w:type="spellStart"/>
      <w:r>
        <w:rPr>
          <w:sz w:val="24"/>
          <w:szCs w:val="24"/>
        </w:rPr>
        <w:t>Верхнетоемского</w:t>
      </w:r>
      <w:proofErr w:type="spellEnd"/>
      <w:r>
        <w:rPr>
          <w:sz w:val="24"/>
          <w:szCs w:val="24"/>
        </w:rPr>
        <w:t xml:space="preserve"> муниципального округа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Глава </w:t>
      </w:r>
      <w:proofErr w:type="spellStart"/>
      <w:r>
        <w:rPr>
          <w:sz w:val="24"/>
          <w:szCs w:val="24"/>
        </w:rPr>
        <w:t>Верхнетоемского</w:t>
      </w:r>
      <w:proofErr w:type="spellEnd"/>
      <w:r>
        <w:rPr>
          <w:sz w:val="24"/>
          <w:szCs w:val="24"/>
        </w:rPr>
        <w:t xml:space="preserve"> муниципального округа не может одновременно исполнять полномочия депутата представительного органа муниципального образования, за исключением случаев, </w:t>
      </w:r>
      <w:r w:rsidR="00421AF3" w:rsidRPr="00421AF3">
        <w:rPr>
          <w:sz w:val="24"/>
          <w:szCs w:val="24"/>
        </w:rPr>
        <w:t>установленных Федеральным законом от 06 октября 2003 года № 131-ФЗ «Об общих принципах организации местного самоуправления в Российской Федерации», иными федеральными законами.</w:t>
      </w:r>
      <w:r>
        <w:rPr>
          <w:sz w:val="24"/>
          <w:szCs w:val="24"/>
        </w:rPr>
        <w:t>»;</w:t>
      </w:r>
    </w:p>
    <w:p w:rsidR="00421AF3" w:rsidRPr="00421AF3" w:rsidRDefault="00421AF3" w:rsidP="00421AF3">
      <w:pPr>
        <w:autoSpaceDE w:val="0"/>
        <w:autoSpaceDN w:val="0"/>
        <w:adjustRightInd w:val="0"/>
        <w:ind w:right="-2" w:firstLine="709"/>
        <w:jc w:val="both"/>
        <w:rPr>
          <w:sz w:val="24"/>
          <w:szCs w:val="24"/>
        </w:rPr>
      </w:pPr>
      <w:r w:rsidRPr="00421AF3">
        <w:rPr>
          <w:sz w:val="24"/>
          <w:szCs w:val="24"/>
        </w:rPr>
        <w:t>5) пункт 2 статьи 43 дополнить подпунктами 11 - 12 следующего содержания:</w:t>
      </w:r>
    </w:p>
    <w:p w:rsidR="00421AF3" w:rsidRPr="00421AF3" w:rsidRDefault="00421AF3" w:rsidP="00421AF3">
      <w:pPr>
        <w:autoSpaceDE w:val="0"/>
        <w:autoSpaceDN w:val="0"/>
        <w:adjustRightInd w:val="0"/>
        <w:ind w:firstLine="709"/>
        <w:jc w:val="both"/>
        <w:rPr>
          <w:sz w:val="24"/>
          <w:szCs w:val="24"/>
        </w:rPr>
      </w:pPr>
      <w:r w:rsidRPr="00421AF3">
        <w:rPr>
          <w:sz w:val="24"/>
          <w:szCs w:val="24"/>
        </w:rPr>
        <w:t xml:space="preserve">«11) профессиональное развитие, в том числе получение дополнительного профессионального образования на условиях и в порядке, предусмотренных для муниципальных служащих </w:t>
      </w:r>
      <w:proofErr w:type="spellStart"/>
      <w:r w:rsidRPr="00421AF3">
        <w:rPr>
          <w:sz w:val="24"/>
          <w:szCs w:val="24"/>
        </w:rPr>
        <w:t>Верхнетоемского</w:t>
      </w:r>
      <w:proofErr w:type="spellEnd"/>
      <w:r w:rsidRPr="00421AF3">
        <w:rPr>
          <w:sz w:val="24"/>
          <w:szCs w:val="24"/>
        </w:rPr>
        <w:t xml:space="preserve"> муниципального округа;</w:t>
      </w:r>
    </w:p>
    <w:p w:rsidR="00421AF3" w:rsidRDefault="00421AF3" w:rsidP="00421AF3">
      <w:pPr>
        <w:autoSpaceDE w:val="0"/>
        <w:autoSpaceDN w:val="0"/>
        <w:adjustRightInd w:val="0"/>
        <w:ind w:firstLine="709"/>
        <w:jc w:val="both"/>
        <w:rPr>
          <w:sz w:val="24"/>
          <w:szCs w:val="24"/>
        </w:rPr>
      </w:pPr>
      <w:r w:rsidRPr="00421AF3">
        <w:rPr>
          <w:sz w:val="24"/>
          <w:szCs w:val="24"/>
        </w:rPr>
        <w:t>12) обеспечение служебным жилым помещением.»;</w:t>
      </w:r>
    </w:p>
    <w:p w:rsidR="00EE4363" w:rsidRDefault="00EE4363" w:rsidP="00421AF3">
      <w:pPr>
        <w:autoSpaceDE w:val="0"/>
        <w:autoSpaceDN w:val="0"/>
        <w:adjustRightInd w:val="0"/>
        <w:ind w:firstLine="709"/>
        <w:jc w:val="both"/>
        <w:rPr>
          <w:sz w:val="24"/>
          <w:szCs w:val="24"/>
        </w:rPr>
      </w:pPr>
      <w:r>
        <w:rPr>
          <w:sz w:val="24"/>
          <w:szCs w:val="24"/>
        </w:rPr>
        <w:t>6) статью 48 дополнить пунктом 7 следующего содержания:</w:t>
      </w:r>
    </w:p>
    <w:p w:rsidR="00EE4363" w:rsidRPr="00D50F07" w:rsidRDefault="00EE4363" w:rsidP="00EE4363">
      <w:pPr>
        <w:ind w:firstLine="709"/>
        <w:jc w:val="both"/>
        <w:rPr>
          <w:sz w:val="24"/>
          <w:szCs w:val="24"/>
        </w:rPr>
      </w:pPr>
      <w:r>
        <w:rPr>
          <w:sz w:val="24"/>
          <w:szCs w:val="24"/>
        </w:rPr>
        <w:t xml:space="preserve">«7. </w:t>
      </w:r>
      <w:r w:rsidRPr="00D50F07">
        <w:rPr>
          <w:sz w:val="24"/>
          <w:szCs w:val="24"/>
        </w:rPr>
        <w:t xml:space="preserve"> </w:t>
      </w:r>
      <w:r>
        <w:rPr>
          <w:sz w:val="24"/>
          <w:szCs w:val="24"/>
        </w:rPr>
        <w:t>Председателю</w:t>
      </w:r>
      <w:r w:rsidR="0012456D">
        <w:rPr>
          <w:sz w:val="24"/>
          <w:szCs w:val="24"/>
        </w:rPr>
        <w:t xml:space="preserve">, заместителю председателя, аудитору контрольно-счетной комиссии </w:t>
      </w:r>
      <w:proofErr w:type="spellStart"/>
      <w:r w:rsidR="0012456D">
        <w:rPr>
          <w:sz w:val="24"/>
          <w:szCs w:val="24"/>
        </w:rPr>
        <w:t>Верхнетоемского</w:t>
      </w:r>
      <w:proofErr w:type="spellEnd"/>
      <w:r w:rsidR="0012456D">
        <w:rPr>
          <w:sz w:val="24"/>
          <w:szCs w:val="24"/>
        </w:rPr>
        <w:t xml:space="preserve"> муниципального округа</w:t>
      </w:r>
      <w:r>
        <w:rPr>
          <w:sz w:val="24"/>
          <w:szCs w:val="24"/>
        </w:rPr>
        <w:t xml:space="preserve"> </w:t>
      </w:r>
      <w:r w:rsidRPr="00D50F07">
        <w:rPr>
          <w:sz w:val="24"/>
          <w:szCs w:val="24"/>
        </w:rPr>
        <w:t>в целях эффективного осуществления им</w:t>
      </w:r>
      <w:r w:rsidR="0012456D">
        <w:rPr>
          <w:sz w:val="24"/>
          <w:szCs w:val="24"/>
        </w:rPr>
        <w:t>и</w:t>
      </w:r>
      <w:r w:rsidRPr="00D50F07">
        <w:rPr>
          <w:sz w:val="24"/>
          <w:szCs w:val="24"/>
        </w:rPr>
        <w:t xml:space="preserve"> своих полномочий за счет средств бюджета </w:t>
      </w:r>
      <w:proofErr w:type="spellStart"/>
      <w:r w:rsidRPr="00882EB5">
        <w:rPr>
          <w:sz w:val="24"/>
          <w:szCs w:val="24"/>
        </w:rPr>
        <w:t>Верхнетоемского</w:t>
      </w:r>
      <w:proofErr w:type="spellEnd"/>
      <w:r w:rsidRPr="00882EB5">
        <w:rPr>
          <w:sz w:val="24"/>
          <w:szCs w:val="24"/>
        </w:rPr>
        <w:t xml:space="preserve"> </w:t>
      </w:r>
      <w:r w:rsidRPr="00D50F07">
        <w:rPr>
          <w:color w:val="000000"/>
          <w:sz w:val="24"/>
          <w:szCs w:val="24"/>
        </w:rPr>
        <w:t>муниципального округа</w:t>
      </w:r>
      <w:r w:rsidRPr="00D50F07">
        <w:rPr>
          <w:sz w:val="24"/>
          <w:szCs w:val="24"/>
        </w:rPr>
        <w:t xml:space="preserve"> гарантируются:</w:t>
      </w:r>
    </w:p>
    <w:p w:rsidR="00EE4363" w:rsidRPr="00D50F07" w:rsidRDefault="00EE4363" w:rsidP="00EE4363">
      <w:pPr>
        <w:ind w:firstLine="709"/>
        <w:jc w:val="both"/>
        <w:rPr>
          <w:sz w:val="24"/>
          <w:szCs w:val="24"/>
        </w:rPr>
      </w:pPr>
      <w:r w:rsidRPr="00D50F07">
        <w:rPr>
          <w:sz w:val="24"/>
          <w:szCs w:val="24"/>
        </w:rPr>
        <w:t xml:space="preserve">1) служебное место, соответствующее требованиям охраны труда и обеспечивающее </w:t>
      </w:r>
      <w:r w:rsidR="00421AF3">
        <w:rPr>
          <w:sz w:val="24"/>
          <w:szCs w:val="24"/>
        </w:rPr>
        <w:t>осуществление</w:t>
      </w:r>
      <w:r w:rsidRPr="00D50F07">
        <w:rPr>
          <w:sz w:val="24"/>
          <w:szCs w:val="24"/>
        </w:rPr>
        <w:t xml:space="preserve"> полномочий в порядке, предусмотренном для муниципальных служащих;</w:t>
      </w:r>
      <w:r w:rsidR="00121B0A" w:rsidRPr="00121B0A">
        <w:rPr>
          <w:sz w:val="24"/>
          <w:szCs w:val="24"/>
        </w:rPr>
        <w:t xml:space="preserve"> </w:t>
      </w:r>
    </w:p>
    <w:p w:rsidR="00EE4363" w:rsidRPr="00D50F07" w:rsidRDefault="00EE4363" w:rsidP="00EE4363">
      <w:pPr>
        <w:ind w:firstLine="709"/>
        <w:jc w:val="both"/>
        <w:rPr>
          <w:sz w:val="24"/>
          <w:szCs w:val="24"/>
        </w:rPr>
      </w:pPr>
      <w:r w:rsidRPr="00D50F07">
        <w:rPr>
          <w:sz w:val="24"/>
          <w:szCs w:val="24"/>
        </w:rPr>
        <w:t xml:space="preserve">2) оплата труда в виде </w:t>
      </w:r>
      <w:r>
        <w:rPr>
          <w:sz w:val="24"/>
          <w:szCs w:val="24"/>
        </w:rPr>
        <w:t xml:space="preserve">ежемесячного </w:t>
      </w:r>
      <w:r w:rsidRPr="00D50F07">
        <w:rPr>
          <w:sz w:val="24"/>
          <w:szCs w:val="24"/>
        </w:rPr>
        <w:t>денежного вознаграждения</w:t>
      </w:r>
      <w:r>
        <w:rPr>
          <w:sz w:val="24"/>
          <w:szCs w:val="24"/>
        </w:rPr>
        <w:t xml:space="preserve"> (в фиксированной сумме)</w:t>
      </w:r>
      <w:r w:rsidRPr="00D50F07">
        <w:rPr>
          <w:sz w:val="24"/>
          <w:szCs w:val="24"/>
        </w:rPr>
        <w:t xml:space="preserve">, увеличенного на районный коэффициент и процентную надбавку. Размер </w:t>
      </w:r>
      <w:r>
        <w:rPr>
          <w:sz w:val="24"/>
          <w:szCs w:val="24"/>
        </w:rPr>
        <w:t xml:space="preserve">ежемесячного </w:t>
      </w:r>
      <w:r w:rsidR="00121B0A">
        <w:rPr>
          <w:sz w:val="24"/>
          <w:szCs w:val="24"/>
        </w:rPr>
        <w:t>денежного вознаграждения председателю, заместителю председателя, аудитору контрольно-счетной комиссии</w:t>
      </w:r>
      <w:r w:rsidR="00121B0A" w:rsidRPr="00882EB5">
        <w:rPr>
          <w:sz w:val="24"/>
          <w:szCs w:val="24"/>
        </w:rPr>
        <w:t xml:space="preserve"> </w:t>
      </w:r>
      <w:proofErr w:type="spellStart"/>
      <w:r w:rsidRPr="00882EB5">
        <w:rPr>
          <w:sz w:val="24"/>
          <w:szCs w:val="24"/>
        </w:rPr>
        <w:t>Верхнетоемского</w:t>
      </w:r>
      <w:proofErr w:type="spellEnd"/>
      <w:r w:rsidRPr="00882EB5">
        <w:rPr>
          <w:sz w:val="24"/>
          <w:szCs w:val="24"/>
        </w:rPr>
        <w:t xml:space="preserve"> </w:t>
      </w:r>
      <w:r w:rsidRPr="00D50F07">
        <w:rPr>
          <w:color w:val="000000"/>
          <w:sz w:val="24"/>
          <w:szCs w:val="24"/>
        </w:rPr>
        <w:t xml:space="preserve">муниципального округа </w:t>
      </w:r>
      <w:r w:rsidRPr="00D50F07">
        <w:rPr>
          <w:sz w:val="24"/>
          <w:szCs w:val="24"/>
        </w:rPr>
        <w:t xml:space="preserve">устанавливается решением Собрания депутатов </w:t>
      </w:r>
      <w:proofErr w:type="spellStart"/>
      <w:r w:rsidRPr="00882EB5">
        <w:rPr>
          <w:sz w:val="24"/>
          <w:szCs w:val="24"/>
        </w:rPr>
        <w:t>Верхнетоемского</w:t>
      </w:r>
      <w:proofErr w:type="spellEnd"/>
      <w:r w:rsidRPr="00882EB5">
        <w:rPr>
          <w:sz w:val="24"/>
          <w:szCs w:val="24"/>
        </w:rPr>
        <w:t xml:space="preserve"> </w:t>
      </w:r>
      <w:r w:rsidRPr="00D50F07">
        <w:rPr>
          <w:color w:val="000000"/>
          <w:sz w:val="24"/>
          <w:szCs w:val="24"/>
        </w:rPr>
        <w:t>муниципального округа</w:t>
      </w:r>
      <w:r w:rsidRPr="00D50F07">
        <w:rPr>
          <w:sz w:val="24"/>
          <w:szCs w:val="24"/>
        </w:rPr>
        <w:t>;</w:t>
      </w:r>
    </w:p>
    <w:p w:rsidR="00EE4363" w:rsidRPr="00D50F07" w:rsidRDefault="00EE4363" w:rsidP="00EE4363">
      <w:pPr>
        <w:ind w:firstLine="709"/>
        <w:jc w:val="both"/>
        <w:rPr>
          <w:sz w:val="24"/>
          <w:szCs w:val="24"/>
        </w:rPr>
      </w:pPr>
      <w:r w:rsidRPr="00D50F07">
        <w:rPr>
          <w:sz w:val="24"/>
          <w:szCs w:val="24"/>
        </w:rPr>
        <w:t xml:space="preserve">3) ежегодный оплачиваемый отпуск, предоставленный в порядке, предусмотренном Собранием депутатов </w:t>
      </w:r>
      <w:proofErr w:type="spellStart"/>
      <w:r w:rsidRPr="00882EB5">
        <w:rPr>
          <w:sz w:val="24"/>
          <w:szCs w:val="24"/>
        </w:rPr>
        <w:t>Верхнетоемского</w:t>
      </w:r>
      <w:proofErr w:type="spellEnd"/>
      <w:r w:rsidRPr="00882EB5">
        <w:rPr>
          <w:sz w:val="24"/>
          <w:szCs w:val="24"/>
        </w:rPr>
        <w:t xml:space="preserve"> </w:t>
      </w:r>
      <w:r w:rsidRPr="00D50F07">
        <w:rPr>
          <w:color w:val="000000"/>
          <w:sz w:val="24"/>
          <w:szCs w:val="24"/>
        </w:rPr>
        <w:t>муниципального округа,</w:t>
      </w:r>
      <w:r w:rsidRPr="00D50F07">
        <w:rPr>
          <w:sz w:val="24"/>
          <w:szCs w:val="24"/>
        </w:rPr>
        <w:t xml:space="preserve"> продолжительность которого устанавливается законом Архангельской области;</w:t>
      </w:r>
    </w:p>
    <w:p w:rsidR="00EE4363" w:rsidRPr="00D50F07" w:rsidRDefault="00EE4363" w:rsidP="00EE4363">
      <w:pPr>
        <w:ind w:firstLine="709"/>
        <w:jc w:val="both"/>
        <w:rPr>
          <w:sz w:val="24"/>
          <w:szCs w:val="24"/>
        </w:rPr>
      </w:pPr>
      <w:r w:rsidRPr="00D50F07">
        <w:rPr>
          <w:sz w:val="24"/>
          <w:szCs w:val="24"/>
        </w:rPr>
        <w:t>4) медицинское обслуживание на условиях обязательного медицинского страхования, предусмотренных для муниципальных служащих;</w:t>
      </w:r>
    </w:p>
    <w:p w:rsidR="00EE4363" w:rsidRPr="00D50F07" w:rsidRDefault="00EE4363" w:rsidP="00EE4363">
      <w:pPr>
        <w:ind w:firstLine="709"/>
        <w:jc w:val="both"/>
        <w:rPr>
          <w:sz w:val="24"/>
          <w:szCs w:val="24"/>
        </w:rPr>
      </w:pPr>
      <w:r w:rsidRPr="00D50F07">
        <w:rPr>
          <w:sz w:val="24"/>
          <w:szCs w:val="24"/>
        </w:rPr>
        <w:t>5) обязательное социальное страхование на условиях и в порядке, предусмотренных для муниципальных служащих;</w:t>
      </w:r>
    </w:p>
    <w:p w:rsidR="00EE4363" w:rsidRPr="00D50F07" w:rsidRDefault="00EE4363" w:rsidP="00EE4363">
      <w:pPr>
        <w:ind w:firstLine="709"/>
        <w:jc w:val="both"/>
        <w:rPr>
          <w:sz w:val="24"/>
          <w:szCs w:val="24"/>
        </w:rPr>
      </w:pPr>
      <w:r w:rsidRPr="00D50F07">
        <w:rPr>
          <w:sz w:val="24"/>
          <w:szCs w:val="24"/>
        </w:rPr>
        <w:t xml:space="preserve">6) транспортное обслуживание в форме предоставления служебного автотранспорта или возмещения расходов за использование личного автотранспорта для осуществления своих полномочий в порядке и размерах, установленных решением Собрания депутатов </w:t>
      </w:r>
      <w:proofErr w:type="spellStart"/>
      <w:r w:rsidRPr="00F64CE0">
        <w:rPr>
          <w:sz w:val="24"/>
          <w:szCs w:val="24"/>
        </w:rPr>
        <w:t>Верхнетоемского</w:t>
      </w:r>
      <w:proofErr w:type="spellEnd"/>
      <w:r w:rsidRPr="00F64CE0">
        <w:rPr>
          <w:sz w:val="24"/>
          <w:szCs w:val="24"/>
        </w:rPr>
        <w:t xml:space="preserve"> </w:t>
      </w:r>
      <w:r w:rsidRPr="00D50F07">
        <w:rPr>
          <w:color w:val="000000"/>
          <w:sz w:val="24"/>
          <w:szCs w:val="24"/>
        </w:rPr>
        <w:t>муниципального округа</w:t>
      </w:r>
      <w:r w:rsidRPr="00D50F07">
        <w:rPr>
          <w:sz w:val="24"/>
          <w:szCs w:val="24"/>
        </w:rPr>
        <w:t>;</w:t>
      </w:r>
    </w:p>
    <w:p w:rsidR="00EE4363" w:rsidRPr="00D50F07" w:rsidRDefault="00EE4363" w:rsidP="00EE4363">
      <w:pPr>
        <w:ind w:firstLine="709"/>
        <w:jc w:val="both"/>
        <w:rPr>
          <w:sz w:val="24"/>
          <w:szCs w:val="24"/>
        </w:rPr>
      </w:pPr>
      <w:r w:rsidRPr="00D50F07">
        <w:rPr>
          <w:sz w:val="24"/>
          <w:szCs w:val="24"/>
        </w:rPr>
        <w:t xml:space="preserve">7) обеспечение услугами телефонной и иной связи на условиях, определенных решением Собрания депутатов </w:t>
      </w:r>
      <w:proofErr w:type="spellStart"/>
      <w:r w:rsidRPr="00F64CE0">
        <w:rPr>
          <w:sz w:val="24"/>
          <w:szCs w:val="24"/>
        </w:rPr>
        <w:t>Верхнетоемского</w:t>
      </w:r>
      <w:proofErr w:type="spellEnd"/>
      <w:r w:rsidRPr="00F64CE0">
        <w:rPr>
          <w:sz w:val="24"/>
          <w:szCs w:val="24"/>
        </w:rPr>
        <w:t xml:space="preserve"> </w:t>
      </w:r>
      <w:r w:rsidRPr="00D50F07">
        <w:rPr>
          <w:color w:val="000000"/>
          <w:sz w:val="24"/>
          <w:szCs w:val="24"/>
        </w:rPr>
        <w:t>муниципального округа</w:t>
      </w:r>
      <w:r w:rsidRPr="00D50F07">
        <w:rPr>
          <w:sz w:val="24"/>
          <w:szCs w:val="24"/>
        </w:rPr>
        <w:t>;</w:t>
      </w:r>
    </w:p>
    <w:p w:rsidR="00EE4363" w:rsidRPr="00D50F07" w:rsidRDefault="00EE4363" w:rsidP="00EE4363">
      <w:pPr>
        <w:ind w:firstLine="709"/>
        <w:jc w:val="both"/>
        <w:rPr>
          <w:sz w:val="24"/>
          <w:szCs w:val="24"/>
        </w:rPr>
      </w:pPr>
      <w:r w:rsidRPr="00D50F07">
        <w:rPr>
          <w:sz w:val="24"/>
          <w:szCs w:val="24"/>
        </w:rPr>
        <w:lastRenderedPageBreak/>
        <w:t xml:space="preserve">8) возмещение расходов, связанных со служебными командировками на условиях и в порядке, предусмотренных для служебных командировок муниципальных служащих </w:t>
      </w:r>
      <w:proofErr w:type="spellStart"/>
      <w:r w:rsidRPr="00F64CE0">
        <w:rPr>
          <w:sz w:val="24"/>
          <w:szCs w:val="24"/>
        </w:rPr>
        <w:t>Верхнетоемского</w:t>
      </w:r>
      <w:proofErr w:type="spellEnd"/>
      <w:r w:rsidRPr="00F64CE0">
        <w:rPr>
          <w:sz w:val="24"/>
          <w:szCs w:val="24"/>
        </w:rPr>
        <w:t xml:space="preserve"> </w:t>
      </w:r>
      <w:r w:rsidRPr="00D50F07">
        <w:rPr>
          <w:color w:val="000000"/>
          <w:sz w:val="24"/>
          <w:szCs w:val="24"/>
        </w:rPr>
        <w:t>муниципального округа</w:t>
      </w:r>
      <w:r w:rsidRPr="00D50F07">
        <w:rPr>
          <w:sz w:val="24"/>
          <w:szCs w:val="24"/>
        </w:rPr>
        <w:t>;</w:t>
      </w:r>
    </w:p>
    <w:p w:rsidR="00EE4363" w:rsidRPr="00D50F07" w:rsidRDefault="00EE4363" w:rsidP="00EE4363">
      <w:pPr>
        <w:ind w:firstLine="709"/>
        <w:jc w:val="both"/>
        <w:rPr>
          <w:sz w:val="24"/>
          <w:szCs w:val="24"/>
        </w:rPr>
      </w:pPr>
      <w:r w:rsidRPr="00D50F07">
        <w:rPr>
          <w:sz w:val="24"/>
          <w:szCs w:val="24"/>
        </w:rPr>
        <w:t xml:space="preserve">9) компенсация расходов на оплату стоимости проезда и провоза багажа к месту использования ежегодного оплачиваемого отпуска и обратно один раз в два года на условиях и в порядке, предусмотренных для муниципальных служащих </w:t>
      </w:r>
      <w:proofErr w:type="spellStart"/>
      <w:r w:rsidRPr="00F64CE0">
        <w:rPr>
          <w:sz w:val="24"/>
          <w:szCs w:val="24"/>
        </w:rPr>
        <w:t>Верхнетоемского</w:t>
      </w:r>
      <w:proofErr w:type="spellEnd"/>
      <w:r w:rsidRPr="00F64CE0">
        <w:rPr>
          <w:sz w:val="24"/>
          <w:szCs w:val="24"/>
        </w:rPr>
        <w:t xml:space="preserve"> </w:t>
      </w:r>
      <w:r w:rsidRPr="00D50F07">
        <w:rPr>
          <w:color w:val="000000"/>
          <w:sz w:val="24"/>
          <w:szCs w:val="24"/>
        </w:rPr>
        <w:t>муниципального округа;</w:t>
      </w:r>
    </w:p>
    <w:p w:rsidR="00EE4363" w:rsidRDefault="00EE4363" w:rsidP="00EE4363">
      <w:pPr>
        <w:autoSpaceDE w:val="0"/>
        <w:autoSpaceDN w:val="0"/>
        <w:adjustRightInd w:val="0"/>
        <w:ind w:firstLine="709"/>
        <w:jc w:val="both"/>
        <w:rPr>
          <w:sz w:val="24"/>
          <w:szCs w:val="24"/>
        </w:rPr>
      </w:pPr>
      <w:r w:rsidRPr="00D50F07">
        <w:rPr>
          <w:sz w:val="24"/>
          <w:szCs w:val="24"/>
        </w:rPr>
        <w:t xml:space="preserve">10) пенсия за выслугу лет </w:t>
      </w:r>
      <w:r w:rsidRPr="00D50F07">
        <w:rPr>
          <w:iCs/>
          <w:sz w:val="24"/>
          <w:szCs w:val="24"/>
        </w:rPr>
        <w:t>на условиях и в порядке, предусмотренных для муниципальных служащих</w:t>
      </w:r>
      <w:r w:rsidRPr="00D50F07">
        <w:rPr>
          <w:sz w:val="24"/>
          <w:szCs w:val="24"/>
        </w:rPr>
        <w:t xml:space="preserve"> </w:t>
      </w:r>
      <w:proofErr w:type="spellStart"/>
      <w:r w:rsidRPr="00F64CE0">
        <w:rPr>
          <w:sz w:val="24"/>
          <w:szCs w:val="24"/>
        </w:rPr>
        <w:t>Верхнетоемского</w:t>
      </w:r>
      <w:proofErr w:type="spellEnd"/>
      <w:r w:rsidRPr="00F64CE0">
        <w:rPr>
          <w:sz w:val="24"/>
          <w:szCs w:val="24"/>
        </w:rPr>
        <w:t xml:space="preserve"> </w:t>
      </w:r>
      <w:r w:rsidRPr="00D50F07">
        <w:rPr>
          <w:color w:val="000000"/>
          <w:sz w:val="24"/>
          <w:szCs w:val="24"/>
        </w:rPr>
        <w:t xml:space="preserve">муниципального округа </w:t>
      </w:r>
      <w:r w:rsidRPr="00D50F07">
        <w:rPr>
          <w:sz w:val="24"/>
          <w:szCs w:val="24"/>
        </w:rPr>
        <w:t>с учетом особенностей, установленных законом Архангельской области</w:t>
      </w:r>
      <w:r>
        <w:rPr>
          <w:sz w:val="24"/>
          <w:szCs w:val="24"/>
        </w:rPr>
        <w:t>;</w:t>
      </w:r>
    </w:p>
    <w:p w:rsidR="00EE4363" w:rsidRDefault="00EE4363" w:rsidP="00EE4363">
      <w:pPr>
        <w:autoSpaceDE w:val="0"/>
        <w:autoSpaceDN w:val="0"/>
        <w:adjustRightInd w:val="0"/>
        <w:ind w:firstLine="709"/>
        <w:jc w:val="both"/>
        <w:rPr>
          <w:sz w:val="24"/>
          <w:szCs w:val="24"/>
        </w:rPr>
      </w:pPr>
      <w:r>
        <w:rPr>
          <w:sz w:val="24"/>
          <w:szCs w:val="24"/>
        </w:rPr>
        <w:t xml:space="preserve">11) профессиональное развитие, в том числе получение дополнительного профессионального образования на условиях и в порядке, предусмотренных для муниципальных служащих </w:t>
      </w:r>
      <w:proofErr w:type="spellStart"/>
      <w:r>
        <w:rPr>
          <w:sz w:val="24"/>
          <w:szCs w:val="24"/>
        </w:rPr>
        <w:t>Верхнетоемского</w:t>
      </w:r>
      <w:proofErr w:type="spellEnd"/>
      <w:r>
        <w:rPr>
          <w:sz w:val="24"/>
          <w:szCs w:val="24"/>
        </w:rPr>
        <w:t xml:space="preserve"> муниципального округа.»;</w:t>
      </w:r>
    </w:p>
    <w:p w:rsidR="00421AF3" w:rsidRDefault="00421AF3" w:rsidP="00EE4363">
      <w:pPr>
        <w:autoSpaceDE w:val="0"/>
        <w:autoSpaceDN w:val="0"/>
        <w:adjustRightInd w:val="0"/>
        <w:ind w:firstLine="709"/>
        <w:jc w:val="both"/>
        <w:rPr>
          <w:sz w:val="24"/>
          <w:szCs w:val="24"/>
        </w:rPr>
      </w:pPr>
      <w:r w:rsidRPr="00421AF3">
        <w:rPr>
          <w:sz w:val="24"/>
          <w:szCs w:val="24"/>
        </w:rPr>
        <w:t>7) статью 49 исключить;</w:t>
      </w:r>
    </w:p>
    <w:p w:rsidR="0055387E" w:rsidRPr="00F91FAF" w:rsidRDefault="00421AF3" w:rsidP="00F91FAF">
      <w:pPr>
        <w:autoSpaceDE w:val="0"/>
        <w:autoSpaceDN w:val="0"/>
        <w:adjustRightInd w:val="0"/>
        <w:ind w:right="-2" w:firstLine="709"/>
        <w:jc w:val="both"/>
        <w:rPr>
          <w:sz w:val="24"/>
          <w:szCs w:val="24"/>
        </w:rPr>
      </w:pPr>
      <w:r>
        <w:rPr>
          <w:sz w:val="24"/>
          <w:szCs w:val="24"/>
        </w:rPr>
        <w:t>8</w:t>
      </w:r>
      <w:r w:rsidR="00EE4363">
        <w:rPr>
          <w:sz w:val="24"/>
          <w:szCs w:val="24"/>
        </w:rPr>
        <w:t>) в</w:t>
      </w:r>
      <w:r w:rsidR="00FB2D66">
        <w:rPr>
          <w:sz w:val="24"/>
          <w:szCs w:val="24"/>
        </w:rPr>
        <w:t xml:space="preserve"> пункте 6 статьи 67 после слов «в течение семи дней со дня» слово «его» исключить.</w:t>
      </w:r>
    </w:p>
    <w:p w:rsidR="009045DC" w:rsidRDefault="00F91FAF" w:rsidP="009045DC">
      <w:pPr>
        <w:autoSpaceDE w:val="0"/>
        <w:autoSpaceDN w:val="0"/>
        <w:adjustRightInd w:val="0"/>
        <w:ind w:right="-2" w:firstLine="709"/>
        <w:jc w:val="both"/>
        <w:rPr>
          <w:color w:val="000000"/>
          <w:sz w:val="24"/>
          <w:szCs w:val="24"/>
        </w:rPr>
      </w:pPr>
      <w:r w:rsidRPr="00F91FAF">
        <w:rPr>
          <w:sz w:val="24"/>
          <w:szCs w:val="24"/>
        </w:rPr>
        <w:t xml:space="preserve">2. </w:t>
      </w:r>
      <w:r w:rsidR="009045DC" w:rsidRPr="009045DC">
        <w:rPr>
          <w:color w:val="000000"/>
          <w:sz w:val="24"/>
          <w:szCs w:val="24"/>
        </w:rPr>
        <w:t>Настоящее решение вступает в силу</w:t>
      </w:r>
      <w:r w:rsidR="009045DC" w:rsidRPr="009045DC">
        <w:rPr>
          <w:sz w:val="24"/>
          <w:szCs w:val="24"/>
        </w:rPr>
        <w:t xml:space="preserve"> по</w:t>
      </w:r>
      <w:r w:rsidR="009045DC" w:rsidRPr="009045DC">
        <w:rPr>
          <w:color w:val="000000"/>
          <w:sz w:val="24"/>
          <w:szCs w:val="24"/>
        </w:rPr>
        <w:t>сле его</w:t>
      </w:r>
      <w:r w:rsidR="009045DC" w:rsidRPr="009045DC">
        <w:rPr>
          <w:color w:val="000000"/>
          <w:sz w:val="24"/>
          <w:szCs w:val="24"/>
          <w:lang w:eastAsia="en-US"/>
        </w:rPr>
        <w:t xml:space="preserve"> официального опубликования </w:t>
      </w:r>
      <w:r w:rsidR="009045DC" w:rsidRPr="009045DC">
        <w:rPr>
          <w:color w:val="000000"/>
          <w:sz w:val="24"/>
          <w:szCs w:val="24"/>
        </w:rPr>
        <w:t>после государственной регистрации Управлением Министерства юстиции Российской Федерации по Архангельской области и Ненецкому автономному округу</w:t>
      </w:r>
      <w:r w:rsidR="00121B0A">
        <w:rPr>
          <w:color w:val="000000"/>
          <w:sz w:val="24"/>
          <w:szCs w:val="24"/>
        </w:rPr>
        <w:t>.</w:t>
      </w:r>
    </w:p>
    <w:p w:rsidR="00F91FAF" w:rsidRPr="00F91FAF" w:rsidRDefault="00F91FAF" w:rsidP="009045DC">
      <w:pPr>
        <w:autoSpaceDE w:val="0"/>
        <w:autoSpaceDN w:val="0"/>
        <w:adjustRightInd w:val="0"/>
        <w:ind w:right="-2" w:firstLine="709"/>
        <w:jc w:val="both"/>
        <w:rPr>
          <w:color w:val="000000"/>
          <w:sz w:val="24"/>
          <w:szCs w:val="24"/>
        </w:rPr>
      </w:pPr>
      <w:r w:rsidRPr="00F91FAF">
        <w:rPr>
          <w:color w:val="000000"/>
          <w:sz w:val="24"/>
          <w:szCs w:val="24"/>
        </w:rPr>
        <w:t>3. Направить настоящее решение для государственной регистрации в Управление Министерства юстиции Российской Федерации по Архангельской области и Ненецкому автономному округу в порядке, установленном Федеральным законом от 21 июля 2005 года № 97-ФЗ «О государственной регистрации уставов муниципальных образований».</w:t>
      </w:r>
    </w:p>
    <w:p w:rsidR="00F91FAF" w:rsidRPr="00F91FAF" w:rsidRDefault="00F91FAF" w:rsidP="00F91FAF">
      <w:pPr>
        <w:ind w:firstLine="709"/>
        <w:jc w:val="both"/>
        <w:rPr>
          <w:color w:val="000000"/>
          <w:sz w:val="24"/>
          <w:szCs w:val="24"/>
        </w:rPr>
      </w:pPr>
      <w:r w:rsidRPr="00F91FAF">
        <w:rPr>
          <w:color w:val="000000"/>
          <w:sz w:val="24"/>
          <w:szCs w:val="24"/>
        </w:rPr>
        <w:t>4. Официально опубликовать настоящее решение после его регистрации Управлением Министерства юстиции Российской Федерации по Архангельской области и Ненецкому автономному округу в порядке, установленном Федеральным законом от 21 июля 2005 года № 97-ФЗ «О государственной регистрации уставов муниципальных образований».</w:t>
      </w:r>
    </w:p>
    <w:p w:rsidR="00F91FAF" w:rsidRPr="00F91FAF" w:rsidRDefault="00F91FAF" w:rsidP="00F91FAF">
      <w:pPr>
        <w:autoSpaceDE w:val="0"/>
        <w:autoSpaceDN w:val="0"/>
        <w:adjustRightInd w:val="0"/>
        <w:ind w:right="-2" w:firstLine="709"/>
        <w:jc w:val="both"/>
        <w:rPr>
          <w:sz w:val="24"/>
          <w:szCs w:val="24"/>
        </w:rPr>
      </w:pPr>
    </w:p>
    <w:p w:rsidR="00F91FAF" w:rsidRPr="00F91FAF" w:rsidRDefault="00F91FAF" w:rsidP="00F91FAF">
      <w:pPr>
        <w:autoSpaceDE w:val="0"/>
        <w:autoSpaceDN w:val="0"/>
        <w:adjustRightInd w:val="0"/>
        <w:ind w:right="-2" w:firstLine="709"/>
        <w:jc w:val="both"/>
        <w:rPr>
          <w:sz w:val="24"/>
          <w:szCs w:val="24"/>
        </w:rPr>
      </w:pPr>
    </w:p>
    <w:p w:rsidR="00F91FAF" w:rsidRPr="00F91FAF" w:rsidRDefault="00F91FAF" w:rsidP="00F91FAF">
      <w:pPr>
        <w:autoSpaceDE w:val="0"/>
        <w:autoSpaceDN w:val="0"/>
        <w:adjustRightInd w:val="0"/>
        <w:ind w:right="-2"/>
        <w:jc w:val="both"/>
        <w:rPr>
          <w:sz w:val="24"/>
          <w:szCs w:val="24"/>
        </w:rPr>
      </w:pPr>
      <w:r w:rsidRPr="00F91FAF">
        <w:rPr>
          <w:sz w:val="24"/>
          <w:szCs w:val="24"/>
        </w:rPr>
        <w:t>Председатель Собрания депутатов</w:t>
      </w:r>
    </w:p>
    <w:p w:rsidR="009045DC" w:rsidRDefault="00F91FAF" w:rsidP="00F91FAF">
      <w:pPr>
        <w:autoSpaceDE w:val="0"/>
        <w:autoSpaceDN w:val="0"/>
        <w:adjustRightInd w:val="0"/>
        <w:ind w:right="-2"/>
        <w:jc w:val="both"/>
        <w:rPr>
          <w:sz w:val="24"/>
          <w:szCs w:val="24"/>
        </w:rPr>
      </w:pPr>
      <w:proofErr w:type="spellStart"/>
      <w:r w:rsidRPr="00F91FAF">
        <w:rPr>
          <w:sz w:val="24"/>
          <w:szCs w:val="24"/>
        </w:rPr>
        <w:t>Верхнетоемского</w:t>
      </w:r>
      <w:proofErr w:type="spellEnd"/>
      <w:r w:rsidRPr="00F91FAF">
        <w:rPr>
          <w:sz w:val="24"/>
          <w:szCs w:val="24"/>
        </w:rPr>
        <w:t xml:space="preserve"> муниципального округа</w:t>
      </w:r>
      <w:r w:rsidR="009045DC">
        <w:rPr>
          <w:sz w:val="24"/>
          <w:szCs w:val="24"/>
        </w:rPr>
        <w:t xml:space="preserve"> </w:t>
      </w:r>
      <w:r w:rsidR="0055387E">
        <w:rPr>
          <w:sz w:val="24"/>
          <w:szCs w:val="24"/>
        </w:rPr>
        <w:t xml:space="preserve">                                                              О.В. Комарова</w:t>
      </w:r>
    </w:p>
    <w:p w:rsidR="00F91FAF" w:rsidRPr="00F91FAF" w:rsidRDefault="0055387E" w:rsidP="00F91FAF">
      <w:pPr>
        <w:autoSpaceDE w:val="0"/>
        <w:autoSpaceDN w:val="0"/>
        <w:adjustRightInd w:val="0"/>
        <w:ind w:right="-2"/>
        <w:jc w:val="both"/>
        <w:rPr>
          <w:sz w:val="24"/>
          <w:szCs w:val="24"/>
        </w:rPr>
      </w:pPr>
      <w:r>
        <w:rPr>
          <w:sz w:val="24"/>
          <w:szCs w:val="24"/>
        </w:rPr>
        <w:t xml:space="preserve"> </w:t>
      </w:r>
    </w:p>
    <w:p w:rsidR="00F91FAF" w:rsidRPr="00F91FAF" w:rsidRDefault="0055387E" w:rsidP="00F91FAF">
      <w:pPr>
        <w:autoSpaceDE w:val="0"/>
        <w:autoSpaceDN w:val="0"/>
        <w:adjustRightInd w:val="0"/>
        <w:ind w:right="-2"/>
        <w:jc w:val="both"/>
        <w:rPr>
          <w:sz w:val="24"/>
          <w:szCs w:val="24"/>
        </w:rPr>
      </w:pPr>
      <w:r>
        <w:rPr>
          <w:sz w:val="24"/>
          <w:szCs w:val="24"/>
        </w:rPr>
        <w:t xml:space="preserve"> </w:t>
      </w:r>
    </w:p>
    <w:p w:rsidR="0055387E" w:rsidRDefault="0055387E" w:rsidP="00F91FAF">
      <w:pPr>
        <w:autoSpaceDE w:val="0"/>
        <w:autoSpaceDN w:val="0"/>
        <w:adjustRightInd w:val="0"/>
        <w:ind w:right="-2"/>
        <w:jc w:val="both"/>
        <w:rPr>
          <w:sz w:val="24"/>
          <w:szCs w:val="24"/>
        </w:rPr>
      </w:pPr>
      <w:r>
        <w:rPr>
          <w:sz w:val="24"/>
          <w:szCs w:val="24"/>
        </w:rPr>
        <w:t>Глава</w:t>
      </w:r>
      <w:r w:rsidR="00F91FAF" w:rsidRPr="00F91FAF">
        <w:rPr>
          <w:sz w:val="24"/>
          <w:szCs w:val="24"/>
        </w:rPr>
        <w:t xml:space="preserve"> </w:t>
      </w:r>
      <w:proofErr w:type="spellStart"/>
      <w:r w:rsidR="00F91FAF" w:rsidRPr="00F91FAF">
        <w:rPr>
          <w:sz w:val="24"/>
          <w:szCs w:val="24"/>
        </w:rPr>
        <w:t>Верхнетоемского</w:t>
      </w:r>
      <w:proofErr w:type="spellEnd"/>
      <w:r w:rsidR="00F91FAF" w:rsidRPr="00F91FAF">
        <w:rPr>
          <w:sz w:val="24"/>
          <w:szCs w:val="24"/>
        </w:rPr>
        <w:t xml:space="preserve"> </w:t>
      </w:r>
    </w:p>
    <w:p w:rsidR="00F91FAF" w:rsidRPr="00F91FAF" w:rsidRDefault="00F91FAF" w:rsidP="00F91FAF">
      <w:pPr>
        <w:autoSpaceDE w:val="0"/>
        <w:autoSpaceDN w:val="0"/>
        <w:adjustRightInd w:val="0"/>
        <w:ind w:right="-2"/>
        <w:jc w:val="both"/>
        <w:rPr>
          <w:sz w:val="24"/>
          <w:szCs w:val="24"/>
        </w:rPr>
      </w:pPr>
      <w:r w:rsidRPr="00F91FAF">
        <w:rPr>
          <w:sz w:val="24"/>
          <w:szCs w:val="24"/>
        </w:rPr>
        <w:t>муниципального округа</w:t>
      </w:r>
      <w:r w:rsidR="0055387E">
        <w:rPr>
          <w:sz w:val="24"/>
          <w:szCs w:val="24"/>
        </w:rPr>
        <w:t xml:space="preserve">                                                                                                  </w:t>
      </w:r>
      <w:r w:rsidR="009045DC">
        <w:rPr>
          <w:sz w:val="24"/>
          <w:szCs w:val="24"/>
        </w:rPr>
        <w:t xml:space="preserve">С.В. </w:t>
      </w:r>
      <w:proofErr w:type="spellStart"/>
      <w:r w:rsidR="009045DC">
        <w:rPr>
          <w:sz w:val="24"/>
          <w:szCs w:val="24"/>
        </w:rPr>
        <w:t>Гуцало</w:t>
      </w:r>
      <w:proofErr w:type="spellEnd"/>
    </w:p>
    <w:p w:rsidR="00F91FAF" w:rsidRDefault="00F91FAF" w:rsidP="00426356">
      <w:pPr>
        <w:pStyle w:val="a3"/>
        <w:jc w:val="right"/>
        <w:rPr>
          <w:rFonts w:ascii="Times New Roman" w:hAnsi="Times New Roman"/>
          <w:color w:val="000000"/>
          <w:sz w:val="24"/>
          <w:szCs w:val="24"/>
        </w:rPr>
      </w:pPr>
    </w:p>
    <w:p w:rsidR="00F91FAF" w:rsidRDefault="00F91FAF" w:rsidP="00426356">
      <w:pPr>
        <w:pStyle w:val="a3"/>
        <w:jc w:val="right"/>
        <w:rPr>
          <w:rFonts w:ascii="Times New Roman" w:hAnsi="Times New Roman"/>
          <w:color w:val="000000"/>
          <w:sz w:val="24"/>
          <w:szCs w:val="24"/>
        </w:rPr>
      </w:pPr>
    </w:p>
    <w:p w:rsidR="00F91FAF" w:rsidRDefault="00F91FAF" w:rsidP="00426356">
      <w:pPr>
        <w:pStyle w:val="a3"/>
        <w:jc w:val="right"/>
        <w:rPr>
          <w:rFonts w:ascii="Times New Roman" w:hAnsi="Times New Roman"/>
          <w:color w:val="000000"/>
          <w:sz w:val="24"/>
          <w:szCs w:val="24"/>
        </w:rPr>
      </w:pPr>
    </w:p>
    <w:p w:rsidR="00F91FAF" w:rsidRDefault="00F91FAF" w:rsidP="00426356">
      <w:pPr>
        <w:pStyle w:val="a3"/>
        <w:jc w:val="right"/>
        <w:rPr>
          <w:rFonts w:ascii="Times New Roman" w:hAnsi="Times New Roman"/>
          <w:color w:val="000000"/>
          <w:sz w:val="24"/>
          <w:szCs w:val="24"/>
        </w:rPr>
      </w:pPr>
    </w:p>
    <w:sectPr w:rsidR="00F91FAF" w:rsidSect="00421AF3">
      <w:headerReference w:type="even" r:id="rId8"/>
      <w:headerReference w:type="default" r:id="rId9"/>
      <w:footerReference w:type="even" r:id="rId10"/>
      <w:pgSz w:w="11906" w:h="16838"/>
      <w:pgMar w:top="1134" w:right="849" w:bottom="1134"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47E9" w:rsidRDefault="005947E9">
      <w:r>
        <w:separator/>
      </w:r>
    </w:p>
  </w:endnote>
  <w:endnote w:type="continuationSeparator" w:id="0">
    <w:p w:rsidR="005947E9" w:rsidRDefault="00594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56D" w:rsidRDefault="0012456D" w:rsidP="008F390D">
    <w:pPr>
      <w:pStyle w:val="a8"/>
      <w:framePr w:wrap="auto" w:vAnchor="text" w:hAnchor="margin" w:xAlign="center" w:y="1"/>
      <w:rPr>
        <w:rStyle w:val="a7"/>
      </w:rPr>
    </w:pPr>
    <w:r>
      <w:rPr>
        <w:rStyle w:val="a7"/>
      </w:rPr>
      <w:fldChar w:fldCharType="begin"/>
    </w:r>
    <w:r>
      <w:rPr>
        <w:rStyle w:val="a7"/>
      </w:rPr>
      <w:instrText xml:space="preserve">PAGE  </w:instrText>
    </w:r>
    <w:r>
      <w:rPr>
        <w:rStyle w:val="a7"/>
      </w:rPr>
      <w:fldChar w:fldCharType="end"/>
    </w:r>
  </w:p>
  <w:p w:rsidR="0012456D" w:rsidRDefault="0012456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47E9" w:rsidRDefault="005947E9">
      <w:r>
        <w:separator/>
      </w:r>
    </w:p>
  </w:footnote>
  <w:footnote w:type="continuationSeparator" w:id="0">
    <w:p w:rsidR="005947E9" w:rsidRDefault="005947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56D" w:rsidRDefault="0012456D">
    <w:pPr>
      <w:pStyle w:val="a5"/>
      <w:framePr w:wrap="auto"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12456D" w:rsidRDefault="0012456D">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000180"/>
      <w:docPartObj>
        <w:docPartGallery w:val="Page Numbers (Top of Page)"/>
        <w:docPartUnique/>
      </w:docPartObj>
    </w:sdtPr>
    <w:sdtEndPr/>
    <w:sdtContent>
      <w:p w:rsidR="0012456D" w:rsidRDefault="0012456D">
        <w:pPr>
          <w:pStyle w:val="a5"/>
          <w:jc w:val="center"/>
        </w:pPr>
        <w:r>
          <w:fldChar w:fldCharType="begin"/>
        </w:r>
        <w:r>
          <w:instrText>PAGE   \* MERGEFORMAT</w:instrText>
        </w:r>
        <w:r>
          <w:fldChar w:fldCharType="separate"/>
        </w:r>
        <w:r w:rsidR="00421AF3">
          <w:rPr>
            <w:noProof/>
          </w:rPr>
          <w:t>3</w:t>
        </w:r>
        <w:r>
          <w:fldChar w:fldCharType="end"/>
        </w:r>
      </w:p>
    </w:sdtContent>
  </w:sdt>
  <w:p w:rsidR="0012456D" w:rsidRDefault="0012456D">
    <w:pPr>
      <w:pStyle w:val="a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D963CD"/>
    <w:multiLevelType w:val="hybridMultilevel"/>
    <w:tmpl w:val="14881F36"/>
    <w:lvl w:ilvl="0" w:tplc="CB6C98DA">
      <w:start w:val="1"/>
      <w:numFmt w:val="decimal"/>
      <w:lvlText w:val="%1."/>
      <w:lvlJc w:val="left"/>
      <w:pPr>
        <w:tabs>
          <w:tab w:val="num" w:pos="567"/>
        </w:tabs>
        <w:ind w:firstLine="454"/>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nsid w:val="3B143209"/>
    <w:multiLevelType w:val="hybridMultilevel"/>
    <w:tmpl w:val="DCE61F0A"/>
    <w:lvl w:ilvl="0" w:tplc="9D4A8A76">
      <w:start w:val="1"/>
      <w:numFmt w:val="none"/>
      <w:lvlText w:val="Статья 12"/>
      <w:lvlJc w:val="left"/>
      <w:pPr>
        <w:tabs>
          <w:tab w:val="num" w:pos="1134"/>
        </w:tabs>
        <w:ind w:left="0" w:firstLine="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6EB56D5C"/>
    <w:multiLevelType w:val="hybridMultilevel"/>
    <w:tmpl w:val="45D200A0"/>
    <w:lvl w:ilvl="0" w:tplc="91A28CF8">
      <w:start w:val="1"/>
      <w:numFmt w:val="decimal"/>
      <w:lvlText w:val="%1."/>
      <w:lvlJc w:val="left"/>
      <w:pPr>
        <w:tabs>
          <w:tab w:val="num" w:pos="567"/>
        </w:tabs>
        <w:ind w:firstLine="454"/>
      </w:pPr>
      <w:rPr>
        <w:rFonts w:cs="Times New Roman" w:hint="default"/>
        <w:sz w:val="24"/>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742861E8"/>
    <w:multiLevelType w:val="hybridMultilevel"/>
    <w:tmpl w:val="062E50B2"/>
    <w:lvl w:ilvl="0" w:tplc="7F06822E">
      <w:start w:val="1"/>
      <w:numFmt w:val="decimal"/>
      <w:lvlText w:val="%1."/>
      <w:lvlJc w:val="left"/>
      <w:pPr>
        <w:tabs>
          <w:tab w:val="num" w:pos="567"/>
        </w:tabs>
        <w:ind w:firstLine="454"/>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3"/>
  </w:num>
  <w:num w:numId="2">
    <w:abstractNumId w:val="0"/>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FE2"/>
    <w:rsid w:val="000008AA"/>
    <w:rsid w:val="00001233"/>
    <w:rsid w:val="00001BCD"/>
    <w:rsid w:val="00002BA3"/>
    <w:rsid w:val="00004298"/>
    <w:rsid w:val="00005F9C"/>
    <w:rsid w:val="00006368"/>
    <w:rsid w:val="000067C8"/>
    <w:rsid w:val="00006E31"/>
    <w:rsid w:val="00007A74"/>
    <w:rsid w:val="00011351"/>
    <w:rsid w:val="000119C5"/>
    <w:rsid w:val="0001769F"/>
    <w:rsid w:val="00017D6D"/>
    <w:rsid w:val="0002116A"/>
    <w:rsid w:val="00022004"/>
    <w:rsid w:val="00023181"/>
    <w:rsid w:val="00025C0D"/>
    <w:rsid w:val="00026AD1"/>
    <w:rsid w:val="00026D02"/>
    <w:rsid w:val="0002761D"/>
    <w:rsid w:val="00030E0D"/>
    <w:rsid w:val="00033D86"/>
    <w:rsid w:val="00034362"/>
    <w:rsid w:val="000358CC"/>
    <w:rsid w:val="0003799B"/>
    <w:rsid w:val="00040223"/>
    <w:rsid w:val="00041BA6"/>
    <w:rsid w:val="0004261A"/>
    <w:rsid w:val="00043384"/>
    <w:rsid w:val="0004627C"/>
    <w:rsid w:val="00050B1C"/>
    <w:rsid w:val="00053516"/>
    <w:rsid w:val="0005412F"/>
    <w:rsid w:val="00054198"/>
    <w:rsid w:val="00054C10"/>
    <w:rsid w:val="00055AE8"/>
    <w:rsid w:val="0005673C"/>
    <w:rsid w:val="00061ED3"/>
    <w:rsid w:val="00063184"/>
    <w:rsid w:val="00066664"/>
    <w:rsid w:val="0006759E"/>
    <w:rsid w:val="000736E3"/>
    <w:rsid w:val="00074BD7"/>
    <w:rsid w:val="00075AC8"/>
    <w:rsid w:val="00076ED7"/>
    <w:rsid w:val="00077BC3"/>
    <w:rsid w:val="00077E19"/>
    <w:rsid w:val="000814F3"/>
    <w:rsid w:val="00084092"/>
    <w:rsid w:val="00086420"/>
    <w:rsid w:val="000874B5"/>
    <w:rsid w:val="0009028A"/>
    <w:rsid w:val="000910F9"/>
    <w:rsid w:val="000914CA"/>
    <w:rsid w:val="000928DA"/>
    <w:rsid w:val="00093B6A"/>
    <w:rsid w:val="0009429A"/>
    <w:rsid w:val="000942F6"/>
    <w:rsid w:val="00094853"/>
    <w:rsid w:val="00094D73"/>
    <w:rsid w:val="0009655C"/>
    <w:rsid w:val="000A02C3"/>
    <w:rsid w:val="000A2473"/>
    <w:rsid w:val="000A3A06"/>
    <w:rsid w:val="000A5D69"/>
    <w:rsid w:val="000A7980"/>
    <w:rsid w:val="000B0CC7"/>
    <w:rsid w:val="000B3A62"/>
    <w:rsid w:val="000B6D7A"/>
    <w:rsid w:val="000C11F7"/>
    <w:rsid w:val="000C2A39"/>
    <w:rsid w:val="000C2FB3"/>
    <w:rsid w:val="000C3B0D"/>
    <w:rsid w:val="000C5B49"/>
    <w:rsid w:val="000C6098"/>
    <w:rsid w:val="000D10D1"/>
    <w:rsid w:val="000D3546"/>
    <w:rsid w:val="000E1A1C"/>
    <w:rsid w:val="000E22F6"/>
    <w:rsid w:val="000E29F8"/>
    <w:rsid w:val="000E495C"/>
    <w:rsid w:val="000E7306"/>
    <w:rsid w:val="000F0E9B"/>
    <w:rsid w:val="000F27CA"/>
    <w:rsid w:val="000F5809"/>
    <w:rsid w:val="000F6ADC"/>
    <w:rsid w:val="0010066C"/>
    <w:rsid w:val="001007C3"/>
    <w:rsid w:val="001015A4"/>
    <w:rsid w:val="0010363F"/>
    <w:rsid w:val="00103FB5"/>
    <w:rsid w:val="001042DC"/>
    <w:rsid w:val="00104B4C"/>
    <w:rsid w:val="00104D1F"/>
    <w:rsid w:val="00104F60"/>
    <w:rsid w:val="00106586"/>
    <w:rsid w:val="00113EC5"/>
    <w:rsid w:val="00114D38"/>
    <w:rsid w:val="00116FA3"/>
    <w:rsid w:val="00117FE5"/>
    <w:rsid w:val="00121043"/>
    <w:rsid w:val="00121719"/>
    <w:rsid w:val="00121B0A"/>
    <w:rsid w:val="0012456D"/>
    <w:rsid w:val="00125E6B"/>
    <w:rsid w:val="00127D96"/>
    <w:rsid w:val="00130047"/>
    <w:rsid w:val="00131854"/>
    <w:rsid w:val="00133901"/>
    <w:rsid w:val="00135410"/>
    <w:rsid w:val="00136661"/>
    <w:rsid w:val="00137BEF"/>
    <w:rsid w:val="00140054"/>
    <w:rsid w:val="001409FF"/>
    <w:rsid w:val="00141498"/>
    <w:rsid w:val="00141F92"/>
    <w:rsid w:val="001429E1"/>
    <w:rsid w:val="00143B93"/>
    <w:rsid w:val="00145B8A"/>
    <w:rsid w:val="00146066"/>
    <w:rsid w:val="00146AA4"/>
    <w:rsid w:val="001503F5"/>
    <w:rsid w:val="001509B9"/>
    <w:rsid w:val="001528B6"/>
    <w:rsid w:val="00153A5F"/>
    <w:rsid w:val="00153B7B"/>
    <w:rsid w:val="00155814"/>
    <w:rsid w:val="00157FD1"/>
    <w:rsid w:val="00160A2A"/>
    <w:rsid w:val="00160D6B"/>
    <w:rsid w:val="00161040"/>
    <w:rsid w:val="0016111A"/>
    <w:rsid w:val="00162EBD"/>
    <w:rsid w:val="00163051"/>
    <w:rsid w:val="00163516"/>
    <w:rsid w:val="0016707A"/>
    <w:rsid w:val="00170859"/>
    <w:rsid w:val="001724E2"/>
    <w:rsid w:val="00172928"/>
    <w:rsid w:val="001737FE"/>
    <w:rsid w:val="00173932"/>
    <w:rsid w:val="00174DDB"/>
    <w:rsid w:val="001758B8"/>
    <w:rsid w:val="00176AB2"/>
    <w:rsid w:val="00181AFE"/>
    <w:rsid w:val="001831A5"/>
    <w:rsid w:val="00187B27"/>
    <w:rsid w:val="00193601"/>
    <w:rsid w:val="0019419C"/>
    <w:rsid w:val="00194621"/>
    <w:rsid w:val="001A279D"/>
    <w:rsid w:val="001A2B6E"/>
    <w:rsid w:val="001A6D05"/>
    <w:rsid w:val="001A73F6"/>
    <w:rsid w:val="001A7610"/>
    <w:rsid w:val="001B1BD7"/>
    <w:rsid w:val="001B22AF"/>
    <w:rsid w:val="001B3004"/>
    <w:rsid w:val="001B3077"/>
    <w:rsid w:val="001B3B9C"/>
    <w:rsid w:val="001B5361"/>
    <w:rsid w:val="001B548F"/>
    <w:rsid w:val="001B5798"/>
    <w:rsid w:val="001B6772"/>
    <w:rsid w:val="001B700E"/>
    <w:rsid w:val="001C0032"/>
    <w:rsid w:val="001C038C"/>
    <w:rsid w:val="001C17A3"/>
    <w:rsid w:val="001C274F"/>
    <w:rsid w:val="001C2903"/>
    <w:rsid w:val="001C44B3"/>
    <w:rsid w:val="001C4B4E"/>
    <w:rsid w:val="001C6967"/>
    <w:rsid w:val="001C71D8"/>
    <w:rsid w:val="001C74CA"/>
    <w:rsid w:val="001D0D74"/>
    <w:rsid w:val="001D17B0"/>
    <w:rsid w:val="001D2BB8"/>
    <w:rsid w:val="001D6521"/>
    <w:rsid w:val="001E09B4"/>
    <w:rsid w:val="001E0C80"/>
    <w:rsid w:val="001E1E27"/>
    <w:rsid w:val="001E2DE9"/>
    <w:rsid w:val="001E2ED1"/>
    <w:rsid w:val="001E4E45"/>
    <w:rsid w:val="001E512D"/>
    <w:rsid w:val="001E5D38"/>
    <w:rsid w:val="001F044A"/>
    <w:rsid w:val="001F11AA"/>
    <w:rsid w:val="001F1DBD"/>
    <w:rsid w:val="001F1DD4"/>
    <w:rsid w:val="001F1F56"/>
    <w:rsid w:val="001F2371"/>
    <w:rsid w:val="001F272C"/>
    <w:rsid w:val="001F39E1"/>
    <w:rsid w:val="001F43A0"/>
    <w:rsid w:val="001F58A1"/>
    <w:rsid w:val="001F62C3"/>
    <w:rsid w:val="00200B42"/>
    <w:rsid w:val="0020157E"/>
    <w:rsid w:val="002020B0"/>
    <w:rsid w:val="00202A47"/>
    <w:rsid w:val="00202ACA"/>
    <w:rsid w:val="0020306A"/>
    <w:rsid w:val="002051D4"/>
    <w:rsid w:val="00205856"/>
    <w:rsid w:val="00207376"/>
    <w:rsid w:val="002122B6"/>
    <w:rsid w:val="00213DBB"/>
    <w:rsid w:val="00220603"/>
    <w:rsid w:val="00221532"/>
    <w:rsid w:val="00221AFC"/>
    <w:rsid w:val="00226174"/>
    <w:rsid w:val="00227997"/>
    <w:rsid w:val="00227B08"/>
    <w:rsid w:val="002321FE"/>
    <w:rsid w:val="002334D3"/>
    <w:rsid w:val="002339A7"/>
    <w:rsid w:val="002369DD"/>
    <w:rsid w:val="00236A49"/>
    <w:rsid w:val="00237515"/>
    <w:rsid w:val="00237F9C"/>
    <w:rsid w:val="00240EF4"/>
    <w:rsid w:val="0024269A"/>
    <w:rsid w:val="00243174"/>
    <w:rsid w:val="00243614"/>
    <w:rsid w:val="002438BF"/>
    <w:rsid w:val="0024417C"/>
    <w:rsid w:val="002444B9"/>
    <w:rsid w:val="00244E9C"/>
    <w:rsid w:val="0024536C"/>
    <w:rsid w:val="002458BE"/>
    <w:rsid w:val="00246CEF"/>
    <w:rsid w:val="00247F12"/>
    <w:rsid w:val="002503E1"/>
    <w:rsid w:val="0025256A"/>
    <w:rsid w:val="00253265"/>
    <w:rsid w:val="00253803"/>
    <w:rsid w:val="00253EEB"/>
    <w:rsid w:val="00255EC1"/>
    <w:rsid w:val="00256212"/>
    <w:rsid w:val="00257461"/>
    <w:rsid w:val="002607A3"/>
    <w:rsid w:val="002615E5"/>
    <w:rsid w:val="00261A19"/>
    <w:rsid w:val="002627C7"/>
    <w:rsid w:val="00263F36"/>
    <w:rsid w:val="00264571"/>
    <w:rsid w:val="00267B63"/>
    <w:rsid w:val="0027107A"/>
    <w:rsid w:val="00271721"/>
    <w:rsid w:val="00272047"/>
    <w:rsid w:val="0027220F"/>
    <w:rsid w:val="00272243"/>
    <w:rsid w:val="00274E00"/>
    <w:rsid w:val="00276064"/>
    <w:rsid w:val="0028014B"/>
    <w:rsid w:val="00281F5B"/>
    <w:rsid w:val="0028372B"/>
    <w:rsid w:val="0028493F"/>
    <w:rsid w:val="00284E03"/>
    <w:rsid w:val="00285EDF"/>
    <w:rsid w:val="0028610E"/>
    <w:rsid w:val="00286410"/>
    <w:rsid w:val="00287E75"/>
    <w:rsid w:val="00290882"/>
    <w:rsid w:val="0029198E"/>
    <w:rsid w:val="00291EE2"/>
    <w:rsid w:val="00294D94"/>
    <w:rsid w:val="00296362"/>
    <w:rsid w:val="002964A3"/>
    <w:rsid w:val="002A0196"/>
    <w:rsid w:val="002A1168"/>
    <w:rsid w:val="002A1B79"/>
    <w:rsid w:val="002A30F8"/>
    <w:rsid w:val="002A4D6A"/>
    <w:rsid w:val="002A560E"/>
    <w:rsid w:val="002A67EF"/>
    <w:rsid w:val="002A70A6"/>
    <w:rsid w:val="002A7718"/>
    <w:rsid w:val="002B739F"/>
    <w:rsid w:val="002C07DE"/>
    <w:rsid w:val="002C0F61"/>
    <w:rsid w:val="002C1077"/>
    <w:rsid w:val="002C29D5"/>
    <w:rsid w:val="002C6953"/>
    <w:rsid w:val="002C6B06"/>
    <w:rsid w:val="002C7478"/>
    <w:rsid w:val="002D02FC"/>
    <w:rsid w:val="002D1016"/>
    <w:rsid w:val="002D2EAA"/>
    <w:rsid w:val="002D416C"/>
    <w:rsid w:val="002D495F"/>
    <w:rsid w:val="002D4DCF"/>
    <w:rsid w:val="002D55EF"/>
    <w:rsid w:val="002D615C"/>
    <w:rsid w:val="002D6F75"/>
    <w:rsid w:val="002E1272"/>
    <w:rsid w:val="002E12A7"/>
    <w:rsid w:val="002E322C"/>
    <w:rsid w:val="002E5DAA"/>
    <w:rsid w:val="002E7404"/>
    <w:rsid w:val="002F1E22"/>
    <w:rsid w:val="002F2200"/>
    <w:rsid w:val="002F2899"/>
    <w:rsid w:val="002F395E"/>
    <w:rsid w:val="00301DF0"/>
    <w:rsid w:val="0030238D"/>
    <w:rsid w:val="0030455C"/>
    <w:rsid w:val="0030732F"/>
    <w:rsid w:val="0031223A"/>
    <w:rsid w:val="00313E46"/>
    <w:rsid w:val="003144F0"/>
    <w:rsid w:val="00314597"/>
    <w:rsid w:val="00314A8D"/>
    <w:rsid w:val="00315E44"/>
    <w:rsid w:val="00315FBA"/>
    <w:rsid w:val="003160A0"/>
    <w:rsid w:val="00317AF5"/>
    <w:rsid w:val="00320183"/>
    <w:rsid w:val="00320249"/>
    <w:rsid w:val="00322285"/>
    <w:rsid w:val="003227D6"/>
    <w:rsid w:val="00323AA8"/>
    <w:rsid w:val="00324899"/>
    <w:rsid w:val="00325212"/>
    <w:rsid w:val="003272CE"/>
    <w:rsid w:val="00327417"/>
    <w:rsid w:val="003279F3"/>
    <w:rsid w:val="003300BB"/>
    <w:rsid w:val="00331199"/>
    <w:rsid w:val="003317FD"/>
    <w:rsid w:val="003326F7"/>
    <w:rsid w:val="00333519"/>
    <w:rsid w:val="00335407"/>
    <w:rsid w:val="003375F7"/>
    <w:rsid w:val="003410E0"/>
    <w:rsid w:val="00342508"/>
    <w:rsid w:val="00343917"/>
    <w:rsid w:val="00343EEB"/>
    <w:rsid w:val="00345665"/>
    <w:rsid w:val="00347BED"/>
    <w:rsid w:val="00352AE2"/>
    <w:rsid w:val="003550E5"/>
    <w:rsid w:val="00355927"/>
    <w:rsid w:val="00355EF5"/>
    <w:rsid w:val="00356376"/>
    <w:rsid w:val="00361E58"/>
    <w:rsid w:val="003625CD"/>
    <w:rsid w:val="00362FCD"/>
    <w:rsid w:val="0036352F"/>
    <w:rsid w:val="00363F23"/>
    <w:rsid w:val="00364475"/>
    <w:rsid w:val="00366241"/>
    <w:rsid w:val="0036626D"/>
    <w:rsid w:val="00366C2A"/>
    <w:rsid w:val="003671B5"/>
    <w:rsid w:val="0037322E"/>
    <w:rsid w:val="00373A3B"/>
    <w:rsid w:val="00373DC6"/>
    <w:rsid w:val="00374AFD"/>
    <w:rsid w:val="00377045"/>
    <w:rsid w:val="0037711F"/>
    <w:rsid w:val="003803EB"/>
    <w:rsid w:val="00382F64"/>
    <w:rsid w:val="00383505"/>
    <w:rsid w:val="003840F1"/>
    <w:rsid w:val="00384C7F"/>
    <w:rsid w:val="00387FDC"/>
    <w:rsid w:val="00390271"/>
    <w:rsid w:val="00392670"/>
    <w:rsid w:val="00392B69"/>
    <w:rsid w:val="00393648"/>
    <w:rsid w:val="0039424D"/>
    <w:rsid w:val="00396B9F"/>
    <w:rsid w:val="00397618"/>
    <w:rsid w:val="003A16EE"/>
    <w:rsid w:val="003A21F8"/>
    <w:rsid w:val="003A4829"/>
    <w:rsid w:val="003A4DED"/>
    <w:rsid w:val="003A65E5"/>
    <w:rsid w:val="003A7533"/>
    <w:rsid w:val="003A75B5"/>
    <w:rsid w:val="003B1B2C"/>
    <w:rsid w:val="003B20D1"/>
    <w:rsid w:val="003B29C0"/>
    <w:rsid w:val="003B4E6A"/>
    <w:rsid w:val="003B4F81"/>
    <w:rsid w:val="003B662D"/>
    <w:rsid w:val="003B7495"/>
    <w:rsid w:val="003C2739"/>
    <w:rsid w:val="003C2DD8"/>
    <w:rsid w:val="003C3EF2"/>
    <w:rsid w:val="003C442A"/>
    <w:rsid w:val="003C478E"/>
    <w:rsid w:val="003C781E"/>
    <w:rsid w:val="003D1632"/>
    <w:rsid w:val="003D2067"/>
    <w:rsid w:val="003D49FA"/>
    <w:rsid w:val="003D4BC8"/>
    <w:rsid w:val="003D5BED"/>
    <w:rsid w:val="003D611D"/>
    <w:rsid w:val="003D7F58"/>
    <w:rsid w:val="003E010F"/>
    <w:rsid w:val="003E1AAD"/>
    <w:rsid w:val="003E1DBC"/>
    <w:rsid w:val="003E3001"/>
    <w:rsid w:val="003E3B92"/>
    <w:rsid w:val="003E4B1D"/>
    <w:rsid w:val="003E6ED6"/>
    <w:rsid w:val="003E7244"/>
    <w:rsid w:val="003E72DB"/>
    <w:rsid w:val="003E79D9"/>
    <w:rsid w:val="003F1105"/>
    <w:rsid w:val="003F1B62"/>
    <w:rsid w:val="003F1FB0"/>
    <w:rsid w:val="003F6981"/>
    <w:rsid w:val="003F6E48"/>
    <w:rsid w:val="004022A7"/>
    <w:rsid w:val="004037D1"/>
    <w:rsid w:val="00403BC8"/>
    <w:rsid w:val="00405C83"/>
    <w:rsid w:val="00407624"/>
    <w:rsid w:val="00411DC2"/>
    <w:rsid w:val="004120BF"/>
    <w:rsid w:val="00413A12"/>
    <w:rsid w:val="004178AF"/>
    <w:rsid w:val="00420ABE"/>
    <w:rsid w:val="00420B37"/>
    <w:rsid w:val="00421AF3"/>
    <w:rsid w:val="00426356"/>
    <w:rsid w:val="0042742A"/>
    <w:rsid w:val="00430C29"/>
    <w:rsid w:val="00430EC8"/>
    <w:rsid w:val="00430F05"/>
    <w:rsid w:val="00433B39"/>
    <w:rsid w:val="00434240"/>
    <w:rsid w:val="004365C9"/>
    <w:rsid w:val="00436D2C"/>
    <w:rsid w:val="004373FB"/>
    <w:rsid w:val="00437512"/>
    <w:rsid w:val="004376FE"/>
    <w:rsid w:val="004415E7"/>
    <w:rsid w:val="00443813"/>
    <w:rsid w:val="00446CB6"/>
    <w:rsid w:val="0045035B"/>
    <w:rsid w:val="0045048B"/>
    <w:rsid w:val="00451917"/>
    <w:rsid w:val="00451E9B"/>
    <w:rsid w:val="00452AE8"/>
    <w:rsid w:val="00452E05"/>
    <w:rsid w:val="00453208"/>
    <w:rsid w:val="00455332"/>
    <w:rsid w:val="004563A4"/>
    <w:rsid w:val="00457C8D"/>
    <w:rsid w:val="00457D02"/>
    <w:rsid w:val="004650A9"/>
    <w:rsid w:val="00466F82"/>
    <w:rsid w:val="00473A96"/>
    <w:rsid w:val="00474510"/>
    <w:rsid w:val="00475821"/>
    <w:rsid w:val="00476357"/>
    <w:rsid w:val="00476D5E"/>
    <w:rsid w:val="004778B7"/>
    <w:rsid w:val="00477DD0"/>
    <w:rsid w:val="00480DE7"/>
    <w:rsid w:val="00485A8B"/>
    <w:rsid w:val="00490EBB"/>
    <w:rsid w:val="00491BFD"/>
    <w:rsid w:val="004925B0"/>
    <w:rsid w:val="00492666"/>
    <w:rsid w:val="0049311E"/>
    <w:rsid w:val="00494866"/>
    <w:rsid w:val="00495222"/>
    <w:rsid w:val="00497116"/>
    <w:rsid w:val="00497190"/>
    <w:rsid w:val="00497697"/>
    <w:rsid w:val="004A0015"/>
    <w:rsid w:val="004A09A0"/>
    <w:rsid w:val="004A0A91"/>
    <w:rsid w:val="004A1020"/>
    <w:rsid w:val="004A1F77"/>
    <w:rsid w:val="004A22A1"/>
    <w:rsid w:val="004A4CB8"/>
    <w:rsid w:val="004A5F05"/>
    <w:rsid w:val="004A6B9A"/>
    <w:rsid w:val="004B058A"/>
    <w:rsid w:val="004B1CAE"/>
    <w:rsid w:val="004B2A1B"/>
    <w:rsid w:val="004B36C7"/>
    <w:rsid w:val="004B3A62"/>
    <w:rsid w:val="004B3AB7"/>
    <w:rsid w:val="004B430F"/>
    <w:rsid w:val="004B6A15"/>
    <w:rsid w:val="004B7357"/>
    <w:rsid w:val="004B7400"/>
    <w:rsid w:val="004C0EC0"/>
    <w:rsid w:val="004C7D24"/>
    <w:rsid w:val="004C7D29"/>
    <w:rsid w:val="004D1BC7"/>
    <w:rsid w:val="004D3E9A"/>
    <w:rsid w:val="004D56CF"/>
    <w:rsid w:val="004E005A"/>
    <w:rsid w:val="004E20E6"/>
    <w:rsid w:val="004E2C04"/>
    <w:rsid w:val="004E2D5C"/>
    <w:rsid w:val="004E34FE"/>
    <w:rsid w:val="004E382E"/>
    <w:rsid w:val="004E3A2E"/>
    <w:rsid w:val="004E4667"/>
    <w:rsid w:val="004E56F4"/>
    <w:rsid w:val="004E5C44"/>
    <w:rsid w:val="004F1A30"/>
    <w:rsid w:val="004F304E"/>
    <w:rsid w:val="004F3876"/>
    <w:rsid w:val="004F394C"/>
    <w:rsid w:val="004F779B"/>
    <w:rsid w:val="005021D1"/>
    <w:rsid w:val="005035FA"/>
    <w:rsid w:val="00503AAD"/>
    <w:rsid w:val="00503BD8"/>
    <w:rsid w:val="00507621"/>
    <w:rsid w:val="00510A88"/>
    <w:rsid w:val="00512169"/>
    <w:rsid w:val="00512906"/>
    <w:rsid w:val="00514636"/>
    <w:rsid w:val="005146CA"/>
    <w:rsid w:val="00516A32"/>
    <w:rsid w:val="00520760"/>
    <w:rsid w:val="005277CF"/>
    <w:rsid w:val="005315F7"/>
    <w:rsid w:val="00532B39"/>
    <w:rsid w:val="00532FBB"/>
    <w:rsid w:val="00534143"/>
    <w:rsid w:val="00536432"/>
    <w:rsid w:val="00536CA2"/>
    <w:rsid w:val="005378E3"/>
    <w:rsid w:val="00541689"/>
    <w:rsid w:val="00541A97"/>
    <w:rsid w:val="00542F7A"/>
    <w:rsid w:val="0054303B"/>
    <w:rsid w:val="005439E8"/>
    <w:rsid w:val="00546CF7"/>
    <w:rsid w:val="00547B5B"/>
    <w:rsid w:val="0055170B"/>
    <w:rsid w:val="0055387E"/>
    <w:rsid w:val="00553DD2"/>
    <w:rsid w:val="00554127"/>
    <w:rsid w:val="00554FDE"/>
    <w:rsid w:val="00555698"/>
    <w:rsid w:val="00556588"/>
    <w:rsid w:val="00556C6C"/>
    <w:rsid w:val="00562F87"/>
    <w:rsid w:val="00565AF7"/>
    <w:rsid w:val="00570C3E"/>
    <w:rsid w:val="00574070"/>
    <w:rsid w:val="005741FA"/>
    <w:rsid w:val="00576C54"/>
    <w:rsid w:val="00577089"/>
    <w:rsid w:val="00577B08"/>
    <w:rsid w:val="005822DF"/>
    <w:rsid w:val="005829F6"/>
    <w:rsid w:val="00583214"/>
    <w:rsid w:val="0058384F"/>
    <w:rsid w:val="005862A7"/>
    <w:rsid w:val="00586B17"/>
    <w:rsid w:val="005916C5"/>
    <w:rsid w:val="00591EB3"/>
    <w:rsid w:val="005947E9"/>
    <w:rsid w:val="00595374"/>
    <w:rsid w:val="00596397"/>
    <w:rsid w:val="00596B90"/>
    <w:rsid w:val="00597029"/>
    <w:rsid w:val="005971A3"/>
    <w:rsid w:val="00597CCF"/>
    <w:rsid w:val="005A25F0"/>
    <w:rsid w:val="005A3AF1"/>
    <w:rsid w:val="005A4C95"/>
    <w:rsid w:val="005B155A"/>
    <w:rsid w:val="005B5339"/>
    <w:rsid w:val="005B582C"/>
    <w:rsid w:val="005B76C9"/>
    <w:rsid w:val="005C1B97"/>
    <w:rsid w:val="005C3278"/>
    <w:rsid w:val="005C3924"/>
    <w:rsid w:val="005C4249"/>
    <w:rsid w:val="005C520E"/>
    <w:rsid w:val="005C5BE6"/>
    <w:rsid w:val="005C7B9C"/>
    <w:rsid w:val="005D026E"/>
    <w:rsid w:val="005D0272"/>
    <w:rsid w:val="005D1B02"/>
    <w:rsid w:val="005D3CFF"/>
    <w:rsid w:val="005D4A7E"/>
    <w:rsid w:val="005D4C97"/>
    <w:rsid w:val="005D4F57"/>
    <w:rsid w:val="005D7025"/>
    <w:rsid w:val="005D79EE"/>
    <w:rsid w:val="005E01CC"/>
    <w:rsid w:val="005E0404"/>
    <w:rsid w:val="005E224D"/>
    <w:rsid w:val="005E23FE"/>
    <w:rsid w:val="005E5421"/>
    <w:rsid w:val="005E5567"/>
    <w:rsid w:val="005E579D"/>
    <w:rsid w:val="005E592C"/>
    <w:rsid w:val="005E5D2D"/>
    <w:rsid w:val="005E7E6C"/>
    <w:rsid w:val="005F0B14"/>
    <w:rsid w:val="005F2801"/>
    <w:rsid w:val="005F2D30"/>
    <w:rsid w:val="005F3781"/>
    <w:rsid w:val="005F41E4"/>
    <w:rsid w:val="005F54EA"/>
    <w:rsid w:val="005F669F"/>
    <w:rsid w:val="005F6BDA"/>
    <w:rsid w:val="0060472C"/>
    <w:rsid w:val="006055C4"/>
    <w:rsid w:val="00605A7A"/>
    <w:rsid w:val="00605E81"/>
    <w:rsid w:val="00607E9B"/>
    <w:rsid w:val="006100A2"/>
    <w:rsid w:val="006113F6"/>
    <w:rsid w:val="006161A6"/>
    <w:rsid w:val="00616DCC"/>
    <w:rsid w:val="00622DD4"/>
    <w:rsid w:val="006233E4"/>
    <w:rsid w:val="00624B5E"/>
    <w:rsid w:val="00625450"/>
    <w:rsid w:val="006268A9"/>
    <w:rsid w:val="00626D3A"/>
    <w:rsid w:val="0062781C"/>
    <w:rsid w:val="006335B5"/>
    <w:rsid w:val="00633F84"/>
    <w:rsid w:val="0063444E"/>
    <w:rsid w:val="00635D77"/>
    <w:rsid w:val="006362DF"/>
    <w:rsid w:val="006427A6"/>
    <w:rsid w:val="00645724"/>
    <w:rsid w:val="0065412D"/>
    <w:rsid w:val="00654488"/>
    <w:rsid w:val="00661DEF"/>
    <w:rsid w:val="0066336B"/>
    <w:rsid w:val="00663BA9"/>
    <w:rsid w:val="00664EA5"/>
    <w:rsid w:val="0066541D"/>
    <w:rsid w:val="0066665F"/>
    <w:rsid w:val="00670DCC"/>
    <w:rsid w:val="00672D95"/>
    <w:rsid w:val="00673DF1"/>
    <w:rsid w:val="00674843"/>
    <w:rsid w:val="00674A3A"/>
    <w:rsid w:val="00675478"/>
    <w:rsid w:val="006761F7"/>
    <w:rsid w:val="006767CC"/>
    <w:rsid w:val="006812FC"/>
    <w:rsid w:val="006815EA"/>
    <w:rsid w:val="00682A06"/>
    <w:rsid w:val="006844AA"/>
    <w:rsid w:val="00685EE7"/>
    <w:rsid w:val="00687001"/>
    <w:rsid w:val="00692CA2"/>
    <w:rsid w:val="00692E00"/>
    <w:rsid w:val="00694089"/>
    <w:rsid w:val="00697A2A"/>
    <w:rsid w:val="006A0DAF"/>
    <w:rsid w:val="006A213A"/>
    <w:rsid w:val="006A21CE"/>
    <w:rsid w:val="006A2D65"/>
    <w:rsid w:val="006A3F6F"/>
    <w:rsid w:val="006A68C4"/>
    <w:rsid w:val="006B2780"/>
    <w:rsid w:val="006B71C1"/>
    <w:rsid w:val="006C10ED"/>
    <w:rsid w:val="006C1F35"/>
    <w:rsid w:val="006C3E9D"/>
    <w:rsid w:val="006C500E"/>
    <w:rsid w:val="006C5582"/>
    <w:rsid w:val="006C6293"/>
    <w:rsid w:val="006C7DDA"/>
    <w:rsid w:val="006D15BF"/>
    <w:rsid w:val="006D4BF7"/>
    <w:rsid w:val="006D7C18"/>
    <w:rsid w:val="006D7F9D"/>
    <w:rsid w:val="006E08DE"/>
    <w:rsid w:val="006E3669"/>
    <w:rsid w:val="006E435C"/>
    <w:rsid w:val="006E4CE7"/>
    <w:rsid w:val="006E57C0"/>
    <w:rsid w:val="006E785C"/>
    <w:rsid w:val="006E7C40"/>
    <w:rsid w:val="006F115A"/>
    <w:rsid w:val="006F1828"/>
    <w:rsid w:val="006F2EE7"/>
    <w:rsid w:val="006F4712"/>
    <w:rsid w:val="006F4D22"/>
    <w:rsid w:val="006F6409"/>
    <w:rsid w:val="007005AD"/>
    <w:rsid w:val="007011D8"/>
    <w:rsid w:val="00702BC4"/>
    <w:rsid w:val="0070335D"/>
    <w:rsid w:val="007038D0"/>
    <w:rsid w:val="00704A25"/>
    <w:rsid w:val="00705FAA"/>
    <w:rsid w:val="00706BE9"/>
    <w:rsid w:val="00711B8C"/>
    <w:rsid w:val="00711EAA"/>
    <w:rsid w:val="00712025"/>
    <w:rsid w:val="00712B4D"/>
    <w:rsid w:val="0071353E"/>
    <w:rsid w:val="007151FE"/>
    <w:rsid w:val="00716150"/>
    <w:rsid w:val="00720DEE"/>
    <w:rsid w:val="0072249C"/>
    <w:rsid w:val="00724722"/>
    <w:rsid w:val="007249E3"/>
    <w:rsid w:val="00724F9A"/>
    <w:rsid w:val="007306AC"/>
    <w:rsid w:val="00731C01"/>
    <w:rsid w:val="0073320B"/>
    <w:rsid w:val="0073435A"/>
    <w:rsid w:val="00734658"/>
    <w:rsid w:val="00735947"/>
    <w:rsid w:val="00735C83"/>
    <w:rsid w:val="0073691F"/>
    <w:rsid w:val="0073743C"/>
    <w:rsid w:val="00742DA1"/>
    <w:rsid w:val="00742ECF"/>
    <w:rsid w:val="0074352D"/>
    <w:rsid w:val="00744BDC"/>
    <w:rsid w:val="00746204"/>
    <w:rsid w:val="00747642"/>
    <w:rsid w:val="00747674"/>
    <w:rsid w:val="00747C19"/>
    <w:rsid w:val="0075131B"/>
    <w:rsid w:val="00752743"/>
    <w:rsid w:val="007527ED"/>
    <w:rsid w:val="00752FE2"/>
    <w:rsid w:val="007546AF"/>
    <w:rsid w:val="007562FA"/>
    <w:rsid w:val="00756636"/>
    <w:rsid w:val="007602D9"/>
    <w:rsid w:val="00760B49"/>
    <w:rsid w:val="00760F79"/>
    <w:rsid w:val="00761326"/>
    <w:rsid w:val="00761667"/>
    <w:rsid w:val="007640B2"/>
    <w:rsid w:val="00765032"/>
    <w:rsid w:val="007651EB"/>
    <w:rsid w:val="007676E9"/>
    <w:rsid w:val="00767DA1"/>
    <w:rsid w:val="007721E5"/>
    <w:rsid w:val="007727A2"/>
    <w:rsid w:val="00772AEF"/>
    <w:rsid w:val="007731C1"/>
    <w:rsid w:val="007757D3"/>
    <w:rsid w:val="007760E6"/>
    <w:rsid w:val="00776687"/>
    <w:rsid w:val="00782ED4"/>
    <w:rsid w:val="00783B3F"/>
    <w:rsid w:val="007841DD"/>
    <w:rsid w:val="00790433"/>
    <w:rsid w:val="00793981"/>
    <w:rsid w:val="00795DFB"/>
    <w:rsid w:val="007970D9"/>
    <w:rsid w:val="007A0F2B"/>
    <w:rsid w:val="007A1DE2"/>
    <w:rsid w:val="007A479E"/>
    <w:rsid w:val="007A6773"/>
    <w:rsid w:val="007A7356"/>
    <w:rsid w:val="007B05A8"/>
    <w:rsid w:val="007B12E6"/>
    <w:rsid w:val="007B16A7"/>
    <w:rsid w:val="007B19FA"/>
    <w:rsid w:val="007B2327"/>
    <w:rsid w:val="007C09DF"/>
    <w:rsid w:val="007C285F"/>
    <w:rsid w:val="007C5521"/>
    <w:rsid w:val="007C562B"/>
    <w:rsid w:val="007C7761"/>
    <w:rsid w:val="007D1315"/>
    <w:rsid w:val="007D24F3"/>
    <w:rsid w:val="007D2D0F"/>
    <w:rsid w:val="007D369D"/>
    <w:rsid w:val="007D4090"/>
    <w:rsid w:val="007D49A1"/>
    <w:rsid w:val="007D523D"/>
    <w:rsid w:val="007D5CB3"/>
    <w:rsid w:val="007D5DCC"/>
    <w:rsid w:val="007D6D5C"/>
    <w:rsid w:val="007D70D7"/>
    <w:rsid w:val="007E0DFF"/>
    <w:rsid w:val="007E18F1"/>
    <w:rsid w:val="007E386B"/>
    <w:rsid w:val="007E6A4F"/>
    <w:rsid w:val="007E6B31"/>
    <w:rsid w:val="007E72D3"/>
    <w:rsid w:val="007F0573"/>
    <w:rsid w:val="007F373C"/>
    <w:rsid w:val="007F4DE3"/>
    <w:rsid w:val="00802C02"/>
    <w:rsid w:val="00804053"/>
    <w:rsid w:val="00806677"/>
    <w:rsid w:val="00807F8B"/>
    <w:rsid w:val="00810ED7"/>
    <w:rsid w:val="008116FC"/>
    <w:rsid w:val="00814198"/>
    <w:rsid w:val="008155CA"/>
    <w:rsid w:val="00817E85"/>
    <w:rsid w:val="0082349C"/>
    <w:rsid w:val="00830024"/>
    <w:rsid w:val="00833607"/>
    <w:rsid w:val="008344B5"/>
    <w:rsid w:val="008346F2"/>
    <w:rsid w:val="00837B01"/>
    <w:rsid w:val="008410F3"/>
    <w:rsid w:val="0084438D"/>
    <w:rsid w:val="00844D8A"/>
    <w:rsid w:val="00846260"/>
    <w:rsid w:val="008471E6"/>
    <w:rsid w:val="00850976"/>
    <w:rsid w:val="008509CC"/>
    <w:rsid w:val="0085151E"/>
    <w:rsid w:val="00851891"/>
    <w:rsid w:val="008526AC"/>
    <w:rsid w:val="00853C79"/>
    <w:rsid w:val="008546D4"/>
    <w:rsid w:val="00854EEA"/>
    <w:rsid w:val="00855587"/>
    <w:rsid w:val="00855F04"/>
    <w:rsid w:val="008565C5"/>
    <w:rsid w:val="00857860"/>
    <w:rsid w:val="008603DC"/>
    <w:rsid w:val="00860B9A"/>
    <w:rsid w:val="0086127E"/>
    <w:rsid w:val="00861E68"/>
    <w:rsid w:val="008624C4"/>
    <w:rsid w:val="008631FA"/>
    <w:rsid w:val="0086382F"/>
    <w:rsid w:val="00864F84"/>
    <w:rsid w:val="00865358"/>
    <w:rsid w:val="00867FBB"/>
    <w:rsid w:val="00871D8A"/>
    <w:rsid w:val="00872D01"/>
    <w:rsid w:val="0087432E"/>
    <w:rsid w:val="00875B57"/>
    <w:rsid w:val="008804CB"/>
    <w:rsid w:val="008805C6"/>
    <w:rsid w:val="00882684"/>
    <w:rsid w:val="00882758"/>
    <w:rsid w:val="00882EB5"/>
    <w:rsid w:val="008838A7"/>
    <w:rsid w:val="00886557"/>
    <w:rsid w:val="00886767"/>
    <w:rsid w:val="00886C4F"/>
    <w:rsid w:val="00891447"/>
    <w:rsid w:val="00891F36"/>
    <w:rsid w:val="00892953"/>
    <w:rsid w:val="0089312C"/>
    <w:rsid w:val="00894175"/>
    <w:rsid w:val="008956CE"/>
    <w:rsid w:val="008965EF"/>
    <w:rsid w:val="008A1409"/>
    <w:rsid w:val="008A2016"/>
    <w:rsid w:val="008A3A14"/>
    <w:rsid w:val="008A50DC"/>
    <w:rsid w:val="008A6207"/>
    <w:rsid w:val="008A7806"/>
    <w:rsid w:val="008B0295"/>
    <w:rsid w:val="008B07C1"/>
    <w:rsid w:val="008B1599"/>
    <w:rsid w:val="008B21F5"/>
    <w:rsid w:val="008B37D9"/>
    <w:rsid w:val="008B4928"/>
    <w:rsid w:val="008B5D3B"/>
    <w:rsid w:val="008C0420"/>
    <w:rsid w:val="008C34F4"/>
    <w:rsid w:val="008C3F21"/>
    <w:rsid w:val="008C483C"/>
    <w:rsid w:val="008C4ADC"/>
    <w:rsid w:val="008C5A92"/>
    <w:rsid w:val="008D15EF"/>
    <w:rsid w:val="008D324E"/>
    <w:rsid w:val="008D6199"/>
    <w:rsid w:val="008D62E9"/>
    <w:rsid w:val="008D78AF"/>
    <w:rsid w:val="008D7A2D"/>
    <w:rsid w:val="008D7E2F"/>
    <w:rsid w:val="008E0AFD"/>
    <w:rsid w:val="008E7F9B"/>
    <w:rsid w:val="008F1180"/>
    <w:rsid w:val="008F2118"/>
    <w:rsid w:val="008F390D"/>
    <w:rsid w:val="008F619E"/>
    <w:rsid w:val="008F64AA"/>
    <w:rsid w:val="008F6670"/>
    <w:rsid w:val="008F7EE9"/>
    <w:rsid w:val="009011A3"/>
    <w:rsid w:val="00902B29"/>
    <w:rsid w:val="009045DC"/>
    <w:rsid w:val="00905AEC"/>
    <w:rsid w:val="009070AC"/>
    <w:rsid w:val="00907D4A"/>
    <w:rsid w:val="0091141B"/>
    <w:rsid w:val="0091151B"/>
    <w:rsid w:val="00915619"/>
    <w:rsid w:val="00917FD4"/>
    <w:rsid w:val="009208F2"/>
    <w:rsid w:val="0092594E"/>
    <w:rsid w:val="00925CD5"/>
    <w:rsid w:val="009267A2"/>
    <w:rsid w:val="00926970"/>
    <w:rsid w:val="0092767E"/>
    <w:rsid w:val="00927B47"/>
    <w:rsid w:val="00930557"/>
    <w:rsid w:val="00930628"/>
    <w:rsid w:val="00937F0E"/>
    <w:rsid w:val="0094051F"/>
    <w:rsid w:val="00940BA7"/>
    <w:rsid w:val="009428E6"/>
    <w:rsid w:val="009437D1"/>
    <w:rsid w:val="00946F84"/>
    <w:rsid w:val="00951570"/>
    <w:rsid w:val="0095236F"/>
    <w:rsid w:val="009524C5"/>
    <w:rsid w:val="00953B68"/>
    <w:rsid w:val="009558AC"/>
    <w:rsid w:val="009563CC"/>
    <w:rsid w:val="009608F6"/>
    <w:rsid w:val="00960F20"/>
    <w:rsid w:val="00961EF5"/>
    <w:rsid w:val="0096243D"/>
    <w:rsid w:val="00962B8E"/>
    <w:rsid w:val="00962E5C"/>
    <w:rsid w:val="009655E0"/>
    <w:rsid w:val="00967E99"/>
    <w:rsid w:val="009705F0"/>
    <w:rsid w:val="00971C50"/>
    <w:rsid w:val="0097272E"/>
    <w:rsid w:val="00972756"/>
    <w:rsid w:val="00972F2C"/>
    <w:rsid w:val="00973251"/>
    <w:rsid w:val="00973D5C"/>
    <w:rsid w:val="0097496C"/>
    <w:rsid w:val="00980125"/>
    <w:rsid w:val="00980D88"/>
    <w:rsid w:val="00981BCB"/>
    <w:rsid w:val="00984E91"/>
    <w:rsid w:val="00986617"/>
    <w:rsid w:val="00986DD6"/>
    <w:rsid w:val="0098784B"/>
    <w:rsid w:val="009928C8"/>
    <w:rsid w:val="00992F0A"/>
    <w:rsid w:val="00995BB7"/>
    <w:rsid w:val="009969D0"/>
    <w:rsid w:val="009A041D"/>
    <w:rsid w:val="009A0AF3"/>
    <w:rsid w:val="009A250E"/>
    <w:rsid w:val="009A56BD"/>
    <w:rsid w:val="009A5B0B"/>
    <w:rsid w:val="009A6A49"/>
    <w:rsid w:val="009A6BFB"/>
    <w:rsid w:val="009B0591"/>
    <w:rsid w:val="009B168F"/>
    <w:rsid w:val="009B2348"/>
    <w:rsid w:val="009B25E7"/>
    <w:rsid w:val="009B3FA0"/>
    <w:rsid w:val="009B513D"/>
    <w:rsid w:val="009B6AAB"/>
    <w:rsid w:val="009C12AE"/>
    <w:rsid w:val="009C2498"/>
    <w:rsid w:val="009C2CA7"/>
    <w:rsid w:val="009C2FF4"/>
    <w:rsid w:val="009C3776"/>
    <w:rsid w:val="009C4A7A"/>
    <w:rsid w:val="009C6B6A"/>
    <w:rsid w:val="009C6E32"/>
    <w:rsid w:val="009D1712"/>
    <w:rsid w:val="009D21C9"/>
    <w:rsid w:val="009D5370"/>
    <w:rsid w:val="009D557B"/>
    <w:rsid w:val="009D685B"/>
    <w:rsid w:val="009D6C99"/>
    <w:rsid w:val="009D7F8A"/>
    <w:rsid w:val="009E04DB"/>
    <w:rsid w:val="009E0B1B"/>
    <w:rsid w:val="009E13A3"/>
    <w:rsid w:val="009E4687"/>
    <w:rsid w:val="009E526C"/>
    <w:rsid w:val="009E5FEB"/>
    <w:rsid w:val="009E62F5"/>
    <w:rsid w:val="009F0D0F"/>
    <w:rsid w:val="009F0FB2"/>
    <w:rsid w:val="009F1D6C"/>
    <w:rsid w:val="009F3253"/>
    <w:rsid w:val="009F3F80"/>
    <w:rsid w:val="009F5B13"/>
    <w:rsid w:val="009F6D18"/>
    <w:rsid w:val="00A022BC"/>
    <w:rsid w:val="00A03187"/>
    <w:rsid w:val="00A04418"/>
    <w:rsid w:val="00A054F7"/>
    <w:rsid w:val="00A05E7E"/>
    <w:rsid w:val="00A108C3"/>
    <w:rsid w:val="00A10BBD"/>
    <w:rsid w:val="00A10DF7"/>
    <w:rsid w:val="00A12434"/>
    <w:rsid w:val="00A13121"/>
    <w:rsid w:val="00A13161"/>
    <w:rsid w:val="00A13991"/>
    <w:rsid w:val="00A13B28"/>
    <w:rsid w:val="00A1483E"/>
    <w:rsid w:val="00A15846"/>
    <w:rsid w:val="00A15F02"/>
    <w:rsid w:val="00A20E0D"/>
    <w:rsid w:val="00A21F47"/>
    <w:rsid w:val="00A23F34"/>
    <w:rsid w:val="00A26CC5"/>
    <w:rsid w:val="00A3261B"/>
    <w:rsid w:val="00A327CA"/>
    <w:rsid w:val="00A33810"/>
    <w:rsid w:val="00A3439A"/>
    <w:rsid w:val="00A34950"/>
    <w:rsid w:val="00A358B4"/>
    <w:rsid w:val="00A35D41"/>
    <w:rsid w:val="00A3684D"/>
    <w:rsid w:val="00A369BC"/>
    <w:rsid w:val="00A36F29"/>
    <w:rsid w:val="00A40A68"/>
    <w:rsid w:val="00A41D88"/>
    <w:rsid w:val="00A46C82"/>
    <w:rsid w:val="00A47A5C"/>
    <w:rsid w:val="00A51960"/>
    <w:rsid w:val="00A519DE"/>
    <w:rsid w:val="00A53724"/>
    <w:rsid w:val="00A53B88"/>
    <w:rsid w:val="00A5775D"/>
    <w:rsid w:val="00A62F29"/>
    <w:rsid w:val="00A66830"/>
    <w:rsid w:val="00A66E0F"/>
    <w:rsid w:val="00A67437"/>
    <w:rsid w:val="00A705D2"/>
    <w:rsid w:val="00A72072"/>
    <w:rsid w:val="00A72300"/>
    <w:rsid w:val="00A730B6"/>
    <w:rsid w:val="00A76934"/>
    <w:rsid w:val="00A814B2"/>
    <w:rsid w:val="00A83CC3"/>
    <w:rsid w:val="00A902F3"/>
    <w:rsid w:val="00A921B7"/>
    <w:rsid w:val="00A9461C"/>
    <w:rsid w:val="00A973E1"/>
    <w:rsid w:val="00A97626"/>
    <w:rsid w:val="00AA13C5"/>
    <w:rsid w:val="00AA162E"/>
    <w:rsid w:val="00AA3358"/>
    <w:rsid w:val="00AB14C3"/>
    <w:rsid w:val="00AB1FD5"/>
    <w:rsid w:val="00AB20CA"/>
    <w:rsid w:val="00AB2A25"/>
    <w:rsid w:val="00AB3957"/>
    <w:rsid w:val="00AB459A"/>
    <w:rsid w:val="00AB4EEC"/>
    <w:rsid w:val="00AC069A"/>
    <w:rsid w:val="00AC2F06"/>
    <w:rsid w:val="00AC3581"/>
    <w:rsid w:val="00AC39B2"/>
    <w:rsid w:val="00AC4BA4"/>
    <w:rsid w:val="00AC57BD"/>
    <w:rsid w:val="00AC5F01"/>
    <w:rsid w:val="00AD0D97"/>
    <w:rsid w:val="00AD3AD7"/>
    <w:rsid w:val="00AD41F7"/>
    <w:rsid w:val="00AD4410"/>
    <w:rsid w:val="00AD5DB8"/>
    <w:rsid w:val="00AE01B4"/>
    <w:rsid w:val="00AE39F6"/>
    <w:rsid w:val="00AE3B5F"/>
    <w:rsid w:val="00AE456D"/>
    <w:rsid w:val="00AE4EC7"/>
    <w:rsid w:val="00AE5708"/>
    <w:rsid w:val="00AF0509"/>
    <w:rsid w:val="00AF1520"/>
    <w:rsid w:val="00AF2E77"/>
    <w:rsid w:val="00AF372E"/>
    <w:rsid w:val="00AF4D55"/>
    <w:rsid w:val="00AF57D9"/>
    <w:rsid w:val="00AF5E01"/>
    <w:rsid w:val="00AF6381"/>
    <w:rsid w:val="00B01F7A"/>
    <w:rsid w:val="00B02B97"/>
    <w:rsid w:val="00B02EC8"/>
    <w:rsid w:val="00B03CE7"/>
    <w:rsid w:val="00B048DB"/>
    <w:rsid w:val="00B04E43"/>
    <w:rsid w:val="00B05D5B"/>
    <w:rsid w:val="00B101FE"/>
    <w:rsid w:val="00B12CA3"/>
    <w:rsid w:val="00B15A84"/>
    <w:rsid w:val="00B17227"/>
    <w:rsid w:val="00B1779C"/>
    <w:rsid w:val="00B17B55"/>
    <w:rsid w:val="00B17C1A"/>
    <w:rsid w:val="00B2096B"/>
    <w:rsid w:val="00B2102D"/>
    <w:rsid w:val="00B2407B"/>
    <w:rsid w:val="00B24E39"/>
    <w:rsid w:val="00B256D0"/>
    <w:rsid w:val="00B30127"/>
    <w:rsid w:val="00B303F9"/>
    <w:rsid w:val="00B332AB"/>
    <w:rsid w:val="00B368C3"/>
    <w:rsid w:val="00B41271"/>
    <w:rsid w:val="00B44B03"/>
    <w:rsid w:val="00B451C1"/>
    <w:rsid w:val="00B47C90"/>
    <w:rsid w:val="00B500D8"/>
    <w:rsid w:val="00B52E23"/>
    <w:rsid w:val="00B578E2"/>
    <w:rsid w:val="00B6092F"/>
    <w:rsid w:val="00B60998"/>
    <w:rsid w:val="00B621A7"/>
    <w:rsid w:val="00B649F3"/>
    <w:rsid w:val="00B651D9"/>
    <w:rsid w:val="00B67489"/>
    <w:rsid w:val="00B67E01"/>
    <w:rsid w:val="00B72F46"/>
    <w:rsid w:val="00B74626"/>
    <w:rsid w:val="00B76D1E"/>
    <w:rsid w:val="00B77A5A"/>
    <w:rsid w:val="00B80C53"/>
    <w:rsid w:val="00B819E2"/>
    <w:rsid w:val="00B81B70"/>
    <w:rsid w:val="00B839BE"/>
    <w:rsid w:val="00B87262"/>
    <w:rsid w:val="00B87F65"/>
    <w:rsid w:val="00B92220"/>
    <w:rsid w:val="00B93E2C"/>
    <w:rsid w:val="00B94A05"/>
    <w:rsid w:val="00B96F45"/>
    <w:rsid w:val="00B97C1E"/>
    <w:rsid w:val="00BA028F"/>
    <w:rsid w:val="00BA113C"/>
    <w:rsid w:val="00BA1F39"/>
    <w:rsid w:val="00BA42AE"/>
    <w:rsid w:val="00BA486A"/>
    <w:rsid w:val="00BA4BC4"/>
    <w:rsid w:val="00BA6BD7"/>
    <w:rsid w:val="00BA797E"/>
    <w:rsid w:val="00BB5D0B"/>
    <w:rsid w:val="00BB6AD5"/>
    <w:rsid w:val="00BB7B4D"/>
    <w:rsid w:val="00BB7EC1"/>
    <w:rsid w:val="00BC15DA"/>
    <w:rsid w:val="00BC377B"/>
    <w:rsid w:val="00BC46FC"/>
    <w:rsid w:val="00BC57EA"/>
    <w:rsid w:val="00BC5856"/>
    <w:rsid w:val="00BC5A5B"/>
    <w:rsid w:val="00BC749B"/>
    <w:rsid w:val="00BD19A0"/>
    <w:rsid w:val="00BD2C77"/>
    <w:rsid w:val="00BD2FB0"/>
    <w:rsid w:val="00BD38B3"/>
    <w:rsid w:val="00BD5472"/>
    <w:rsid w:val="00BE1FA0"/>
    <w:rsid w:val="00BE27C7"/>
    <w:rsid w:val="00BE2D01"/>
    <w:rsid w:val="00BE360E"/>
    <w:rsid w:val="00BE4206"/>
    <w:rsid w:val="00BF015B"/>
    <w:rsid w:val="00BF1C71"/>
    <w:rsid w:val="00BF2275"/>
    <w:rsid w:val="00BF3769"/>
    <w:rsid w:val="00BF3850"/>
    <w:rsid w:val="00BF40AC"/>
    <w:rsid w:val="00BF5836"/>
    <w:rsid w:val="00BF67EF"/>
    <w:rsid w:val="00C01373"/>
    <w:rsid w:val="00C020DE"/>
    <w:rsid w:val="00C021F6"/>
    <w:rsid w:val="00C038A9"/>
    <w:rsid w:val="00C03CE6"/>
    <w:rsid w:val="00C05E35"/>
    <w:rsid w:val="00C11456"/>
    <w:rsid w:val="00C13764"/>
    <w:rsid w:val="00C1380B"/>
    <w:rsid w:val="00C151E8"/>
    <w:rsid w:val="00C158B6"/>
    <w:rsid w:val="00C15C2D"/>
    <w:rsid w:val="00C15E9D"/>
    <w:rsid w:val="00C162C4"/>
    <w:rsid w:val="00C201D7"/>
    <w:rsid w:val="00C20927"/>
    <w:rsid w:val="00C22CD9"/>
    <w:rsid w:val="00C22E5F"/>
    <w:rsid w:val="00C24A9E"/>
    <w:rsid w:val="00C251BA"/>
    <w:rsid w:val="00C253DC"/>
    <w:rsid w:val="00C27637"/>
    <w:rsid w:val="00C278BD"/>
    <w:rsid w:val="00C31448"/>
    <w:rsid w:val="00C328A8"/>
    <w:rsid w:val="00C33288"/>
    <w:rsid w:val="00C34946"/>
    <w:rsid w:val="00C34E2F"/>
    <w:rsid w:val="00C367EF"/>
    <w:rsid w:val="00C370FA"/>
    <w:rsid w:val="00C377E4"/>
    <w:rsid w:val="00C41839"/>
    <w:rsid w:val="00C4247B"/>
    <w:rsid w:val="00C45E7B"/>
    <w:rsid w:val="00C4658A"/>
    <w:rsid w:val="00C56EF3"/>
    <w:rsid w:val="00C5739B"/>
    <w:rsid w:val="00C62AA2"/>
    <w:rsid w:val="00C63CE3"/>
    <w:rsid w:val="00C63E89"/>
    <w:rsid w:val="00C64A09"/>
    <w:rsid w:val="00C650D5"/>
    <w:rsid w:val="00C65679"/>
    <w:rsid w:val="00C65A73"/>
    <w:rsid w:val="00C666D1"/>
    <w:rsid w:val="00C700FB"/>
    <w:rsid w:val="00C70E4A"/>
    <w:rsid w:val="00C714FB"/>
    <w:rsid w:val="00C7385F"/>
    <w:rsid w:val="00C73C87"/>
    <w:rsid w:val="00C769D4"/>
    <w:rsid w:val="00C821E6"/>
    <w:rsid w:val="00C82AAC"/>
    <w:rsid w:val="00C841BF"/>
    <w:rsid w:val="00C86BC6"/>
    <w:rsid w:val="00C87B0C"/>
    <w:rsid w:val="00C90B6C"/>
    <w:rsid w:val="00C9204F"/>
    <w:rsid w:val="00C93DFB"/>
    <w:rsid w:val="00C9540B"/>
    <w:rsid w:val="00CA6F36"/>
    <w:rsid w:val="00CB00DE"/>
    <w:rsid w:val="00CB034D"/>
    <w:rsid w:val="00CB10C8"/>
    <w:rsid w:val="00CB1AE1"/>
    <w:rsid w:val="00CB315A"/>
    <w:rsid w:val="00CB3C35"/>
    <w:rsid w:val="00CB4C59"/>
    <w:rsid w:val="00CC1C2B"/>
    <w:rsid w:val="00CD14CB"/>
    <w:rsid w:val="00CD5788"/>
    <w:rsid w:val="00CD5A03"/>
    <w:rsid w:val="00CD5D2F"/>
    <w:rsid w:val="00CE065F"/>
    <w:rsid w:val="00CE08D8"/>
    <w:rsid w:val="00CE2AB5"/>
    <w:rsid w:val="00CE3C1D"/>
    <w:rsid w:val="00CE4C8A"/>
    <w:rsid w:val="00CE52D7"/>
    <w:rsid w:val="00CF25C6"/>
    <w:rsid w:val="00CF27FE"/>
    <w:rsid w:val="00CF28EC"/>
    <w:rsid w:val="00CF33A0"/>
    <w:rsid w:val="00CF33D6"/>
    <w:rsid w:val="00CF3AD9"/>
    <w:rsid w:val="00CF61CA"/>
    <w:rsid w:val="00CF6351"/>
    <w:rsid w:val="00CF735D"/>
    <w:rsid w:val="00CF7FF0"/>
    <w:rsid w:val="00D02116"/>
    <w:rsid w:val="00D03031"/>
    <w:rsid w:val="00D0486E"/>
    <w:rsid w:val="00D056AB"/>
    <w:rsid w:val="00D078A4"/>
    <w:rsid w:val="00D11194"/>
    <w:rsid w:val="00D114E1"/>
    <w:rsid w:val="00D147B0"/>
    <w:rsid w:val="00D170E1"/>
    <w:rsid w:val="00D21813"/>
    <w:rsid w:val="00D21A92"/>
    <w:rsid w:val="00D24030"/>
    <w:rsid w:val="00D263A9"/>
    <w:rsid w:val="00D26402"/>
    <w:rsid w:val="00D315E0"/>
    <w:rsid w:val="00D31628"/>
    <w:rsid w:val="00D3306E"/>
    <w:rsid w:val="00D33E48"/>
    <w:rsid w:val="00D345FE"/>
    <w:rsid w:val="00D351CA"/>
    <w:rsid w:val="00D35444"/>
    <w:rsid w:val="00D35733"/>
    <w:rsid w:val="00D35985"/>
    <w:rsid w:val="00D36FED"/>
    <w:rsid w:val="00D411CE"/>
    <w:rsid w:val="00D41770"/>
    <w:rsid w:val="00D4192D"/>
    <w:rsid w:val="00D421FA"/>
    <w:rsid w:val="00D438B9"/>
    <w:rsid w:val="00D43ECF"/>
    <w:rsid w:val="00D4732F"/>
    <w:rsid w:val="00D50692"/>
    <w:rsid w:val="00D50F07"/>
    <w:rsid w:val="00D510F3"/>
    <w:rsid w:val="00D534CB"/>
    <w:rsid w:val="00D55773"/>
    <w:rsid w:val="00D55BE6"/>
    <w:rsid w:val="00D56541"/>
    <w:rsid w:val="00D6028B"/>
    <w:rsid w:val="00D6304A"/>
    <w:rsid w:val="00D63AE5"/>
    <w:rsid w:val="00D64805"/>
    <w:rsid w:val="00D651D0"/>
    <w:rsid w:val="00D6637B"/>
    <w:rsid w:val="00D664CA"/>
    <w:rsid w:val="00D66AE9"/>
    <w:rsid w:val="00D703CA"/>
    <w:rsid w:val="00D707A5"/>
    <w:rsid w:val="00D70DEF"/>
    <w:rsid w:val="00D71E36"/>
    <w:rsid w:val="00D75D46"/>
    <w:rsid w:val="00D772F7"/>
    <w:rsid w:val="00D80B7D"/>
    <w:rsid w:val="00D81ACA"/>
    <w:rsid w:val="00D84747"/>
    <w:rsid w:val="00D86220"/>
    <w:rsid w:val="00D915C5"/>
    <w:rsid w:val="00D9215F"/>
    <w:rsid w:val="00D92415"/>
    <w:rsid w:val="00D93D7C"/>
    <w:rsid w:val="00D946FF"/>
    <w:rsid w:val="00D947DB"/>
    <w:rsid w:val="00D94F2C"/>
    <w:rsid w:val="00D954AA"/>
    <w:rsid w:val="00D956AB"/>
    <w:rsid w:val="00DA270E"/>
    <w:rsid w:val="00DA678C"/>
    <w:rsid w:val="00DB08A0"/>
    <w:rsid w:val="00DB0B28"/>
    <w:rsid w:val="00DB1992"/>
    <w:rsid w:val="00DB23D5"/>
    <w:rsid w:val="00DB2654"/>
    <w:rsid w:val="00DB276F"/>
    <w:rsid w:val="00DB3332"/>
    <w:rsid w:val="00DB62F5"/>
    <w:rsid w:val="00DB6CB8"/>
    <w:rsid w:val="00DB7F33"/>
    <w:rsid w:val="00DC1B65"/>
    <w:rsid w:val="00DC2EE0"/>
    <w:rsid w:val="00DC3505"/>
    <w:rsid w:val="00DC4A07"/>
    <w:rsid w:val="00DC4EC1"/>
    <w:rsid w:val="00DC6D51"/>
    <w:rsid w:val="00DD51B6"/>
    <w:rsid w:val="00DD5B91"/>
    <w:rsid w:val="00DD5F08"/>
    <w:rsid w:val="00DD5F10"/>
    <w:rsid w:val="00DD6406"/>
    <w:rsid w:val="00DD7BDC"/>
    <w:rsid w:val="00DD7DA9"/>
    <w:rsid w:val="00DE1858"/>
    <w:rsid w:val="00DE19D5"/>
    <w:rsid w:val="00DE2833"/>
    <w:rsid w:val="00DE37DD"/>
    <w:rsid w:val="00DE3CBB"/>
    <w:rsid w:val="00DE47F0"/>
    <w:rsid w:val="00DE4B8D"/>
    <w:rsid w:val="00DE50A6"/>
    <w:rsid w:val="00DE56D6"/>
    <w:rsid w:val="00DE6BD9"/>
    <w:rsid w:val="00DE6F43"/>
    <w:rsid w:val="00DF3769"/>
    <w:rsid w:val="00DF39AF"/>
    <w:rsid w:val="00DF5ED1"/>
    <w:rsid w:val="00E020D4"/>
    <w:rsid w:val="00E0579A"/>
    <w:rsid w:val="00E05FA4"/>
    <w:rsid w:val="00E07E9C"/>
    <w:rsid w:val="00E11582"/>
    <w:rsid w:val="00E13873"/>
    <w:rsid w:val="00E167B9"/>
    <w:rsid w:val="00E17EC4"/>
    <w:rsid w:val="00E2026B"/>
    <w:rsid w:val="00E20942"/>
    <w:rsid w:val="00E21AE7"/>
    <w:rsid w:val="00E25A7A"/>
    <w:rsid w:val="00E276C4"/>
    <w:rsid w:val="00E30D96"/>
    <w:rsid w:val="00E35C47"/>
    <w:rsid w:val="00E3758A"/>
    <w:rsid w:val="00E40E83"/>
    <w:rsid w:val="00E40F42"/>
    <w:rsid w:val="00E43179"/>
    <w:rsid w:val="00E4340E"/>
    <w:rsid w:val="00E445E1"/>
    <w:rsid w:val="00E4580D"/>
    <w:rsid w:val="00E45EB8"/>
    <w:rsid w:val="00E47A62"/>
    <w:rsid w:val="00E56351"/>
    <w:rsid w:val="00E609CF"/>
    <w:rsid w:val="00E60DDE"/>
    <w:rsid w:val="00E62331"/>
    <w:rsid w:val="00E64B9D"/>
    <w:rsid w:val="00E67801"/>
    <w:rsid w:val="00E7511C"/>
    <w:rsid w:val="00E76DEF"/>
    <w:rsid w:val="00E805CF"/>
    <w:rsid w:val="00E80D69"/>
    <w:rsid w:val="00E851AE"/>
    <w:rsid w:val="00E852EF"/>
    <w:rsid w:val="00E87AE6"/>
    <w:rsid w:val="00E9023B"/>
    <w:rsid w:val="00E9037E"/>
    <w:rsid w:val="00E90DA9"/>
    <w:rsid w:val="00E9244A"/>
    <w:rsid w:val="00E92ABB"/>
    <w:rsid w:val="00E9551F"/>
    <w:rsid w:val="00E95569"/>
    <w:rsid w:val="00E956C0"/>
    <w:rsid w:val="00E95A13"/>
    <w:rsid w:val="00E95B55"/>
    <w:rsid w:val="00E967B4"/>
    <w:rsid w:val="00E967EE"/>
    <w:rsid w:val="00E96E8B"/>
    <w:rsid w:val="00EA0F6D"/>
    <w:rsid w:val="00EA35A5"/>
    <w:rsid w:val="00EA530E"/>
    <w:rsid w:val="00EA5891"/>
    <w:rsid w:val="00EA5916"/>
    <w:rsid w:val="00EA7137"/>
    <w:rsid w:val="00EB42CB"/>
    <w:rsid w:val="00EB4814"/>
    <w:rsid w:val="00EB4D6B"/>
    <w:rsid w:val="00EB6D45"/>
    <w:rsid w:val="00EB75CB"/>
    <w:rsid w:val="00EB7701"/>
    <w:rsid w:val="00EC0AC9"/>
    <w:rsid w:val="00EC19FC"/>
    <w:rsid w:val="00EC22F6"/>
    <w:rsid w:val="00EC3086"/>
    <w:rsid w:val="00EC3ECD"/>
    <w:rsid w:val="00EC4A0B"/>
    <w:rsid w:val="00EC560B"/>
    <w:rsid w:val="00EC582A"/>
    <w:rsid w:val="00ED2587"/>
    <w:rsid w:val="00ED606A"/>
    <w:rsid w:val="00ED6433"/>
    <w:rsid w:val="00EE03E2"/>
    <w:rsid w:val="00EE0712"/>
    <w:rsid w:val="00EE1DC3"/>
    <w:rsid w:val="00EE4363"/>
    <w:rsid w:val="00EE463D"/>
    <w:rsid w:val="00EE4773"/>
    <w:rsid w:val="00EE546C"/>
    <w:rsid w:val="00EE7705"/>
    <w:rsid w:val="00EE777F"/>
    <w:rsid w:val="00EE7C6C"/>
    <w:rsid w:val="00EE7F55"/>
    <w:rsid w:val="00EF07C1"/>
    <w:rsid w:val="00EF0C12"/>
    <w:rsid w:val="00EF0C8C"/>
    <w:rsid w:val="00EF4779"/>
    <w:rsid w:val="00EF4DA2"/>
    <w:rsid w:val="00EF4F80"/>
    <w:rsid w:val="00F00744"/>
    <w:rsid w:val="00F03F99"/>
    <w:rsid w:val="00F054EE"/>
    <w:rsid w:val="00F06B4E"/>
    <w:rsid w:val="00F10C93"/>
    <w:rsid w:val="00F13E05"/>
    <w:rsid w:val="00F17039"/>
    <w:rsid w:val="00F22428"/>
    <w:rsid w:val="00F2246D"/>
    <w:rsid w:val="00F229EA"/>
    <w:rsid w:val="00F23672"/>
    <w:rsid w:val="00F24752"/>
    <w:rsid w:val="00F24B09"/>
    <w:rsid w:val="00F2574B"/>
    <w:rsid w:val="00F269E7"/>
    <w:rsid w:val="00F26A12"/>
    <w:rsid w:val="00F26E66"/>
    <w:rsid w:val="00F364BA"/>
    <w:rsid w:val="00F376D9"/>
    <w:rsid w:val="00F42C5D"/>
    <w:rsid w:val="00F46CB4"/>
    <w:rsid w:val="00F47AED"/>
    <w:rsid w:val="00F5073B"/>
    <w:rsid w:val="00F51352"/>
    <w:rsid w:val="00F520A5"/>
    <w:rsid w:val="00F5361B"/>
    <w:rsid w:val="00F53E0A"/>
    <w:rsid w:val="00F540B7"/>
    <w:rsid w:val="00F55AD7"/>
    <w:rsid w:val="00F56DF5"/>
    <w:rsid w:val="00F60CAF"/>
    <w:rsid w:val="00F6197C"/>
    <w:rsid w:val="00F6257F"/>
    <w:rsid w:val="00F64801"/>
    <w:rsid w:val="00F64CE0"/>
    <w:rsid w:val="00F651CB"/>
    <w:rsid w:val="00F6538B"/>
    <w:rsid w:val="00F663B7"/>
    <w:rsid w:val="00F669B7"/>
    <w:rsid w:val="00F66F15"/>
    <w:rsid w:val="00F72241"/>
    <w:rsid w:val="00F728DE"/>
    <w:rsid w:val="00F73755"/>
    <w:rsid w:val="00F74E61"/>
    <w:rsid w:val="00F7513F"/>
    <w:rsid w:val="00F75911"/>
    <w:rsid w:val="00F76AB5"/>
    <w:rsid w:val="00F77A8D"/>
    <w:rsid w:val="00F80C3B"/>
    <w:rsid w:val="00F80FC4"/>
    <w:rsid w:val="00F813CE"/>
    <w:rsid w:val="00F82D46"/>
    <w:rsid w:val="00F87A00"/>
    <w:rsid w:val="00F91FAF"/>
    <w:rsid w:val="00F92C2D"/>
    <w:rsid w:val="00F964FD"/>
    <w:rsid w:val="00F9786B"/>
    <w:rsid w:val="00FA062D"/>
    <w:rsid w:val="00FA0C74"/>
    <w:rsid w:val="00FA3745"/>
    <w:rsid w:val="00FA45CF"/>
    <w:rsid w:val="00FA5AE9"/>
    <w:rsid w:val="00FA5DEA"/>
    <w:rsid w:val="00FB152D"/>
    <w:rsid w:val="00FB1AAA"/>
    <w:rsid w:val="00FB2D66"/>
    <w:rsid w:val="00FB3A51"/>
    <w:rsid w:val="00FB4B27"/>
    <w:rsid w:val="00FB522F"/>
    <w:rsid w:val="00FB55D0"/>
    <w:rsid w:val="00FB5AB0"/>
    <w:rsid w:val="00FB6B5F"/>
    <w:rsid w:val="00FB73C9"/>
    <w:rsid w:val="00FB75B1"/>
    <w:rsid w:val="00FC2FBB"/>
    <w:rsid w:val="00FC406D"/>
    <w:rsid w:val="00FC4485"/>
    <w:rsid w:val="00FC5E12"/>
    <w:rsid w:val="00FC636C"/>
    <w:rsid w:val="00FC6E1C"/>
    <w:rsid w:val="00FC7E9D"/>
    <w:rsid w:val="00FD15A7"/>
    <w:rsid w:val="00FD2DF2"/>
    <w:rsid w:val="00FD5550"/>
    <w:rsid w:val="00FE1686"/>
    <w:rsid w:val="00FE19E8"/>
    <w:rsid w:val="00FE2584"/>
    <w:rsid w:val="00FE3525"/>
    <w:rsid w:val="00FE3CB3"/>
    <w:rsid w:val="00FE3F27"/>
    <w:rsid w:val="00FE72AE"/>
    <w:rsid w:val="00FE75FC"/>
    <w:rsid w:val="00FF0022"/>
    <w:rsid w:val="00FF0DCE"/>
    <w:rsid w:val="00FF2D4C"/>
    <w:rsid w:val="00FF2DFE"/>
    <w:rsid w:val="00FF4E13"/>
    <w:rsid w:val="00FF6221"/>
    <w:rsid w:val="00FF6730"/>
    <w:rsid w:val="00FF79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947496FA-9A81-4DBE-AE84-1046103EA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51B6"/>
  </w:style>
  <w:style w:type="paragraph" w:styleId="1">
    <w:name w:val="heading 1"/>
    <w:basedOn w:val="a"/>
    <w:next w:val="a"/>
    <w:link w:val="10"/>
    <w:qFormat/>
    <w:rsid w:val="00D36FED"/>
    <w:pPr>
      <w:keepNext/>
      <w:spacing w:before="240" w:after="60"/>
      <w:outlineLvl w:val="0"/>
    </w:pPr>
    <w:rPr>
      <w:rFonts w:ascii="Cambria" w:hAnsi="Cambria"/>
      <w:b/>
      <w:bCs/>
      <w:kern w:val="32"/>
      <w:sz w:val="32"/>
      <w:szCs w:val="32"/>
    </w:rPr>
  </w:style>
  <w:style w:type="paragraph" w:styleId="3">
    <w:name w:val="heading 3"/>
    <w:aliases w:val="!Главы документа"/>
    <w:basedOn w:val="a"/>
    <w:link w:val="30"/>
    <w:qFormat/>
    <w:rsid w:val="00B15A84"/>
    <w:pPr>
      <w:ind w:firstLine="567"/>
      <w:jc w:val="both"/>
      <w:outlineLvl w:val="2"/>
    </w:pPr>
    <w:rPr>
      <w:rFonts w:ascii="Arial" w:hAnsi="Arial"/>
      <w:b/>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B97C1E"/>
    <w:rPr>
      <w:rFonts w:ascii="Courier New" w:hAnsi="Courier New"/>
    </w:rPr>
  </w:style>
  <w:style w:type="paragraph" w:styleId="a5">
    <w:name w:val="header"/>
    <w:basedOn w:val="a"/>
    <w:link w:val="a6"/>
    <w:uiPriority w:val="99"/>
    <w:rsid w:val="00B97C1E"/>
    <w:pPr>
      <w:tabs>
        <w:tab w:val="center" w:pos="4153"/>
        <w:tab w:val="right" w:pos="8306"/>
      </w:tabs>
    </w:pPr>
  </w:style>
  <w:style w:type="character" w:styleId="a7">
    <w:name w:val="page number"/>
    <w:basedOn w:val="a0"/>
    <w:rsid w:val="00B97C1E"/>
    <w:rPr>
      <w:rFonts w:cs="Times New Roman"/>
    </w:rPr>
  </w:style>
  <w:style w:type="paragraph" w:customStyle="1" w:styleId="FR1">
    <w:name w:val="FR1"/>
    <w:link w:val="FR10"/>
    <w:rsid w:val="00D55773"/>
    <w:pPr>
      <w:widowControl w:val="0"/>
      <w:autoSpaceDE w:val="0"/>
      <w:autoSpaceDN w:val="0"/>
      <w:adjustRightInd w:val="0"/>
      <w:ind w:left="40"/>
      <w:jc w:val="center"/>
    </w:pPr>
    <w:rPr>
      <w:rFonts w:ascii="Arial" w:hAnsi="Arial" w:cs="Arial"/>
      <w:b/>
      <w:bCs/>
    </w:rPr>
  </w:style>
  <w:style w:type="paragraph" w:customStyle="1" w:styleId="ConsNormal">
    <w:name w:val="ConsNormal"/>
    <w:rsid w:val="002E322C"/>
    <w:pPr>
      <w:widowControl w:val="0"/>
      <w:autoSpaceDE w:val="0"/>
      <w:autoSpaceDN w:val="0"/>
      <w:adjustRightInd w:val="0"/>
      <w:ind w:firstLine="720"/>
    </w:pPr>
    <w:rPr>
      <w:rFonts w:ascii="Arial" w:hAnsi="Arial" w:cs="Arial"/>
    </w:rPr>
  </w:style>
  <w:style w:type="paragraph" w:customStyle="1" w:styleId="ConsNonformat">
    <w:name w:val="ConsNonformat"/>
    <w:rsid w:val="002E322C"/>
    <w:pPr>
      <w:widowControl w:val="0"/>
      <w:autoSpaceDE w:val="0"/>
      <w:autoSpaceDN w:val="0"/>
      <w:adjustRightInd w:val="0"/>
    </w:pPr>
    <w:rPr>
      <w:rFonts w:ascii="Courier New" w:hAnsi="Courier New" w:cs="Courier New"/>
    </w:rPr>
  </w:style>
  <w:style w:type="paragraph" w:styleId="a8">
    <w:name w:val="footer"/>
    <w:basedOn w:val="a"/>
    <w:rsid w:val="008F390D"/>
    <w:pPr>
      <w:tabs>
        <w:tab w:val="center" w:pos="4677"/>
        <w:tab w:val="right" w:pos="9355"/>
      </w:tabs>
    </w:pPr>
  </w:style>
  <w:style w:type="paragraph" w:styleId="a9">
    <w:name w:val="Body Text"/>
    <w:basedOn w:val="a"/>
    <w:rsid w:val="00516A32"/>
    <w:rPr>
      <w:rFonts w:ascii="Courier New" w:hAnsi="Courier New" w:cs="Courier New"/>
      <w:szCs w:val="24"/>
    </w:rPr>
  </w:style>
  <w:style w:type="paragraph" w:styleId="aa">
    <w:name w:val="Body Text Indent"/>
    <w:basedOn w:val="a"/>
    <w:rsid w:val="00130047"/>
    <w:pPr>
      <w:spacing w:after="120"/>
      <w:ind w:left="283"/>
    </w:pPr>
  </w:style>
  <w:style w:type="paragraph" w:customStyle="1" w:styleId="ConsPlusNonformat">
    <w:name w:val="ConsPlusNonformat"/>
    <w:rsid w:val="006F2EE7"/>
    <w:pPr>
      <w:autoSpaceDE w:val="0"/>
      <w:autoSpaceDN w:val="0"/>
      <w:adjustRightInd w:val="0"/>
    </w:pPr>
    <w:rPr>
      <w:rFonts w:ascii="Courier New" w:hAnsi="Courier New" w:cs="Courier New"/>
    </w:rPr>
  </w:style>
  <w:style w:type="paragraph" w:customStyle="1" w:styleId="ConsPlusNormal">
    <w:name w:val="ConsPlusNormal"/>
    <w:rsid w:val="00DD5F10"/>
    <w:pPr>
      <w:widowControl w:val="0"/>
      <w:autoSpaceDE w:val="0"/>
      <w:autoSpaceDN w:val="0"/>
      <w:adjustRightInd w:val="0"/>
      <w:ind w:firstLine="720"/>
    </w:pPr>
    <w:rPr>
      <w:rFonts w:ascii="Arial" w:hAnsi="Arial" w:cs="Arial"/>
    </w:rPr>
  </w:style>
  <w:style w:type="character" w:customStyle="1" w:styleId="FR10">
    <w:name w:val="FR1 Знак"/>
    <w:basedOn w:val="a0"/>
    <w:link w:val="FR1"/>
    <w:locked/>
    <w:rsid w:val="007841DD"/>
    <w:rPr>
      <w:rFonts w:ascii="Arial" w:hAnsi="Arial" w:cs="Arial"/>
      <w:b/>
      <w:bCs/>
      <w:lang w:val="ru-RU" w:eastAsia="ru-RU" w:bidi="ar-SA"/>
    </w:rPr>
  </w:style>
  <w:style w:type="character" w:styleId="ab">
    <w:name w:val="Hyperlink"/>
    <w:basedOn w:val="a0"/>
    <w:rsid w:val="003F6981"/>
    <w:rPr>
      <w:color w:val="0000FF"/>
      <w:u w:val="single"/>
    </w:rPr>
  </w:style>
  <w:style w:type="character" w:customStyle="1" w:styleId="a4">
    <w:name w:val="Текст Знак"/>
    <w:basedOn w:val="a0"/>
    <w:link w:val="a3"/>
    <w:locked/>
    <w:rsid w:val="00263F36"/>
    <w:rPr>
      <w:rFonts w:ascii="Courier New" w:hAnsi="Courier New" w:cs="Times New Roman"/>
      <w:lang w:val="ru-RU" w:eastAsia="ru-RU" w:bidi="ar-SA"/>
    </w:rPr>
  </w:style>
  <w:style w:type="paragraph" w:customStyle="1" w:styleId="text">
    <w:name w:val="text"/>
    <w:basedOn w:val="a"/>
    <w:rsid w:val="00E30D96"/>
    <w:pPr>
      <w:ind w:firstLine="567"/>
      <w:jc w:val="both"/>
    </w:pPr>
    <w:rPr>
      <w:rFonts w:ascii="Arial" w:hAnsi="Arial" w:cs="Arial"/>
      <w:sz w:val="24"/>
      <w:szCs w:val="24"/>
    </w:rPr>
  </w:style>
  <w:style w:type="character" w:customStyle="1" w:styleId="30">
    <w:name w:val="Заголовок 3 Знак"/>
    <w:aliases w:val="!Главы документа Знак"/>
    <w:basedOn w:val="a0"/>
    <w:link w:val="3"/>
    <w:locked/>
    <w:rsid w:val="00B15A84"/>
    <w:rPr>
      <w:rFonts w:ascii="Arial" w:hAnsi="Arial" w:cs="Times New Roman"/>
      <w:b/>
      <w:bCs/>
      <w:sz w:val="26"/>
      <w:szCs w:val="26"/>
    </w:rPr>
  </w:style>
  <w:style w:type="character" w:customStyle="1" w:styleId="10">
    <w:name w:val="Заголовок 1 Знак"/>
    <w:basedOn w:val="a0"/>
    <w:link w:val="1"/>
    <w:locked/>
    <w:rsid w:val="00D36FED"/>
    <w:rPr>
      <w:rFonts w:ascii="Cambria" w:hAnsi="Cambria" w:cs="Times New Roman"/>
      <w:b/>
      <w:bCs/>
      <w:kern w:val="32"/>
      <w:sz w:val="32"/>
      <w:szCs w:val="32"/>
    </w:rPr>
  </w:style>
  <w:style w:type="paragraph" w:customStyle="1" w:styleId="ac">
    <w:name w:val="Комментарий"/>
    <w:basedOn w:val="a"/>
    <w:next w:val="a"/>
    <w:rsid w:val="008C483C"/>
    <w:pPr>
      <w:autoSpaceDE w:val="0"/>
      <w:autoSpaceDN w:val="0"/>
      <w:adjustRightInd w:val="0"/>
      <w:spacing w:before="75"/>
      <w:ind w:left="170"/>
      <w:jc w:val="both"/>
    </w:pPr>
    <w:rPr>
      <w:rFonts w:ascii="Arial" w:hAnsi="Arial" w:cs="Arial"/>
      <w:color w:val="353842"/>
      <w:sz w:val="24"/>
      <w:szCs w:val="24"/>
      <w:shd w:val="clear" w:color="auto" w:fill="F0F0F0"/>
    </w:rPr>
  </w:style>
  <w:style w:type="paragraph" w:customStyle="1" w:styleId="ad">
    <w:name w:val="Информация об изменениях документа"/>
    <w:basedOn w:val="ac"/>
    <w:next w:val="a"/>
    <w:rsid w:val="008C483C"/>
    <w:rPr>
      <w:i/>
      <w:iCs/>
    </w:rPr>
  </w:style>
  <w:style w:type="paragraph" w:styleId="ae">
    <w:name w:val="No Spacing"/>
    <w:link w:val="af"/>
    <w:uiPriority w:val="1"/>
    <w:qFormat/>
    <w:rsid w:val="00C1380B"/>
    <w:rPr>
      <w:sz w:val="24"/>
      <w:szCs w:val="24"/>
    </w:rPr>
  </w:style>
  <w:style w:type="character" w:customStyle="1" w:styleId="af">
    <w:name w:val="Без интервала Знак"/>
    <w:link w:val="ae"/>
    <w:uiPriority w:val="1"/>
    <w:locked/>
    <w:rsid w:val="00C1380B"/>
    <w:rPr>
      <w:sz w:val="24"/>
      <w:szCs w:val="24"/>
      <w:lang w:bidi="ar-SA"/>
    </w:rPr>
  </w:style>
  <w:style w:type="character" w:customStyle="1" w:styleId="a6">
    <w:name w:val="Верхний колонтитул Знак"/>
    <w:basedOn w:val="a0"/>
    <w:link w:val="a5"/>
    <w:uiPriority w:val="99"/>
    <w:rsid w:val="00BE1FA0"/>
  </w:style>
  <w:style w:type="paragraph" w:styleId="af0">
    <w:name w:val="Balloon Text"/>
    <w:basedOn w:val="a"/>
    <w:link w:val="af1"/>
    <w:semiHidden/>
    <w:unhideWhenUsed/>
    <w:rsid w:val="00F47AED"/>
    <w:rPr>
      <w:rFonts w:ascii="Segoe UI" w:hAnsi="Segoe UI" w:cs="Segoe UI"/>
      <w:sz w:val="18"/>
      <w:szCs w:val="18"/>
    </w:rPr>
  </w:style>
  <w:style w:type="character" w:customStyle="1" w:styleId="af1">
    <w:name w:val="Текст выноски Знак"/>
    <w:basedOn w:val="a0"/>
    <w:link w:val="af0"/>
    <w:semiHidden/>
    <w:rsid w:val="00F47AED"/>
    <w:rPr>
      <w:rFonts w:ascii="Segoe UI" w:hAnsi="Segoe UI" w:cs="Segoe UI"/>
      <w:sz w:val="18"/>
      <w:szCs w:val="18"/>
    </w:rPr>
  </w:style>
  <w:style w:type="paragraph" w:customStyle="1" w:styleId="af2">
    <w:name w:val="Знак"/>
    <w:basedOn w:val="a"/>
    <w:rsid w:val="009045DC"/>
    <w:pPr>
      <w:spacing w:after="160" w:line="240" w:lineRule="exact"/>
      <w:jc w:val="both"/>
    </w:pPr>
    <w:rPr>
      <w:rFonts w:ascii="Verdana" w:hAnsi="Verdana" w:cs="Arial"/>
      <w:lang w:val="en-US" w:eastAsia="en-US"/>
    </w:rPr>
  </w:style>
  <w:style w:type="paragraph" w:styleId="af3">
    <w:name w:val="List Paragraph"/>
    <w:basedOn w:val="a"/>
    <w:uiPriority w:val="34"/>
    <w:qFormat/>
    <w:rsid w:val="005538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24C9B-6D45-42C0-BB26-2F227015A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0</TotalTime>
  <Pages>3</Pages>
  <Words>1200</Words>
  <Characters>6846</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МГП Лидер</Company>
  <LinksUpToDate>false</LinksUpToDate>
  <CharactersWithSpaces>8030</CharactersWithSpaces>
  <SharedDoc>false</SharedDoc>
  <HLinks>
    <vt:vector size="276" baseType="variant">
      <vt:variant>
        <vt:i4>589906</vt:i4>
      </vt:variant>
      <vt:variant>
        <vt:i4>135</vt:i4>
      </vt:variant>
      <vt:variant>
        <vt:i4>0</vt:i4>
      </vt:variant>
      <vt:variant>
        <vt:i4>5</vt:i4>
      </vt:variant>
      <vt:variant>
        <vt:lpwstr>consultantplus://offline/ref=5E66534A832BD4E471B118572118F2871946291C8DC1ABC1F46F18NAp8H</vt:lpwstr>
      </vt:variant>
      <vt:variant>
        <vt:lpwstr/>
      </vt:variant>
      <vt:variant>
        <vt:i4>6881336</vt:i4>
      </vt:variant>
      <vt:variant>
        <vt:i4>132</vt:i4>
      </vt:variant>
      <vt:variant>
        <vt:i4>0</vt:i4>
      </vt:variant>
      <vt:variant>
        <vt:i4>5</vt:i4>
      </vt:variant>
      <vt:variant>
        <vt:lpwstr>garantf1://10003000.0/</vt:lpwstr>
      </vt:variant>
      <vt:variant>
        <vt:lpwstr/>
      </vt:variant>
      <vt:variant>
        <vt:i4>7012415</vt:i4>
      </vt:variant>
      <vt:variant>
        <vt:i4>129</vt:i4>
      </vt:variant>
      <vt:variant>
        <vt:i4>0</vt:i4>
      </vt:variant>
      <vt:variant>
        <vt:i4>5</vt:i4>
      </vt:variant>
      <vt:variant>
        <vt:lpwstr>garantf1://70253464.2/</vt:lpwstr>
      </vt:variant>
      <vt:variant>
        <vt:lpwstr/>
      </vt:variant>
      <vt:variant>
        <vt:i4>3604591</vt:i4>
      </vt:variant>
      <vt:variant>
        <vt:i4>126</vt:i4>
      </vt:variant>
      <vt:variant>
        <vt:i4>0</vt:i4>
      </vt:variant>
      <vt:variant>
        <vt:i4>5</vt:i4>
      </vt:variant>
      <vt:variant>
        <vt:lpwstr>consultantplus://offline/main?base=LAW;n=112715;fld=134;dst=100370</vt:lpwstr>
      </vt:variant>
      <vt:variant>
        <vt:lpwstr/>
      </vt:variant>
      <vt:variant>
        <vt:i4>655452</vt:i4>
      </vt:variant>
      <vt:variant>
        <vt:i4>123</vt:i4>
      </vt:variant>
      <vt:variant>
        <vt:i4>0</vt:i4>
      </vt:variant>
      <vt:variant>
        <vt:i4>5</vt:i4>
      </vt:variant>
      <vt:variant>
        <vt:lpwstr>consultantplus://offline/main?base=LAW;n=112715;fld=134;dst=2779</vt:lpwstr>
      </vt:variant>
      <vt:variant>
        <vt:lpwstr/>
      </vt:variant>
      <vt:variant>
        <vt:i4>8126586</vt:i4>
      </vt:variant>
      <vt:variant>
        <vt:i4>120</vt:i4>
      </vt:variant>
      <vt:variant>
        <vt:i4>0</vt:i4>
      </vt:variant>
      <vt:variant>
        <vt:i4>5</vt:i4>
      </vt:variant>
      <vt:variant>
        <vt:lpwstr>consultantplus://offline/main?base=LAW;n=117590;fld=134</vt:lpwstr>
      </vt:variant>
      <vt:variant>
        <vt:lpwstr/>
      </vt:variant>
      <vt:variant>
        <vt:i4>7077946</vt:i4>
      </vt:variant>
      <vt:variant>
        <vt:i4>117</vt:i4>
      </vt:variant>
      <vt:variant>
        <vt:i4>0</vt:i4>
      </vt:variant>
      <vt:variant>
        <vt:i4>5</vt:i4>
      </vt:variant>
      <vt:variant>
        <vt:lpwstr>garantf1://71029190.0/</vt:lpwstr>
      </vt:variant>
      <vt:variant>
        <vt:lpwstr/>
      </vt:variant>
      <vt:variant>
        <vt:i4>5832708</vt:i4>
      </vt:variant>
      <vt:variant>
        <vt:i4>114</vt:i4>
      </vt:variant>
      <vt:variant>
        <vt:i4>0</vt:i4>
      </vt:variant>
      <vt:variant>
        <vt:i4>5</vt:i4>
      </vt:variant>
      <vt:variant>
        <vt:lpwstr>../../../../content/ngr/RU29000199500098.doc</vt:lpwstr>
      </vt:variant>
      <vt:variant>
        <vt:lpwstr/>
      </vt:variant>
      <vt:variant>
        <vt:i4>5308496</vt:i4>
      </vt:variant>
      <vt:variant>
        <vt:i4>111</vt:i4>
      </vt:variant>
      <vt:variant>
        <vt:i4>0</vt:i4>
      </vt:variant>
      <vt:variant>
        <vt:i4>5</vt:i4>
      </vt:variant>
      <vt:variant>
        <vt:lpwstr>../../../../content/ngr/RU0000R199305853.html</vt:lpwstr>
      </vt:variant>
      <vt:variant>
        <vt:lpwstr/>
      </vt:variant>
      <vt:variant>
        <vt:i4>4784140</vt:i4>
      </vt:variant>
      <vt:variant>
        <vt:i4>108</vt:i4>
      </vt:variant>
      <vt:variant>
        <vt:i4>0</vt:i4>
      </vt:variant>
      <vt:variant>
        <vt:i4>5</vt:i4>
      </vt:variant>
      <vt:variant>
        <vt:lpwstr>consultantplus://offline/ref=DAE3B2AF61D592F7E69FD258665162874001437BC0ED8F319D8CAD918CtEp5M</vt:lpwstr>
      </vt:variant>
      <vt:variant>
        <vt:lpwstr/>
      </vt:variant>
      <vt:variant>
        <vt:i4>4784140</vt:i4>
      </vt:variant>
      <vt:variant>
        <vt:i4>105</vt:i4>
      </vt:variant>
      <vt:variant>
        <vt:i4>0</vt:i4>
      </vt:variant>
      <vt:variant>
        <vt:i4>5</vt:i4>
      </vt:variant>
      <vt:variant>
        <vt:lpwstr>consultantplus://offline/ref=DAE3B2AF61D592F7E69FD2586651628743084B78C3EF8F319D8CAD918CtEp5M</vt:lpwstr>
      </vt:variant>
      <vt:variant>
        <vt:lpwstr/>
      </vt:variant>
      <vt:variant>
        <vt:i4>4784135</vt:i4>
      </vt:variant>
      <vt:variant>
        <vt:i4>102</vt:i4>
      </vt:variant>
      <vt:variant>
        <vt:i4>0</vt:i4>
      </vt:variant>
      <vt:variant>
        <vt:i4>5</vt:i4>
      </vt:variant>
      <vt:variant>
        <vt:lpwstr>consultantplus://offline/ref=DAE3B2AF61D592F7E69FD2586651628740014A79C2ED8F319D8CAD918CtEp5M</vt:lpwstr>
      </vt:variant>
      <vt:variant>
        <vt:lpwstr/>
      </vt:variant>
      <vt:variant>
        <vt:i4>4915213</vt:i4>
      </vt:variant>
      <vt:variant>
        <vt:i4>99</vt:i4>
      </vt:variant>
      <vt:variant>
        <vt:i4>0</vt:i4>
      </vt:variant>
      <vt:variant>
        <vt:i4>5</vt:i4>
      </vt:variant>
      <vt:variant>
        <vt:lpwstr>consultantplus://offline/ref=C240718B313CB108691A7CF91056AF41980E828EF3058E78EAC3248918d0b3I</vt:lpwstr>
      </vt:variant>
      <vt:variant>
        <vt:lpwstr/>
      </vt:variant>
      <vt:variant>
        <vt:i4>4391005</vt:i4>
      </vt:variant>
      <vt:variant>
        <vt:i4>96</vt:i4>
      </vt:variant>
      <vt:variant>
        <vt:i4>0</vt:i4>
      </vt:variant>
      <vt:variant>
        <vt:i4>5</vt:i4>
      </vt:variant>
      <vt:variant>
        <vt:lpwstr>consultantplus://offline/ref=F14EAED69A39E4D80B1B6024EA901D04778162073694C82F97FA61705E00m7G</vt:lpwstr>
      </vt:variant>
      <vt:variant>
        <vt:lpwstr/>
      </vt:variant>
      <vt:variant>
        <vt:i4>4391005</vt:i4>
      </vt:variant>
      <vt:variant>
        <vt:i4>93</vt:i4>
      </vt:variant>
      <vt:variant>
        <vt:i4>0</vt:i4>
      </vt:variant>
      <vt:variant>
        <vt:i4>5</vt:i4>
      </vt:variant>
      <vt:variant>
        <vt:lpwstr>consultantplus://offline/ref=F14EAED69A39E4D80B1B6024EA901D04778162073193C82F97FA61705E00m7G</vt:lpwstr>
      </vt:variant>
      <vt:variant>
        <vt:lpwstr/>
      </vt:variant>
      <vt:variant>
        <vt:i4>4391001</vt:i4>
      </vt:variant>
      <vt:variant>
        <vt:i4>90</vt:i4>
      </vt:variant>
      <vt:variant>
        <vt:i4>0</vt:i4>
      </vt:variant>
      <vt:variant>
        <vt:i4>5</vt:i4>
      </vt:variant>
      <vt:variant>
        <vt:lpwstr>consultantplus://offline/ref=F14EAED69A39E4D80B1B6024EA901D04778E6702379EC82F97FA61705E00m7G</vt:lpwstr>
      </vt:variant>
      <vt:variant>
        <vt:lpwstr/>
      </vt:variant>
      <vt:variant>
        <vt:i4>6160476</vt:i4>
      </vt:variant>
      <vt:variant>
        <vt:i4>87</vt:i4>
      </vt:variant>
      <vt:variant>
        <vt:i4>0</vt:i4>
      </vt:variant>
      <vt:variant>
        <vt:i4>5</vt:i4>
      </vt:variant>
      <vt:variant>
        <vt:lpwstr>consultantplus://offline/ref=ABB6451EFD94852F4D1DB86B5914EFF25E6EB2E5DC84FF8A9014FA0880uFFEL</vt:lpwstr>
      </vt:variant>
      <vt:variant>
        <vt:lpwstr/>
      </vt:variant>
      <vt:variant>
        <vt:i4>6160399</vt:i4>
      </vt:variant>
      <vt:variant>
        <vt:i4>84</vt:i4>
      </vt:variant>
      <vt:variant>
        <vt:i4>0</vt:i4>
      </vt:variant>
      <vt:variant>
        <vt:i4>5</vt:i4>
      </vt:variant>
      <vt:variant>
        <vt:lpwstr>consultantplus://offline/ref=ABB6451EFD94852F4D1DB86B5914EFF25E6EB3E3D281FF8A9014FA0880uFFEL</vt:lpwstr>
      </vt:variant>
      <vt:variant>
        <vt:lpwstr/>
      </vt:variant>
      <vt:variant>
        <vt:i4>6160473</vt:i4>
      </vt:variant>
      <vt:variant>
        <vt:i4>81</vt:i4>
      </vt:variant>
      <vt:variant>
        <vt:i4>0</vt:i4>
      </vt:variant>
      <vt:variant>
        <vt:i4>5</vt:i4>
      </vt:variant>
      <vt:variant>
        <vt:lpwstr>consultantplus://offline/ref=ABB6451EFD94852F4D1DB86B5914EFF25D66BBE5D38CFF8A9014FA0880uFFEL</vt:lpwstr>
      </vt:variant>
      <vt:variant>
        <vt:lpwstr/>
      </vt:variant>
      <vt:variant>
        <vt:i4>524381</vt:i4>
      </vt:variant>
      <vt:variant>
        <vt:i4>78</vt:i4>
      </vt:variant>
      <vt:variant>
        <vt:i4>0</vt:i4>
      </vt:variant>
      <vt:variant>
        <vt:i4>5</vt:i4>
      </vt:variant>
      <vt:variant>
        <vt:lpwstr>consultantplus://offline/ref=51878380C459483329B60BA701B571AB3AA39DFF0D3C8BB3741D6D461EHCu0I</vt:lpwstr>
      </vt:variant>
      <vt:variant>
        <vt:lpwstr/>
      </vt:variant>
      <vt:variant>
        <vt:i4>1638432</vt:i4>
      </vt:variant>
      <vt:variant>
        <vt:i4>75</vt:i4>
      </vt:variant>
      <vt:variant>
        <vt:i4>0</vt:i4>
      </vt:variant>
      <vt:variant>
        <vt:i4>5</vt:i4>
      </vt:variant>
      <vt:variant>
        <vt:lpwstr/>
      </vt:variant>
      <vt:variant>
        <vt:lpwstr>sub_13</vt:lpwstr>
      </vt:variant>
      <vt:variant>
        <vt:i4>4587520</vt:i4>
      </vt:variant>
      <vt:variant>
        <vt:i4>72</vt:i4>
      </vt:variant>
      <vt:variant>
        <vt:i4>0</vt:i4>
      </vt:variant>
      <vt:variant>
        <vt:i4>5</vt:i4>
      </vt:variant>
      <vt:variant>
        <vt:lpwstr>garantf1://10003000.8000/</vt:lpwstr>
      </vt:variant>
      <vt:variant>
        <vt:lpwstr/>
      </vt:variant>
      <vt:variant>
        <vt:i4>6946873</vt:i4>
      </vt:variant>
      <vt:variant>
        <vt:i4>69</vt:i4>
      </vt:variant>
      <vt:variant>
        <vt:i4>0</vt:i4>
      </vt:variant>
      <vt:variant>
        <vt:i4>5</vt:i4>
      </vt:variant>
      <vt:variant>
        <vt:lpwstr>garantf1://12064247.0/</vt:lpwstr>
      </vt:variant>
      <vt:variant>
        <vt:lpwstr/>
      </vt:variant>
      <vt:variant>
        <vt:i4>1245216</vt:i4>
      </vt:variant>
      <vt:variant>
        <vt:i4>66</vt:i4>
      </vt:variant>
      <vt:variant>
        <vt:i4>0</vt:i4>
      </vt:variant>
      <vt:variant>
        <vt:i4>5</vt:i4>
      </vt:variant>
      <vt:variant>
        <vt:lpwstr/>
      </vt:variant>
      <vt:variant>
        <vt:lpwstr>sub_19</vt:lpwstr>
      </vt:variant>
      <vt:variant>
        <vt:i4>2883601</vt:i4>
      </vt:variant>
      <vt:variant>
        <vt:i4>63</vt:i4>
      </vt:variant>
      <vt:variant>
        <vt:i4>0</vt:i4>
      </vt:variant>
      <vt:variant>
        <vt:i4>5</vt:i4>
      </vt:variant>
      <vt:variant>
        <vt:lpwstr/>
      </vt:variant>
      <vt:variant>
        <vt:lpwstr>sub_16101</vt:lpwstr>
      </vt:variant>
      <vt:variant>
        <vt:i4>5898246</vt:i4>
      </vt:variant>
      <vt:variant>
        <vt:i4>60</vt:i4>
      </vt:variant>
      <vt:variant>
        <vt:i4>0</vt:i4>
      </vt:variant>
      <vt:variant>
        <vt:i4>5</vt:i4>
      </vt:variant>
      <vt:variant>
        <vt:lpwstr>consultantplus://offline/ref=804569F62A4EB3C884844BF9044A1377EFAE5942501DF1F6E1AC1EE78AdFq4I</vt:lpwstr>
      </vt:variant>
      <vt:variant>
        <vt:lpwstr/>
      </vt:variant>
      <vt:variant>
        <vt:i4>6553659</vt:i4>
      </vt:variant>
      <vt:variant>
        <vt:i4>57</vt:i4>
      </vt:variant>
      <vt:variant>
        <vt:i4>0</vt:i4>
      </vt:variant>
      <vt:variant>
        <vt:i4>5</vt:i4>
      </vt:variant>
      <vt:variant>
        <vt:lpwstr>garantf1://71328030.0/</vt:lpwstr>
      </vt:variant>
      <vt:variant>
        <vt:lpwstr/>
      </vt:variant>
      <vt:variant>
        <vt:i4>1704018</vt:i4>
      </vt:variant>
      <vt:variant>
        <vt:i4>54</vt:i4>
      </vt:variant>
      <vt:variant>
        <vt:i4>0</vt:i4>
      </vt:variant>
      <vt:variant>
        <vt:i4>5</vt:i4>
      </vt:variant>
      <vt:variant>
        <vt:lpwstr>consultantplus://offline/ref=48F83EB748F5FDB9E140B2D58B6CB25E640550FD028244853050AEF59Ab6I2G</vt:lpwstr>
      </vt:variant>
      <vt:variant>
        <vt:lpwstr/>
      </vt:variant>
      <vt:variant>
        <vt:i4>1900545</vt:i4>
      </vt:variant>
      <vt:variant>
        <vt:i4>51</vt:i4>
      </vt:variant>
      <vt:variant>
        <vt:i4>0</vt:i4>
      </vt:variant>
      <vt:variant>
        <vt:i4>5</vt:i4>
      </vt:variant>
      <vt:variant>
        <vt:lpwstr>consultantplus://offline/ref=8EA4FBD52F5C3586BBD9391F1052A59096B5251F66427D437E37D6DA90oB57H</vt:lpwstr>
      </vt:variant>
      <vt:variant>
        <vt:lpwstr/>
      </vt:variant>
      <vt:variant>
        <vt:i4>6881331</vt:i4>
      </vt:variant>
      <vt:variant>
        <vt:i4>48</vt:i4>
      </vt:variant>
      <vt:variant>
        <vt:i4>0</vt:i4>
      </vt:variant>
      <vt:variant>
        <vt:i4>5</vt:i4>
      </vt:variant>
      <vt:variant>
        <vt:lpwstr>garantf1://12054874.0/</vt:lpwstr>
      </vt:variant>
      <vt:variant>
        <vt:lpwstr/>
      </vt:variant>
      <vt:variant>
        <vt:i4>6422582</vt:i4>
      </vt:variant>
      <vt:variant>
        <vt:i4>45</vt:i4>
      </vt:variant>
      <vt:variant>
        <vt:i4>0</vt:i4>
      </vt:variant>
      <vt:variant>
        <vt:i4>5</vt:i4>
      </vt:variant>
      <vt:variant>
        <vt:lpwstr>garantf1://12088105.0/</vt:lpwstr>
      </vt:variant>
      <vt:variant>
        <vt:lpwstr/>
      </vt:variant>
      <vt:variant>
        <vt:i4>6750268</vt:i4>
      </vt:variant>
      <vt:variant>
        <vt:i4>42</vt:i4>
      </vt:variant>
      <vt:variant>
        <vt:i4>0</vt:i4>
      </vt:variant>
      <vt:variant>
        <vt:i4>5</vt:i4>
      </vt:variant>
      <vt:variant>
        <vt:lpwstr>garantf1://70527294.0/</vt:lpwstr>
      </vt:variant>
      <vt:variant>
        <vt:lpwstr/>
      </vt:variant>
      <vt:variant>
        <vt:i4>8126525</vt:i4>
      </vt:variant>
      <vt:variant>
        <vt:i4>39</vt:i4>
      </vt:variant>
      <vt:variant>
        <vt:i4>0</vt:i4>
      </vt:variant>
      <vt:variant>
        <vt:i4>5</vt:i4>
      </vt:variant>
      <vt:variant>
        <vt:lpwstr>garantf1://12047594.27/</vt:lpwstr>
      </vt:variant>
      <vt:variant>
        <vt:lpwstr/>
      </vt:variant>
      <vt:variant>
        <vt:i4>7143486</vt:i4>
      </vt:variant>
      <vt:variant>
        <vt:i4>36</vt:i4>
      </vt:variant>
      <vt:variant>
        <vt:i4>0</vt:i4>
      </vt:variant>
      <vt:variant>
        <vt:i4>5</vt:i4>
      </vt:variant>
      <vt:variant>
        <vt:lpwstr>garantf1://12045525.0/</vt:lpwstr>
      </vt:variant>
      <vt:variant>
        <vt:lpwstr/>
      </vt:variant>
      <vt:variant>
        <vt:i4>6357041</vt:i4>
      </vt:variant>
      <vt:variant>
        <vt:i4>33</vt:i4>
      </vt:variant>
      <vt:variant>
        <vt:i4>0</vt:i4>
      </vt:variant>
      <vt:variant>
        <vt:i4>5</vt:i4>
      </vt:variant>
      <vt:variant>
        <vt:lpwstr>garantf1://12038258.55532/</vt:lpwstr>
      </vt:variant>
      <vt:variant>
        <vt:lpwstr/>
      </vt:variant>
      <vt:variant>
        <vt:i4>4194316</vt:i4>
      </vt:variant>
      <vt:variant>
        <vt:i4>30</vt:i4>
      </vt:variant>
      <vt:variant>
        <vt:i4>0</vt:i4>
      </vt:variant>
      <vt:variant>
        <vt:i4>5</vt:i4>
      </vt:variant>
      <vt:variant>
        <vt:lpwstr>garantf1://10064072.2224/</vt:lpwstr>
      </vt:variant>
      <vt:variant>
        <vt:lpwstr/>
      </vt:variant>
      <vt:variant>
        <vt:i4>5111819</vt:i4>
      </vt:variant>
      <vt:variant>
        <vt:i4>27</vt:i4>
      </vt:variant>
      <vt:variant>
        <vt:i4>0</vt:i4>
      </vt:variant>
      <vt:variant>
        <vt:i4>5</vt:i4>
      </vt:variant>
      <vt:variant>
        <vt:lpwstr>garantf1://71963774.7000/</vt:lpwstr>
      </vt:variant>
      <vt:variant>
        <vt:lpwstr/>
      </vt:variant>
      <vt:variant>
        <vt:i4>5111818</vt:i4>
      </vt:variant>
      <vt:variant>
        <vt:i4>24</vt:i4>
      </vt:variant>
      <vt:variant>
        <vt:i4>0</vt:i4>
      </vt:variant>
      <vt:variant>
        <vt:i4>5</vt:i4>
      </vt:variant>
      <vt:variant>
        <vt:lpwstr>garantf1://71963774.6000/</vt:lpwstr>
      </vt:variant>
      <vt:variant>
        <vt:lpwstr/>
      </vt:variant>
      <vt:variant>
        <vt:i4>5111823</vt:i4>
      </vt:variant>
      <vt:variant>
        <vt:i4>21</vt:i4>
      </vt:variant>
      <vt:variant>
        <vt:i4>0</vt:i4>
      </vt:variant>
      <vt:variant>
        <vt:i4>5</vt:i4>
      </vt:variant>
      <vt:variant>
        <vt:lpwstr>garantf1://71963774.3000/</vt:lpwstr>
      </vt:variant>
      <vt:variant>
        <vt:lpwstr/>
      </vt:variant>
      <vt:variant>
        <vt:i4>5111822</vt:i4>
      </vt:variant>
      <vt:variant>
        <vt:i4>18</vt:i4>
      </vt:variant>
      <vt:variant>
        <vt:i4>0</vt:i4>
      </vt:variant>
      <vt:variant>
        <vt:i4>5</vt:i4>
      </vt:variant>
      <vt:variant>
        <vt:lpwstr>garantf1://71963774.2000/</vt:lpwstr>
      </vt:variant>
      <vt:variant>
        <vt:lpwstr/>
      </vt:variant>
      <vt:variant>
        <vt:i4>5636102</vt:i4>
      </vt:variant>
      <vt:variant>
        <vt:i4>15</vt:i4>
      </vt:variant>
      <vt:variant>
        <vt:i4>0</vt:i4>
      </vt:variant>
      <vt:variant>
        <vt:i4>5</vt:i4>
      </vt:variant>
      <vt:variant>
        <vt:lpwstr>garantf1://12038258.510/</vt:lpwstr>
      </vt:variant>
      <vt:variant>
        <vt:lpwstr/>
      </vt:variant>
      <vt:variant>
        <vt:i4>7340091</vt:i4>
      </vt:variant>
      <vt:variant>
        <vt:i4>12</vt:i4>
      </vt:variant>
      <vt:variant>
        <vt:i4>0</vt:i4>
      </vt:variant>
      <vt:variant>
        <vt:i4>5</vt:i4>
      </vt:variant>
      <vt:variant>
        <vt:lpwstr>garantf1://12038291.14/</vt:lpwstr>
      </vt:variant>
      <vt:variant>
        <vt:lpwstr/>
      </vt:variant>
      <vt:variant>
        <vt:i4>6619190</vt:i4>
      </vt:variant>
      <vt:variant>
        <vt:i4>9</vt:i4>
      </vt:variant>
      <vt:variant>
        <vt:i4>0</vt:i4>
      </vt:variant>
      <vt:variant>
        <vt:i4>5</vt:i4>
      </vt:variant>
      <vt:variant>
        <vt:lpwstr>garantf1://12077489.6/</vt:lpwstr>
      </vt:variant>
      <vt:variant>
        <vt:lpwstr/>
      </vt:variant>
      <vt:variant>
        <vt:i4>6881332</vt:i4>
      </vt:variant>
      <vt:variant>
        <vt:i4>6</vt:i4>
      </vt:variant>
      <vt:variant>
        <vt:i4>0</vt:i4>
      </vt:variant>
      <vt:variant>
        <vt:i4>5</vt:i4>
      </vt:variant>
      <vt:variant>
        <vt:lpwstr>garantf1://70272952.0/</vt:lpwstr>
      </vt:variant>
      <vt:variant>
        <vt:lpwstr/>
      </vt:variant>
      <vt:variant>
        <vt:i4>5832708</vt:i4>
      </vt:variant>
      <vt:variant>
        <vt:i4>3</vt:i4>
      </vt:variant>
      <vt:variant>
        <vt:i4>0</vt:i4>
      </vt:variant>
      <vt:variant>
        <vt:i4>5</vt:i4>
      </vt:variant>
      <vt:variant>
        <vt:lpwstr>../../../../content/ngr/RU29000199500098.doc</vt:lpwstr>
      </vt:variant>
      <vt:variant>
        <vt:lpwstr/>
      </vt:variant>
      <vt:variant>
        <vt:i4>6684710</vt:i4>
      </vt:variant>
      <vt:variant>
        <vt:i4>0</vt:i4>
      </vt:variant>
      <vt:variant>
        <vt:i4>0</vt:i4>
      </vt:variant>
      <vt:variant>
        <vt:i4>5</vt:i4>
      </vt:variant>
      <vt:variant>
        <vt:lpwstr>garantf1://86367.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дер</dc:creator>
  <cp:keywords/>
  <dc:description/>
  <cp:lastModifiedBy>катя</cp:lastModifiedBy>
  <cp:revision>49</cp:revision>
  <cp:lastPrinted>2022-05-16T09:02:00Z</cp:lastPrinted>
  <dcterms:created xsi:type="dcterms:W3CDTF">2021-07-27T11:14:00Z</dcterms:created>
  <dcterms:modified xsi:type="dcterms:W3CDTF">2022-05-16T09:02:00Z</dcterms:modified>
</cp:coreProperties>
</file>